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712690" w:rsidRDefault="0081710F" w:rsidP="0081710F">
      <w:pPr>
        <w:pStyle w:val="a3"/>
        <w:jc w:val="center"/>
        <w:rPr>
          <w:b/>
          <w:i w:val="0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712690">
        <w:rPr>
          <w:b/>
          <w:i w:val="0"/>
          <w:lang w:val="en-US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AD04A0">
          <w:rPr>
            <w:rStyle w:val="a5"/>
            <w:b/>
            <w:i w:val="0"/>
            <w:color w:val="auto"/>
            <w:lang w:val="en-US"/>
          </w:rPr>
          <w:t>sp-ugansk@mail.ru</w:t>
        </w:r>
      </w:hyperlink>
      <w:r w:rsidR="00712690" w:rsidRPr="00AD04A0">
        <w:rPr>
          <w:lang w:val="en-US"/>
        </w:rPr>
        <w:t xml:space="preserve"> </w:t>
      </w:r>
      <w:hyperlink r:id="rId10" w:history="1">
        <w:r w:rsidRPr="00AD04A0">
          <w:rPr>
            <w:rStyle w:val="a5"/>
            <w:b/>
            <w:i w:val="0"/>
            <w:color w:val="auto"/>
            <w:lang w:val="en-US"/>
          </w:rPr>
          <w:t>www.</w:t>
        </w:r>
        <w:r w:rsidR="00712690" w:rsidRPr="00AD04A0">
          <w:rPr>
            <w:rStyle w:val="a5"/>
            <w:b/>
            <w:i w:val="0"/>
            <w:color w:val="auto"/>
            <w:lang w:val="en-US"/>
          </w:rPr>
          <w:t>admugansk</w:t>
        </w:r>
        <w:r w:rsidRPr="00AD04A0">
          <w:rPr>
            <w:rStyle w:val="a5"/>
            <w:b/>
            <w:i w:val="0"/>
            <w:color w:val="auto"/>
          </w:rPr>
          <w:t>.</w:t>
        </w:r>
        <w:proofErr w:type="spellStart"/>
        <w:r w:rsidRPr="00AD04A0">
          <w:rPr>
            <w:rStyle w:val="a5"/>
            <w:b/>
            <w:i w:val="0"/>
            <w:color w:val="auto"/>
            <w:lang w:val="en-US"/>
          </w:rPr>
          <w:t>ru</w:t>
        </w:r>
        <w:proofErr w:type="spellEnd"/>
      </w:hyperlink>
    </w:p>
    <w:p w:rsidR="0081710F" w:rsidRPr="00446922" w:rsidRDefault="00443629" w:rsidP="0081710F">
      <w:pPr>
        <w:jc w:val="center"/>
        <w:rPr>
          <w:rFonts w:ascii="Arial" w:hAnsi="Arial"/>
          <w:b/>
          <w:i/>
        </w:rPr>
      </w:pPr>
      <w:r w:rsidRPr="00443629">
        <w:rPr>
          <w:b/>
          <w:noProof/>
        </w:rPr>
        <w:pict>
          <v:line id="Line 4" o:spid="_x0000_s1026" style="position:absolute;left:0;text-align:left;z-index:251659264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</w:pict>
      </w:r>
      <w:r w:rsidRPr="00443629">
        <w:rPr>
          <w:b/>
          <w:noProof/>
        </w:rPr>
        <w:pict>
          <v:line id="Line 5" o:spid="_x0000_s1027" style="position:absolute;left:0;text-align:left;z-index:251660288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/>
      </w:tblPr>
      <w:tblGrid>
        <w:gridCol w:w="4601"/>
        <w:gridCol w:w="5005"/>
      </w:tblGrid>
      <w:tr w:rsidR="00AA3A13" w:rsidRPr="00761A94" w:rsidTr="00DB4810">
        <w:trPr>
          <w:trHeight w:val="896"/>
        </w:trPr>
        <w:tc>
          <w:tcPr>
            <w:tcW w:w="4601" w:type="dxa"/>
            <w:vMerge w:val="restart"/>
          </w:tcPr>
          <w:p w:rsidR="00AA3A13" w:rsidRPr="001C1520" w:rsidRDefault="009A73AA" w:rsidP="00A83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401 от 11.09.2018</w:t>
            </w:r>
          </w:p>
        </w:tc>
        <w:tc>
          <w:tcPr>
            <w:tcW w:w="5005" w:type="dxa"/>
          </w:tcPr>
          <w:p w:rsidR="00C440C0" w:rsidRDefault="00287518" w:rsidP="00C4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118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B52771" w:rsidRPr="00A356F8">
              <w:rPr>
                <w:sz w:val="28"/>
                <w:szCs w:val="28"/>
              </w:rPr>
              <w:t xml:space="preserve"> департамента </w:t>
            </w:r>
            <w:r w:rsidR="00CC606B">
              <w:rPr>
                <w:sz w:val="28"/>
                <w:szCs w:val="28"/>
              </w:rPr>
              <w:t xml:space="preserve">образования </w:t>
            </w:r>
          </w:p>
          <w:p w:rsidR="00AA3A13" w:rsidRPr="00A356F8" w:rsidRDefault="00CC606B" w:rsidP="004B6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</w:t>
            </w:r>
            <w:r w:rsidR="004B611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жной политики </w:t>
            </w:r>
            <w:r w:rsidR="00AA3A13" w:rsidRPr="00A356F8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0E0ECF" w:rsidP="0028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287518">
              <w:rPr>
                <w:sz w:val="28"/>
                <w:szCs w:val="28"/>
              </w:rPr>
              <w:t>М</w:t>
            </w:r>
            <w:r w:rsidR="00921389">
              <w:rPr>
                <w:sz w:val="28"/>
                <w:szCs w:val="28"/>
              </w:rPr>
              <w:t>.</w:t>
            </w:r>
            <w:r w:rsidR="00287518">
              <w:rPr>
                <w:sz w:val="28"/>
                <w:szCs w:val="28"/>
              </w:rPr>
              <w:t xml:space="preserve"> </w:t>
            </w:r>
            <w:proofErr w:type="spellStart"/>
            <w:r w:rsidR="00287518">
              <w:rPr>
                <w:sz w:val="28"/>
                <w:szCs w:val="28"/>
              </w:rPr>
              <w:t>Мостовщиков</w:t>
            </w:r>
            <w:r w:rsidR="00921389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756305">
      <w:pPr>
        <w:spacing w:line="276" w:lineRule="auto"/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C73323" w:rsidRPr="00C73323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756305">
      <w:pPr>
        <w:spacing w:line="276" w:lineRule="auto"/>
        <w:ind w:firstLine="709"/>
        <w:jc w:val="both"/>
        <w:rPr>
          <w:sz w:val="28"/>
          <w:szCs w:val="28"/>
        </w:rPr>
      </w:pPr>
    </w:p>
    <w:p w:rsidR="00082E84" w:rsidRDefault="00C213FF" w:rsidP="00921389">
      <w:pPr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</w:t>
      </w:r>
      <w:proofErr w:type="gramStart"/>
      <w:r w:rsidR="0081710F" w:rsidRPr="00256892">
        <w:rPr>
          <w:sz w:val="28"/>
          <w:szCs w:val="28"/>
          <w:shd w:val="clear" w:color="auto" w:fill="FFFFFF"/>
        </w:rPr>
        <w:t xml:space="preserve">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</w:t>
      </w:r>
      <w:proofErr w:type="gramEnd"/>
      <w:r w:rsidR="0081710F" w:rsidRPr="00256892">
        <w:rPr>
          <w:sz w:val="28"/>
          <w:szCs w:val="28"/>
        </w:rPr>
        <w:t xml:space="preserve">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>
        <w:rPr>
          <w:sz w:val="28"/>
          <w:szCs w:val="28"/>
        </w:rPr>
        <w:lastRenderedPageBreak/>
        <w:t>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826EA4" w:rsidRPr="00826EA4" w:rsidRDefault="00805E39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416" w:rsidRPr="00826EA4">
        <w:rPr>
          <w:sz w:val="28"/>
          <w:szCs w:val="28"/>
        </w:rPr>
        <w:t>2</w:t>
      </w:r>
      <w:r w:rsidR="008B1F7F" w:rsidRPr="00826EA4">
        <w:rPr>
          <w:sz w:val="28"/>
          <w:szCs w:val="28"/>
        </w:rPr>
        <w:t xml:space="preserve">. </w:t>
      </w:r>
      <w:r w:rsidR="00DB286E" w:rsidRPr="00826EA4">
        <w:rPr>
          <w:sz w:val="28"/>
          <w:szCs w:val="28"/>
        </w:rPr>
        <w:t>Пред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826EA4">
        <w:rPr>
          <w:sz w:val="28"/>
          <w:szCs w:val="28"/>
        </w:rPr>
        <w:t>ё</w:t>
      </w:r>
      <w:r w:rsidR="00DB286E" w:rsidRPr="00826EA4">
        <w:rPr>
          <w:sz w:val="28"/>
          <w:szCs w:val="28"/>
        </w:rPr>
        <w:t xml:space="preserve">нному постановлением администрации города </w:t>
      </w:r>
      <w:r w:rsidR="00C54F8C" w:rsidRPr="00826EA4">
        <w:rPr>
          <w:sz w:val="28"/>
          <w:szCs w:val="28"/>
        </w:rPr>
        <w:t xml:space="preserve">Нефтеюганска </w:t>
      </w:r>
      <w:r w:rsidR="00DB286E" w:rsidRPr="00826EA4">
        <w:rPr>
          <w:sz w:val="28"/>
          <w:szCs w:val="28"/>
        </w:rPr>
        <w:t>от 22.08.2013 № 80-нп</w:t>
      </w:r>
      <w:r w:rsidR="00B765E4" w:rsidRPr="00826EA4">
        <w:rPr>
          <w:sz w:val="28"/>
          <w:szCs w:val="28"/>
        </w:rPr>
        <w:t>.</w:t>
      </w:r>
      <w:r w:rsidRPr="00826EA4">
        <w:rPr>
          <w:sz w:val="28"/>
          <w:szCs w:val="28"/>
        </w:rPr>
        <w:t xml:space="preserve"> </w:t>
      </w:r>
    </w:p>
    <w:p w:rsidR="00F415CA" w:rsidRPr="00826EA4" w:rsidRDefault="00805E39" w:rsidP="00C52127">
      <w:pPr>
        <w:jc w:val="both"/>
        <w:rPr>
          <w:sz w:val="28"/>
          <w:szCs w:val="28"/>
        </w:rPr>
      </w:pPr>
      <w:r w:rsidRPr="004B28E0">
        <w:rPr>
          <w:color w:val="FF0000"/>
          <w:sz w:val="28"/>
          <w:szCs w:val="28"/>
        </w:rPr>
        <w:tab/>
      </w:r>
      <w:r w:rsidR="00F415CA" w:rsidRPr="00826EA4">
        <w:rPr>
          <w:sz w:val="28"/>
          <w:szCs w:val="28"/>
        </w:rPr>
        <w:t>3. Проектом изменений планируется:</w:t>
      </w:r>
    </w:p>
    <w:p w:rsidR="003A52AE" w:rsidRPr="00826EA4" w:rsidRDefault="00EC1599" w:rsidP="00921389">
      <w:pPr>
        <w:ind w:firstLine="709"/>
        <w:jc w:val="both"/>
        <w:rPr>
          <w:sz w:val="28"/>
          <w:szCs w:val="28"/>
        </w:rPr>
      </w:pPr>
      <w:r w:rsidRPr="00826EA4">
        <w:rPr>
          <w:sz w:val="28"/>
          <w:szCs w:val="28"/>
        </w:rPr>
        <w:t xml:space="preserve">3.1. </w:t>
      </w:r>
      <w:r w:rsidR="005171EF" w:rsidRPr="00826EA4">
        <w:rPr>
          <w:sz w:val="28"/>
          <w:szCs w:val="28"/>
        </w:rPr>
        <w:t xml:space="preserve">В строке «Финансовое обеспечение муниципальной программы» </w:t>
      </w:r>
      <w:r w:rsidRPr="00826EA4">
        <w:rPr>
          <w:sz w:val="28"/>
          <w:szCs w:val="28"/>
        </w:rPr>
        <w:t>паспорт</w:t>
      </w:r>
      <w:r w:rsidR="005171EF" w:rsidRPr="00826EA4">
        <w:rPr>
          <w:sz w:val="28"/>
          <w:szCs w:val="28"/>
        </w:rPr>
        <w:t>а</w:t>
      </w:r>
      <w:r w:rsidRPr="00826EA4">
        <w:rPr>
          <w:sz w:val="28"/>
          <w:szCs w:val="28"/>
        </w:rPr>
        <w:t xml:space="preserve"> муниципальной программы города Нефтеюганска «Развитие образования и молодёжной политики в городе Нефтеюганске на 2014-2020 годы» </w:t>
      </w:r>
      <w:r w:rsidR="00766E4A" w:rsidRPr="00826EA4">
        <w:rPr>
          <w:sz w:val="28"/>
          <w:szCs w:val="28"/>
        </w:rPr>
        <w:t>увеличи</w:t>
      </w:r>
      <w:r w:rsidR="005750C5" w:rsidRPr="00826EA4">
        <w:rPr>
          <w:sz w:val="28"/>
          <w:szCs w:val="28"/>
        </w:rPr>
        <w:t>ть</w:t>
      </w:r>
      <w:r w:rsidR="00766E4A" w:rsidRPr="00826EA4">
        <w:rPr>
          <w:sz w:val="28"/>
          <w:szCs w:val="28"/>
        </w:rPr>
        <w:t xml:space="preserve"> </w:t>
      </w:r>
      <w:r w:rsidR="00D771A5" w:rsidRPr="00826EA4">
        <w:rPr>
          <w:sz w:val="28"/>
          <w:szCs w:val="28"/>
        </w:rPr>
        <w:t>общий объём финансирования</w:t>
      </w:r>
      <w:r w:rsidR="00766E4A" w:rsidRPr="00826EA4">
        <w:rPr>
          <w:sz w:val="28"/>
          <w:szCs w:val="28"/>
        </w:rPr>
        <w:t xml:space="preserve"> </w:t>
      </w:r>
      <w:r w:rsidR="00831371">
        <w:rPr>
          <w:sz w:val="28"/>
          <w:szCs w:val="28"/>
        </w:rPr>
        <w:t xml:space="preserve">на </w:t>
      </w:r>
      <w:r w:rsidR="005171EF" w:rsidRPr="00826EA4">
        <w:rPr>
          <w:sz w:val="28"/>
          <w:szCs w:val="28"/>
        </w:rPr>
        <w:t xml:space="preserve">2018 год </w:t>
      </w:r>
      <w:r w:rsidR="007F68AB" w:rsidRPr="00826EA4">
        <w:rPr>
          <w:sz w:val="28"/>
          <w:szCs w:val="28"/>
        </w:rPr>
        <w:t xml:space="preserve">в сумме </w:t>
      </w:r>
      <w:r w:rsidR="00826EA4" w:rsidRPr="00826EA4">
        <w:rPr>
          <w:sz w:val="28"/>
          <w:szCs w:val="28"/>
        </w:rPr>
        <w:t>87 246,458</w:t>
      </w:r>
      <w:r w:rsidR="007F68AB" w:rsidRPr="00826EA4">
        <w:rPr>
          <w:b/>
          <w:sz w:val="28"/>
          <w:szCs w:val="28"/>
        </w:rPr>
        <w:t xml:space="preserve"> </w:t>
      </w:r>
      <w:r w:rsidR="007F68AB" w:rsidRPr="00826EA4">
        <w:rPr>
          <w:sz w:val="28"/>
          <w:szCs w:val="28"/>
        </w:rPr>
        <w:t>тыс. рублей</w:t>
      </w:r>
      <w:r w:rsidR="00253A3D" w:rsidRPr="00826EA4">
        <w:rPr>
          <w:sz w:val="28"/>
          <w:szCs w:val="28"/>
        </w:rPr>
        <w:t xml:space="preserve">, </w:t>
      </w:r>
      <w:r w:rsidR="00D771A5" w:rsidRPr="00826EA4">
        <w:rPr>
          <w:sz w:val="28"/>
          <w:szCs w:val="28"/>
        </w:rPr>
        <w:t>из них</w:t>
      </w:r>
      <w:r w:rsidR="005171EF" w:rsidRPr="00826EA4">
        <w:rPr>
          <w:sz w:val="28"/>
          <w:szCs w:val="28"/>
        </w:rPr>
        <w:t xml:space="preserve"> за счёт</w:t>
      </w:r>
      <w:r w:rsidR="00D771A5" w:rsidRPr="00826EA4">
        <w:rPr>
          <w:sz w:val="28"/>
          <w:szCs w:val="28"/>
        </w:rPr>
        <w:t>:</w:t>
      </w:r>
    </w:p>
    <w:p w:rsidR="00805E39" w:rsidRPr="00826EA4" w:rsidRDefault="00805E39" w:rsidP="00921389">
      <w:pPr>
        <w:ind w:firstLine="709"/>
        <w:jc w:val="both"/>
        <w:rPr>
          <w:sz w:val="28"/>
          <w:szCs w:val="28"/>
        </w:rPr>
      </w:pPr>
      <w:r w:rsidRPr="00826EA4">
        <w:rPr>
          <w:sz w:val="28"/>
          <w:szCs w:val="28"/>
        </w:rPr>
        <w:t xml:space="preserve">- средств бюджета автономного округа в сумме </w:t>
      </w:r>
      <w:r w:rsidR="00826EA4" w:rsidRPr="00826EA4">
        <w:rPr>
          <w:sz w:val="28"/>
          <w:szCs w:val="28"/>
        </w:rPr>
        <w:t>3 796,646</w:t>
      </w:r>
      <w:r w:rsidRPr="00826EA4">
        <w:rPr>
          <w:sz w:val="28"/>
          <w:szCs w:val="28"/>
        </w:rPr>
        <w:t xml:space="preserve"> тыс. рублей;</w:t>
      </w:r>
    </w:p>
    <w:p w:rsidR="00BB0816" w:rsidRPr="00826EA4" w:rsidRDefault="00BB0816" w:rsidP="00921389">
      <w:pPr>
        <w:ind w:firstLine="709"/>
        <w:jc w:val="both"/>
        <w:rPr>
          <w:sz w:val="28"/>
          <w:szCs w:val="28"/>
        </w:rPr>
      </w:pPr>
      <w:r w:rsidRPr="00826EA4">
        <w:rPr>
          <w:sz w:val="28"/>
          <w:szCs w:val="28"/>
        </w:rPr>
        <w:t xml:space="preserve">- средств </w:t>
      </w:r>
      <w:r w:rsidR="00826EA4">
        <w:rPr>
          <w:sz w:val="28"/>
          <w:szCs w:val="28"/>
        </w:rPr>
        <w:t>местного</w:t>
      </w:r>
      <w:r w:rsidRPr="00826EA4">
        <w:rPr>
          <w:sz w:val="28"/>
          <w:szCs w:val="28"/>
        </w:rPr>
        <w:t xml:space="preserve"> бюджета </w:t>
      </w:r>
      <w:r w:rsidR="00831371">
        <w:rPr>
          <w:sz w:val="28"/>
          <w:szCs w:val="28"/>
        </w:rPr>
        <w:t>(в том числе средств</w:t>
      </w:r>
      <w:r w:rsidR="00766E4A" w:rsidRPr="00826EA4">
        <w:rPr>
          <w:sz w:val="28"/>
          <w:szCs w:val="28"/>
        </w:rPr>
        <w:t xml:space="preserve"> целевого пожертвования ООО «РН-Юганскнефтегаз»</w:t>
      </w:r>
      <w:r w:rsidR="005171EF" w:rsidRPr="00826EA4">
        <w:rPr>
          <w:sz w:val="28"/>
          <w:szCs w:val="28"/>
        </w:rPr>
        <w:t>)</w:t>
      </w:r>
      <w:r w:rsidR="00766E4A" w:rsidRPr="00826EA4">
        <w:rPr>
          <w:sz w:val="28"/>
          <w:szCs w:val="28"/>
        </w:rPr>
        <w:t xml:space="preserve"> </w:t>
      </w:r>
      <w:r w:rsidR="005171EF" w:rsidRPr="00826EA4">
        <w:rPr>
          <w:sz w:val="28"/>
          <w:szCs w:val="28"/>
        </w:rPr>
        <w:t>в сумме</w:t>
      </w:r>
      <w:r w:rsidRPr="00826EA4">
        <w:rPr>
          <w:sz w:val="28"/>
          <w:szCs w:val="28"/>
        </w:rPr>
        <w:t xml:space="preserve"> </w:t>
      </w:r>
      <w:r w:rsidR="00826EA4" w:rsidRPr="00826EA4">
        <w:rPr>
          <w:sz w:val="28"/>
          <w:szCs w:val="28"/>
        </w:rPr>
        <w:t>82 458,300</w:t>
      </w:r>
      <w:r w:rsidRPr="00826EA4">
        <w:rPr>
          <w:sz w:val="28"/>
          <w:szCs w:val="28"/>
        </w:rPr>
        <w:t xml:space="preserve"> тыс. рублей;</w:t>
      </w:r>
    </w:p>
    <w:p w:rsidR="00D771A5" w:rsidRPr="00826EA4" w:rsidRDefault="00D771A5" w:rsidP="00921389">
      <w:pPr>
        <w:ind w:firstLine="709"/>
        <w:jc w:val="both"/>
        <w:rPr>
          <w:sz w:val="28"/>
          <w:szCs w:val="28"/>
        </w:rPr>
      </w:pPr>
      <w:r w:rsidRPr="00826EA4">
        <w:rPr>
          <w:sz w:val="28"/>
          <w:szCs w:val="28"/>
        </w:rPr>
        <w:t>- ины</w:t>
      </w:r>
      <w:r w:rsidR="005171EF" w:rsidRPr="00826EA4">
        <w:rPr>
          <w:sz w:val="28"/>
          <w:szCs w:val="28"/>
        </w:rPr>
        <w:t>х</w:t>
      </w:r>
      <w:r w:rsidRPr="00826EA4">
        <w:rPr>
          <w:sz w:val="28"/>
          <w:szCs w:val="28"/>
        </w:rPr>
        <w:t xml:space="preserve"> внебюджетны</w:t>
      </w:r>
      <w:r w:rsidR="005171EF" w:rsidRPr="00826EA4">
        <w:rPr>
          <w:sz w:val="28"/>
          <w:szCs w:val="28"/>
        </w:rPr>
        <w:t>х</w:t>
      </w:r>
      <w:r w:rsidRPr="00826EA4">
        <w:rPr>
          <w:sz w:val="28"/>
          <w:szCs w:val="28"/>
        </w:rPr>
        <w:t xml:space="preserve"> источник</w:t>
      </w:r>
      <w:r w:rsidR="005171EF" w:rsidRPr="00826EA4">
        <w:rPr>
          <w:sz w:val="28"/>
          <w:szCs w:val="28"/>
        </w:rPr>
        <w:t>ов</w:t>
      </w:r>
      <w:r w:rsidRPr="00826EA4">
        <w:rPr>
          <w:sz w:val="28"/>
          <w:szCs w:val="28"/>
        </w:rPr>
        <w:t xml:space="preserve"> </w:t>
      </w:r>
      <w:r w:rsidR="005171EF" w:rsidRPr="00826EA4">
        <w:rPr>
          <w:sz w:val="28"/>
          <w:szCs w:val="28"/>
        </w:rPr>
        <w:t>в</w:t>
      </w:r>
      <w:r w:rsidRPr="00826EA4">
        <w:rPr>
          <w:sz w:val="28"/>
          <w:szCs w:val="28"/>
        </w:rPr>
        <w:t xml:space="preserve"> сумм</w:t>
      </w:r>
      <w:r w:rsidR="005171EF" w:rsidRPr="00826EA4">
        <w:rPr>
          <w:sz w:val="28"/>
          <w:szCs w:val="28"/>
        </w:rPr>
        <w:t>е</w:t>
      </w:r>
      <w:r w:rsidRPr="00826EA4">
        <w:rPr>
          <w:sz w:val="28"/>
          <w:szCs w:val="28"/>
        </w:rPr>
        <w:t xml:space="preserve"> </w:t>
      </w:r>
      <w:r w:rsidR="00826EA4" w:rsidRPr="00826EA4">
        <w:rPr>
          <w:sz w:val="28"/>
          <w:szCs w:val="28"/>
        </w:rPr>
        <w:t>991,512</w:t>
      </w:r>
      <w:r w:rsidR="00BA0C44" w:rsidRPr="00826EA4">
        <w:rPr>
          <w:sz w:val="28"/>
          <w:szCs w:val="28"/>
        </w:rPr>
        <w:t xml:space="preserve"> </w:t>
      </w:r>
      <w:r w:rsidRPr="00826EA4">
        <w:rPr>
          <w:sz w:val="28"/>
          <w:szCs w:val="28"/>
        </w:rPr>
        <w:t>тыс. рублей</w:t>
      </w:r>
      <w:r w:rsidR="00766E4A" w:rsidRPr="00826EA4">
        <w:rPr>
          <w:sz w:val="28"/>
          <w:szCs w:val="28"/>
        </w:rPr>
        <w:t>.</w:t>
      </w:r>
    </w:p>
    <w:p w:rsidR="00D771A5" w:rsidRPr="00826EA4" w:rsidRDefault="00447CE1" w:rsidP="00921389">
      <w:pPr>
        <w:ind w:firstLine="709"/>
        <w:jc w:val="both"/>
        <w:rPr>
          <w:sz w:val="28"/>
          <w:szCs w:val="28"/>
        </w:rPr>
      </w:pPr>
      <w:r w:rsidRPr="00826EA4">
        <w:rPr>
          <w:sz w:val="28"/>
          <w:szCs w:val="28"/>
        </w:rPr>
        <w:t>3.</w:t>
      </w:r>
      <w:r w:rsidR="001B4D01" w:rsidRPr="00826EA4">
        <w:rPr>
          <w:sz w:val="28"/>
          <w:szCs w:val="28"/>
        </w:rPr>
        <w:t>2</w:t>
      </w:r>
      <w:r w:rsidRPr="00826EA4">
        <w:rPr>
          <w:sz w:val="28"/>
          <w:szCs w:val="28"/>
        </w:rPr>
        <w:t xml:space="preserve">. </w:t>
      </w:r>
      <w:r w:rsidR="00BA0C44" w:rsidRPr="00826EA4">
        <w:rPr>
          <w:sz w:val="28"/>
          <w:szCs w:val="28"/>
        </w:rPr>
        <w:t>Приложени</w:t>
      </w:r>
      <w:r w:rsidR="005750C5" w:rsidRPr="00826EA4">
        <w:rPr>
          <w:sz w:val="28"/>
          <w:szCs w:val="28"/>
        </w:rPr>
        <w:t>е</w:t>
      </w:r>
      <w:r w:rsidR="00BA0C44" w:rsidRPr="00826EA4">
        <w:rPr>
          <w:sz w:val="28"/>
          <w:szCs w:val="28"/>
        </w:rPr>
        <w:t xml:space="preserve"> 2 </w:t>
      </w:r>
      <w:r w:rsidR="0069008E" w:rsidRPr="00826EA4">
        <w:rPr>
          <w:sz w:val="28"/>
          <w:szCs w:val="28"/>
        </w:rPr>
        <w:t xml:space="preserve">к муниципальной программе </w:t>
      </w:r>
      <w:r w:rsidR="00BA0C44" w:rsidRPr="00826EA4">
        <w:rPr>
          <w:sz w:val="28"/>
          <w:szCs w:val="28"/>
        </w:rPr>
        <w:t>излож</w:t>
      </w:r>
      <w:r w:rsidR="004B2560" w:rsidRPr="00826EA4">
        <w:rPr>
          <w:sz w:val="28"/>
          <w:szCs w:val="28"/>
        </w:rPr>
        <w:t>ить</w:t>
      </w:r>
      <w:r w:rsidR="00BA0C44" w:rsidRPr="00826EA4">
        <w:rPr>
          <w:sz w:val="28"/>
          <w:szCs w:val="28"/>
        </w:rPr>
        <w:t xml:space="preserve"> в новой редакции.</w:t>
      </w:r>
    </w:p>
    <w:p w:rsidR="00DF5432" w:rsidRPr="004F0F60" w:rsidRDefault="00DF5432" w:rsidP="00DF5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A8F" w:rsidRPr="00826EA4">
        <w:rPr>
          <w:sz w:val="28"/>
          <w:szCs w:val="28"/>
        </w:rPr>
        <w:t>3.3.</w:t>
      </w:r>
      <w:r w:rsidR="00753F2D" w:rsidRPr="00826EA4">
        <w:rPr>
          <w:sz w:val="28"/>
          <w:szCs w:val="28"/>
        </w:rPr>
        <w:t xml:space="preserve"> </w:t>
      </w:r>
      <w:r w:rsidRPr="004F0F60">
        <w:rPr>
          <w:sz w:val="28"/>
          <w:szCs w:val="28"/>
        </w:rPr>
        <w:t xml:space="preserve">В приложении 2 «Перечень </w:t>
      </w:r>
      <w:r>
        <w:rPr>
          <w:sz w:val="28"/>
          <w:szCs w:val="28"/>
        </w:rPr>
        <w:t>основных</w:t>
      </w:r>
      <w:r w:rsidRPr="004F0F6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муниципальной программы города Нефтеюганска «Развитие образования и молодёжной политики в городе Нефтеюганске на 2014-2020 годы» </w:t>
      </w:r>
      <w:r w:rsidRPr="004F0F60">
        <w:rPr>
          <w:sz w:val="28"/>
          <w:szCs w:val="28"/>
        </w:rPr>
        <w:t>планируется:</w:t>
      </w:r>
    </w:p>
    <w:p w:rsidR="00151839" w:rsidRDefault="007C2518" w:rsidP="00151839">
      <w:pPr>
        <w:ind w:firstLine="709"/>
        <w:jc w:val="both"/>
        <w:rPr>
          <w:color w:val="000000" w:themeColor="text1"/>
          <w:sz w:val="28"/>
          <w:szCs w:val="28"/>
        </w:rPr>
      </w:pPr>
      <w:r w:rsidRPr="004B28E0">
        <w:rPr>
          <w:color w:val="000000" w:themeColor="text1"/>
          <w:sz w:val="28"/>
          <w:szCs w:val="28"/>
        </w:rPr>
        <w:t xml:space="preserve">3.3.1. </w:t>
      </w:r>
      <w:proofErr w:type="gramStart"/>
      <w:r w:rsidR="005171EF" w:rsidRPr="004B28E0">
        <w:rPr>
          <w:color w:val="000000" w:themeColor="text1"/>
          <w:sz w:val="28"/>
          <w:szCs w:val="28"/>
        </w:rPr>
        <w:t>По основному мероприятию 1.1</w:t>
      </w:r>
      <w:r w:rsidR="005750C5" w:rsidRPr="004B28E0">
        <w:rPr>
          <w:color w:val="000000" w:themeColor="text1"/>
          <w:sz w:val="28"/>
          <w:szCs w:val="28"/>
        </w:rPr>
        <w:t xml:space="preserve"> </w:t>
      </w:r>
      <w:r w:rsidRPr="004B28E0">
        <w:rPr>
          <w:color w:val="000000" w:themeColor="text1"/>
          <w:sz w:val="28"/>
          <w:szCs w:val="28"/>
        </w:rPr>
        <w:t>«</w:t>
      </w:r>
      <w:r w:rsidR="005750C5" w:rsidRPr="004B28E0">
        <w:rPr>
          <w:color w:val="000000" w:themeColor="text1"/>
          <w:sz w:val="28"/>
          <w:szCs w:val="28"/>
        </w:rPr>
        <w:t>Развитие системы дошкольного, общего и дополнительного образования (показатели № 1, 1.1,</w:t>
      </w:r>
      <w:r w:rsidR="005171EF" w:rsidRPr="004B28E0">
        <w:rPr>
          <w:color w:val="000000" w:themeColor="text1"/>
          <w:sz w:val="28"/>
          <w:szCs w:val="28"/>
        </w:rPr>
        <w:t xml:space="preserve"> </w:t>
      </w:r>
      <w:r w:rsidR="005750C5" w:rsidRPr="004B28E0">
        <w:rPr>
          <w:color w:val="000000" w:themeColor="text1"/>
          <w:sz w:val="28"/>
          <w:szCs w:val="28"/>
        </w:rPr>
        <w:t xml:space="preserve">2, 2.1, 3, 4, 5, 6, 7, 8, 9, 21, 22, 23)» подпрограммы </w:t>
      </w:r>
      <w:r w:rsidR="005750C5" w:rsidRPr="004B28E0">
        <w:rPr>
          <w:color w:val="000000" w:themeColor="text1"/>
          <w:sz w:val="28"/>
          <w:szCs w:val="28"/>
          <w:lang w:val="en-US"/>
        </w:rPr>
        <w:t>I</w:t>
      </w:r>
      <w:r w:rsidR="005750C5" w:rsidRPr="004B28E0">
        <w:rPr>
          <w:color w:val="000000" w:themeColor="text1"/>
          <w:sz w:val="28"/>
          <w:szCs w:val="28"/>
        </w:rPr>
        <w:t xml:space="preserve"> «Дошкольное, общее и дополнительное образование»</w:t>
      </w:r>
      <w:r w:rsidR="000D6229">
        <w:rPr>
          <w:color w:val="000000" w:themeColor="text1"/>
          <w:sz w:val="28"/>
          <w:szCs w:val="28"/>
        </w:rPr>
        <w:t xml:space="preserve"> о</w:t>
      </w:r>
      <w:r w:rsidR="000D6229" w:rsidRPr="004B28E0">
        <w:rPr>
          <w:color w:val="000000" w:themeColor="text1"/>
          <w:sz w:val="28"/>
          <w:szCs w:val="28"/>
        </w:rPr>
        <w:t xml:space="preserve">тветственному исполнителю департаменту образования и молодёжной политики администрации города Нефтеюганска (далее по тексту - </w:t>
      </w:r>
      <w:proofErr w:type="spellStart"/>
      <w:r w:rsidR="000D6229" w:rsidRPr="004B28E0">
        <w:rPr>
          <w:color w:val="000000" w:themeColor="text1"/>
          <w:sz w:val="28"/>
          <w:szCs w:val="28"/>
        </w:rPr>
        <w:t>ДОиМП</w:t>
      </w:r>
      <w:proofErr w:type="spellEnd"/>
      <w:r w:rsidR="000D6229" w:rsidRPr="004B28E0">
        <w:rPr>
          <w:color w:val="000000" w:themeColor="text1"/>
          <w:sz w:val="28"/>
          <w:szCs w:val="28"/>
        </w:rPr>
        <w:t>) увеличить объём финансирования</w:t>
      </w:r>
      <w:r w:rsidR="000D6229">
        <w:rPr>
          <w:color w:val="000000" w:themeColor="text1"/>
          <w:sz w:val="28"/>
          <w:szCs w:val="28"/>
        </w:rPr>
        <w:t xml:space="preserve"> </w:t>
      </w:r>
      <w:r w:rsidR="00FD66E8">
        <w:rPr>
          <w:color w:val="000000" w:themeColor="text1"/>
          <w:sz w:val="28"/>
          <w:szCs w:val="28"/>
        </w:rPr>
        <w:t>на</w:t>
      </w:r>
      <w:r w:rsidR="000D6229">
        <w:rPr>
          <w:color w:val="000000" w:themeColor="text1"/>
          <w:sz w:val="28"/>
          <w:szCs w:val="28"/>
        </w:rPr>
        <w:t xml:space="preserve"> общ</w:t>
      </w:r>
      <w:r w:rsidR="00FD66E8">
        <w:rPr>
          <w:color w:val="000000" w:themeColor="text1"/>
          <w:sz w:val="28"/>
          <w:szCs w:val="28"/>
        </w:rPr>
        <w:t>ую</w:t>
      </w:r>
      <w:r w:rsidR="000D6229">
        <w:rPr>
          <w:color w:val="000000" w:themeColor="text1"/>
          <w:sz w:val="28"/>
          <w:szCs w:val="28"/>
        </w:rPr>
        <w:t xml:space="preserve"> сумм</w:t>
      </w:r>
      <w:r w:rsidR="00FD66E8">
        <w:rPr>
          <w:color w:val="000000" w:themeColor="text1"/>
          <w:sz w:val="28"/>
          <w:szCs w:val="28"/>
        </w:rPr>
        <w:t xml:space="preserve">у </w:t>
      </w:r>
      <w:r w:rsidR="00FD66E8" w:rsidRPr="002D04D9">
        <w:rPr>
          <w:color w:val="000000" w:themeColor="text1"/>
          <w:sz w:val="28"/>
          <w:szCs w:val="28"/>
        </w:rPr>
        <w:t>25 098,388</w:t>
      </w:r>
      <w:r w:rsidR="000D6229">
        <w:rPr>
          <w:color w:val="000000" w:themeColor="text1"/>
          <w:sz w:val="28"/>
          <w:szCs w:val="28"/>
        </w:rPr>
        <w:t xml:space="preserve"> тыс. рублей</w:t>
      </w:r>
      <w:r w:rsidR="00831371">
        <w:rPr>
          <w:color w:val="000000" w:themeColor="text1"/>
          <w:sz w:val="28"/>
          <w:szCs w:val="28"/>
        </w:rPr>
        <w:t>, а именно</w:t>
      </w:r>
      <w:r w:rsidR="000D6229">
        <w:rPr>
          <w:color w:val="000000" w:themeColor="text1"/>
          <w:sz w:val="28"/>
          <w:szCs w:val="28"/>
        </w:rPr>
        <w:t>:</w:t>
      </w:r>
      <w:proofErr w:type="gramEnd"/>
    </w:p>
    <w:p w:rsidR="00151839" w:rsidRDefault="00151839" w:rsidP="001518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1.1. За счёт средств местного бюджета </w:t>
      </w:r>
      <w:r w:rsidR="00831371">
        <w:rPr>
          <w:color w:val="000000" w:themeColor="text1"/>
          <w:sz w:val="28"/>
          <w:szCs w:val="28"/>
        </w:rPr>
        <w:t xml:space="preserve">увеличить </w:t>
      </w:r>
      <w:r>
        <w:rPr>
          <w:color w:val="000000" w:themeColor="text1"/>
          <w:sz w:val="28"/>
          <w:szCs w:val="28"/>
        </w:rPr>
        <w:t xml:space="preserve">в общей сумме </w:t>
      </w:r>
      <w:r w:rsidR="00612E68" w:rsidRPr="003257C6">
        <w:rPr>
          <w:color w:val="000000" w:themeColor="text1"/>
          <w:sz w:val="28"/>
          <w:szCs w:val="28"/>
        </w:rPr>
        <w:t>20 283,824</w:t>
      </w:r>
      <w:r w:rsidR="00612E68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рублей, из них:</w:t>
      </w:r>
    </w:p>
    <w:p w:rsidR="005750C5" w:rsidRPr="000D6229" w:rsidRDefault="002D04D9" w:rsidP="000D6229">
      <w:pPr>
        <w:pStyle w:val="af2"/>
        <w:numPr>
          <w:ilvl w:val="0"/>
          <w:numId w:val="26"/>
        </w:numPr>
        <w:ind w:left="0" w:firstLine="36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="000D6229">
        <w:rPr>
          <w:color w:val="000000" w:themeColor="text1"/>
          <w:sz w:val="28"/>
          <w:szCs w:val="28"/>
        </w:rPr>
        <w:t>величить за счёт с</w:t>
      </w:r>
      <w:r w:rsidR="00151839" w:rsidRPr="00151839">
        <w:rPr>
          <w:color w:val="000000" w:themeColor="text1"/>
          <w:sz w:val="28"/>
          <w:szCs w:val="28"/>
        </w:rPr>
        <w:t>редств ООО «</w:t>
      </w:r>
      <w:proofErr w:type="spellStart"/>
      <w:r w:rsidR="00151839" w:rsidRPr="00151839">
        <w:rPr>
          <w:color w:val="000000" w:themeColor="text1"/>
          <w:sz w:val="28"/>
          <w:szCs w:val="28"/>
        </w:rPr>
        <w:t>РН-Юганскнефтегаз</w:t>
      </w:r>
      <w:proofErr w:type="spellEnd"/>
      <w:r w:rsidR="00151839" w:rsidRPr="00151839">
        <w:rPr>
          <w:color w:val="000000" w:themeColor="text1"/>
          <w:sz w:val="28"/>
          <w:szCs w:val="28"/>
        </w:rPr>
        <w:t xml:space="preserve">» в соответствии </w:t>
      </w:r>
      <w:r>
        <w:rPr>
          <w:color w:val="000000" w:themeColor="text1"/>
          <w:sz w:val="28"/>
          <w:szCs w:val="28"/>
        </w:rPr>
        <w:t>с «П</w:t>
      </w:r>
      <w:r w:rsidR="00151839" w:rsidRPr="00151839">
        <w:rPr>
          <w:rFonts w:hint="eastAsia"/>
          <w:color w:val="000000" w:themeColor="text1"/>
          <w:sz w:val="28"/>
          <w:szCs w:val="28"/>
        </w:rPr>
        <w:t>еречн</w:t>
      </w:r>
      <w:r w:rsidR="00151839" w:rsidRPr="00151839">
        <w:rPr>
          <w:color w:val="000000" w:themeColor="text1"/>
          <w:sz w:val="28"/>
          <w:szCs w:val="28"/>
        </w:rPr>
        <w:t>ем объектов на 2018 год по договору от 02.07.2018 № 1 пожертвования денежных средств юридическому лицу-резиденту РФ (проектно-изыскательные работы, строительство, реконструкцию, ремонт (в том числе капитальный), улучшение материально-технической базы объектов сферы образования, культуры и туризма, физической культуры и спорта, а также реализацию мероприятий программ Ханты-Мансийского автономного округа – Югры и муниципальных программ города</w:t>
      </w:r>
      <w:proofErr w:type="gramEnd"/>
      <w:r w:rsidR="00151839" w:rsidRPr="00151839">
        <w:rPr>
          <w:color w:val="000000" w:themeColor="text1"/>
          <w:sz w:val="28"/>
          <w:szCs w:val="28"/>
        </w:rPr>
        <w:t xml:space="preserve"> Нефтеюганска в сфере образования, молодёжной политики, развития культуры и туризма, физической культуры и спорта</w:t>
      </w:r>
      <w:r>
        <w:rPr>
          <w:color w:val="000000" w:themeColor="text1"/>
          <w:sz w:val="28"/>
          <w:szCs w:val="28"/>
        </w:rPr>
        <w:t>»</w:t>
      </w:r>
      <w:r w:rsidR="00151839" w:rsidRPr="00151839">
        <w:rPr>
          <w:color w:val="000000" w:themeColor="text1"/>
          <w:sz w:val="28"/>
          <w:szCs w:val="28"/>
        </w:rPr>
        <w:t xml:space="preserve"> </w:t>
      </w:r>
      <w:r w:rsidR="004612C1">
        <w:rPr>
          <w:color w:val="000000" w:themeColor="text1"/>
          <w:sz w:val="28"/>
          <w:szCs w:val="28"/>
        </w:rPr>
        <w:t xml:space="preserve">(далее по тексту </w:t>
      </w:r>
      <w:r>
        <w:rPr>
          <w:color w:val="000000" w:themeColor="text1"/>
          <w:sz w:val="28"/>
          <w:szCs w:val="28"/>
        </w:rPr>
        <w:t>–</w:t>
      </w:r>
      <w:r w:rsidR="004612C1" w:rsidRPr="004612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чень объектов на 2018 год</w:t>
      </w:r>
      <w:r w:rsidR="004612C1">
        <w:rPr>
          <w:color w:val="000000" w:themeColor="text1"/>
          <w:sz w:val="28"/>
          <w:szCs w:val="28"/>
        </w:rPr>
        <w:t>)</w:t>
      </w:r>
      <w:r w:rsidR="004612C1" w:rsidRPr="00151839">
        <w:rPr>
          <w:color w:val="000000" w:themeColor="text1"/>
          <w:sz w:val="28"/>
          <w:szCs w:val="28"/>
        </w:rPr>
        <w:t xml:space="preserve"> </w:t>
      </w:r>
      <w:r w:rsidR="00151839" w:rsidRPr="00151839">
        <w:rPr>
          <w:color w:val="000000" w:themeColor="text1"/>
          <w:sz w:val="28"/>
          <w:szCs w:val="28"/>
        </w:rPr>
        <w:t xml:space="preserve">в общей сумме </w:t>
      </w:r>
      <w:r w:rsidR="000D6229" w:rsidRPr="00612E68">
        <w:rPr>
          <w:color w:val="000000" w:themeColor="text1"/>
          <w:sz w:val="28"/>
          <w:szCs w:val="28"/>
        </w:rPr>
        <w:t>9 989,824</w:t>
      </w:r>
      <w:r w:rsidR="000D6229">
        <w:rPr>
          <w:color w:val="000000" w:themeColor="text1"/>
          <w:sz w:val="28"/>
          <w:szCs w:val="28"/>
        </w:rPr>
        <w:t xml:space="preserve"> </w:t>
      </w:r>
      <w:r w:rsidR="000D6229" w:rsidRPr="004B28E0">
        <w:rPr>
          <w:color w:val="000000" w:themeColor="text1"/>
          <w:sz w:val="28"/>
          <w:szCs w:val="28"/>
        </w:rPr>
        <w:t>тыс. рублей</w:t>
      </w:r>
      <w:r w:rsidR="00151839" w:rsidRPr="00151839">
        <w:rPr>
          <w:color w:val="000000" w:themeColor="text1"/>
          <w:sz w:val="28"/>
          <w:szCs w:val="28"/>
        </w:rPr>
        <w:t>, а именно:</w:t>
      </w:r>
    </w:p>
    <w:p w:rsidR="00151839" w:rsidRDefault="00151839" w:rsidP="009213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МБОУ «Средняя </w:t>
      </w:r>
      <w:r w:rsidR="00530D57">
        <w:rPr>
          <w:color w:val="000000" w:themeColor="text1"/>
          <w:sz w:val="28"/>
          <w:szCs w:val="28"/>
        </w:rPr>
        <w:t>общеобразовательная школа № 2 имени Исаевой Антонины Ивановны» - ремонт входа в подвал (под столовой) в сумме 399,800 тыс. рублей;</w:t>
      </w:r>
    </w:p>
    <w:p w:rsidR="00530D57" w:rsidRDefault="00530D57" w:rsidP="009213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МБОУ «Средняя общеобразовательная школа № 5 «Многопрофильная» в общей сумме </w:t>
      </w:r>
      <w:r w:rsidR="0076351C">
        <w:rPr>
          <w:color w:val="000000" w:themeColor="text1"/>
          <w:sz w:val="28"/>
          <w:szCs w:val="28"/>
        </w:rPr>
        <w:t xml:space="preserve">1 959,235 </w:t>
      </w:r>
      <w:r>
        <w:rPr>
          <w:color w:val="000000" w:themeColor="text1"/>
          <w:sz w:val="28"/>
          <w:szCs w:val="28"/>
        </w:rPr>
        <w:t>тыс. рублей, а именно:</w:t>
      </w:r>
    </w:p>
    <w:p w:rsidR="0076351C" w:rsidRDefault="0076351C" w:rsidP="0076351C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</w:t>
      </w:r>
      <w:r>
        <w:rPr>
          <w:color w:val="000000" w:themeColor="text1"/>
          <w:sz w:val="28"/>
          <w:szCs w:val="28"/>
        </w:rPr>
        <w:t>№ 12 в сумме 118,450 тыс. рублей;</w:t>
      </w:r>
    </w:p>
    <w:p w:rsidR="0076351C" w:rsidRDefault="0076351C" w:rsidP="0076351C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</w:t>
      </w:r>
      <w:r>
        <w:rPr>
          <w:color w:val="000000" w:themeColor="text1"/>
          <w:sz w:val="28"/>
          <w:szCs w:val="28"/>
        </w:rPr>
        <w:t>№ 13 в сумме 118,891 тыс. рублей;</w:t>
      </w:r>
    </w:p>
    <w:p w:rsidR="0076351C" w:rsidRDefault="0076351C" w:rsidP="0076351C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</w:t>
      </w:r>
      <w:r>
        <w:rPr>
          <w:color w:val="000000" w:themeColor="text1"/>
          <w:sz w:val="28"/>
          <w:szCs w:val="28"/>
        </w:rPr>
        <w:t>№ 14 в сумме 113,941 тыс. рублей;</w:t>
      </w:r>
    </w:p>
    <w:p w:rsidR="0076351C" w:rsidRDefault="0076351C" w:rsidP="0076351C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№ </w:t>
      </w:r>
      <w:r>
        <w:rPr>
          <w:color w:val="000000" w:themeColor="text1"/>
          <w:sz w:val="28"/>
          <w:szCs w:val="28"/>
        </w:rPr>
        <w:t>15 в сумме 122,565 тыс. рублей;</w:t>
      </w:r>
    </w:p>
    <w:p w:rsidR="00530D57" w:rsidRDefault="00530D57" w:rsidP="00530D57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</w:t>
      </w:r>
      <w:r>
        <w:rPr>
          <w:color w:val="000000" w:themeColor="text1"/>
          <w:sz w:val="28"/>
          <w:szCs w:val="28"/>
        </w:rPr>
        <w:t>№ 23 в сумме 117,116 тыс. рублей;</w:t>
      </w:r>
    </w:p>
    <w:p w:rsidR="00530D57" w:rsidRDefault="00530D57" w:rsidP="00530D57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напольного покрытия </w:t>
      </w:r>
      <w:r w:rsidR="002D04D9">
        <w:rPr>
          <w:color w:val="000000" w:themeColor="text1"/>
          <w:sz w:val="28"/>
          <w:szCs w:val="28"/>
        </w:rPr>
        <w:t xml:space="preserve">кабинета </w:t>
      </w:r>
      <w:r>
        <w:rPr>
          <w:color w:val="000000" w:themeColor="text1"/>
          <w:sz w:val="28"/>
          <w:szCs w:val="28"/>
        </w:rPr>
        <w:t>№ 24 в сумме 123,304 тыс. рублей;</w:t>
      </w:r>
    </w:p>
    <w:p w:rsidR="00530D57" w:rsidRDefault="0076351C" w:rsidP="00530D57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кровли (здание детского сада) в сумме 1 133,599 тыс. рублей;</w:t>
      </w:r>
    </w:p>
    <w:p w:rsidR="0076351C" w:rsidRDefault="0076351C" w:rsidP="00530D57">
      <w:pPr>
        <w:pStyle w:val="af2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тение технологического оборудова</w:t>
      </w:r>
      <w:r w:rsidR="002D04D9">
        <w:rPr>
          <w:color w:val="000000" w:themeColor="text1"/>
          <w:sz w:val="28"/>
          <w:szCs w:val="28"/>
        </w:rPr>
        <w:t>ния в сумме 111,369 тыс. рублей;</w:t>
      </w:r>
    </w:p>
    <w:p w:rsidR="007B2A39" w:rsidRDefault="007B2A39" w:rsidP="0023296A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 МБОУ «Средняя общеобразовательная школа № 8»</w:t>
      </w:r>
      <w:r w:rsidR="00845311">
        <w:rPr>
          <w:color w:val="000000" w:themeColor="text1"/>
          <w:sz w:val="28"/>
          <w:szCs w:val="28"/>
        </w:rPr>
        <w:t xml:space="preserve"> </w:t>
      </w:r>
      <w:r w:rsidR="00572490">
        <w:rPr>
          <w:color w:val="000000" w:themeColor="text1"/>
          <w:sz w:val="28"/>
          <w:szCs w:val="28"/>
        </w:rPr>
        <w:t>–</w:t>
      </w:r>
      <w:r w:rsidR="0023296A">
        <w:rPr>
          <w:color w:val="000000" w:themeColor="text1"/>
          <w:sz w:val="28"/>
          <w:szCs w:val="28"/>
        </w:rPr>
        <w:t xml:space="preserve"> </w:t>
      </w:r>
      <w:r w:rsidRPr="00845311">
        <w:rPr>
          <w:color w:val="000000" w:themeColor="text1"/>
          <w:sz w:val="28"/>
          <w:szCs w:val="28"/>
        </w:rPr>
        <w:t xml:space="preserve">ремонт кровли в сумме 373,169 тыс. </w:t>
      </w:r>
      <w:r w:rsidR="00845311">
        <w:rPr>
          <w:color w:val="000000" w:themeColor="text1"/>
          <w:sz w:val="28"/>
          <w:szCs w:val="28"/>
        </w:rPr>
        <w:t>рублей</w:t>
      </w:r>
      <w:r w:rsidR="002D04D9">
        <w:rPr>
          <w:color w:val="000000" w:themeColor="text1"/>
          <w:sz w:val="28"/>
          <w:szCs w:val="28"/>
        </w:rPr>
        <w:t>;</w:t>
      </w:r>
    </w:p>
    <w:p w:rsidR="00B46E0B" w:rsidRDefault="00B46E0B" w:rsidP="007B2A39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845311">
        <w:rPr>
          <w:color w:val="000000" w:themeColor="text1"/>
          <w:sz w:val="28"/>
          <w:szCs w:val="28"/>
        </w:rPr>
        <w:t>МБОУ «Средняя общеобразовательная школа № 14» в общей сумме</w:t>
      </w:r>
      <w:r w:rsidR="000146A1">
        <w:rPr>
          <w:color w:val="000000" w:themeColor="text1"/>
          <w:sz w:val="28"/>
          <w:szCs w:val="28"/>
        </w:rPr>
        <w:t xml:space="preserve"> 1 044,730</w:t>
      </w:r>
      <w:r w:rsidR="00845311">
        <w:rPr>
          <w:color w:val="000000" w:themeColor="text1"/>
          <w:sz w:val="28"/>
          <w:szCs w:val="28"/>
        </w:rPr>
        <w:t xml:space="preserve"> тыс. рублей, а именно:</w:t>
      </w:r>
    </w:p>
    <w:p w:rsidR="00845311" w:rsidRDefault="00845311" w:rsidP="00845311">
      <w:pPr>
        <w:pStyle w:val="af2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кровли в сумме 373,533 тыс. рублей;</w:t>
      </w:r>
    </w:p>
    <w:p w:rsidR="00845311" w:rsidRDefault="00845311" w:rsidP="00845311">
      <w:pPr>
        <w:pStyle w:val="af2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на окон в мастерских в сумме 671,197 тыс. рублей.</w:t>
      </w:r>
    </w:p>
    <w:p w:rsidR="003F3864" w:rsidRDefault="001047FD" w:rsidP="003F3864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3F3864">
        <w:rPr>
          <w:color w:val="000000" w:themeColor="text1"/>
          <w:sz w:val="28"/>
          <w:szCs w:val="28"/>
        </w:rPr>
        <w:t xml:space="preserve">МБДОУ «Детский сад № 1 «Рябинка» </w:t>
      </w:r>
      <w:r w:rsidR="00572490">
        <w:rPr>
          <w:color w:val="000000" w:themeColor="text1"/>
          <w:sz w:val="28"/>
          <w:szCs w:val="28"/>
        </w:rPr>
        <w:t>–</w:t>
      </w:r>
      <w:r w:rsidR="003F3864">
        <w:rPr>
          <w:color w:val="000000" w:themeColor="text1"/>
          <w:sz w:val="28"/>
          <w:szCs w:val="28"/>
        </w:rPr>
        <w:t xml:space="preserve"> ремонт кро</w:t>
      </w:r>
      <w:r w:rsidR="002D04D9">
        <w:rPr>
          <w:color w:val="000000" w:themeColor="text1"/>
          <w:sz w:val="28"/>
          <w:szCs w:val="28"/>
        </w:rPr>
        <w:t>вли в сумме 381,265 тыс. рублей;</w:t>
      </w:r>
    </w:p>
    <w:p w:rsidR="003F3864" w:rsidRDefault="003F3864" w:rsidP="003F3864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МБДОУ «Детский сад № 2 «Колосок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монт потолка в групповом помещ</w:t>
      </w:r>
      <w:r w:rsidR="002D04D9">
        <w:rPr>
          <w:color w:val="000000" w:themeColor="text1"/>
          <w:sz w:val="28"/>
          <w:szCs w:val="28"/>
        </w:rPr>
        <w:t>ении в сумме 89,761 тыс. рублей;</w:t>
      </w:r>
    </w:p>
    <w:p w:rsidR="00DF212D" w:rsidRDefault="003F3864" w:rsidP="003F3864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="00DF212D">
        <w:rPr>
          <w:color w:val="000000" w:themeColor="text1"/>
          <w:sz w:val="28"/>
          <w:szCs w:val="28"/>
        </w:rPr>
        <w:t xml:space="preserve">МАДОУ «Детский сад № 6 «Лукоморье» </w:t>
      </w:r>
      <w:r w:rsidR="00572490">
        <w:rPr>
          <w:color w:val="000000" w:themeColor="text1"/>
          <w:sz w:val="28"/>
          <w:szCs w:val="28"/>
        </w:rPr>
        <w:t>–</w:t>
      </w:r>
      <w:r w:rsidR="00DF212D">
        <w:rPr>
          <w:color w:val="000000" w:themeColor="text1"/>
          <w:sz w:val="28"/>
          <w:szCs w:val="28"/>
        </w:rPr>
        <w:t xml:space="preserve"> ремонт кровли в сумме 37</w:t>
      </w:r>
      <w:r w:rsidR="002D04D9">
        <w:rPr>
          <w:color w:val="000000" w:themeColor="text1"/>
          <w:sz w:val="28"/>
          <w:szCs w:val="28"/>
        </w:rPr>
        <w:t>9,975 тыс. рублей;</w:t>
      </w:r>
    </w:p>
    <w:p w:rsidR="00DF212D" w:rsidRDefault="00DF212D" w:rsidP="003F3864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МБДОУ «Детский сад № 10 «</w:t>
      </w:r>
      <w:proofErr w:type="spellStart"/>
      <w:r>
        <w:rPr>
          <w:color w:val="000000" w:themeColor="text1"/>
          <w:sz w:val="28"/>
          <w:szCs w:val="28"/>
        </w:rPr>
        <w:t>Гусельки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монт кро</w:t>
      </w:r>
      <w:r w:rsidR="002D04D9">
        <w:rPr>
          <w:color w:val="000000" w:themeColor="text1"/>
          <w:sz w:val="28"/>
          <w:szCs w:val="28"/>
        </w:rPr>
        <w:t>вли в сумме 385,000 тыс. рублей;</w:t>
      </w:r>
    </w:p>
    <w:p w:rsidR="001047FD" w:rsidRDefault="00DF212D" w:rsidP="003F3864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 </w:t>
      </w:r>
      <w:r w:rsidR="003F3864">
        <w:rPr>
          <w:color w:val="000000" w:themeColor="text1"/>
          <w:sz w:val="28"/>
          <w:szCs w:val="28"/>
        </w:rPr>
        <w:t xml:space="preserve"> </w:t>
      </w:r>
      <w:r w:rsidR="0027012E">
        <w:rPr>
          <w:color w:val="000000" w:themeColor="text1"/>
          <w:sz w:val="28"/>
          <w:szCs w:val="28"/>
        </w:rPr>
        <w:t>МБДОУ «Детский сад № 13 «Чебурашка» в общей сумме 857,474 тыс. рублей, а именно:</w:t>
      </w:r>
    </w:p>
    <w:p w:rsidR="0027012E" w:rsidRDefault="0027012E" w:rsidP="0027012E">
      <w:pPr>
        <w:pStyle w:val="af2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буфетной группы Сверчок в сумме 163,265 тыс. рублей;</w:t>
      </w:r>
    </w:p>
    <w:p w:rsidR="0027012E" w:rsidRDefault="0027012E" w:rsidP="0027012E">
      <w:pPr>
        <w:pStyle w:val="af2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буфетной группы Солнышко в сумме 163,265 тыс. рублей;</w:t>
      </w:r>
    </w:p>
    <w:p w:rsidR="0027012E" w:rsidRPr="00BD666F" w:rsidRDefault="0027012E" w:rsidP="0027012E">
      <w:pPr>
        <w:pStyle w:val="af2"/>
        <w:numPr>
          <w:ilvl w:val="0"/>
          <w:numId w:val="3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BD666F">
        <w:rPr>
          <w:color w:val="000000" w:themeColor="text1"/>
          <w:sz w:val="28"/>
          <w:szCs w:val="28"/>
        </w:rPr>
        <w:t>выполнение работ по ремонту пола и замене напольного покрытия в спортивном з</w:t>
      </w:r>
      <w:r w:rsidR="002D04D9">
        <w:rPr>
          <w:color w:val="000000" w:themeColor="text1"/>
          <w:sz w:val="28"/>
          <w:szCs w:val="28"/>
        </w:rPr>
        <w:t>але в сумме 530,944 тыс. рублей;</w:t>
      </w:r>
    </w:p>
    <w:p w:rsidR="008B51D4" w:rsidRDefault="008B51D4" w:rsidP="00F841A8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 </w:t>
      </w:r>
      <w:r w:rsidR="00F841A8">
        <w:rPr>
          <w:color w:val="000000" w:themeColor="text1"/>
          <w:sz w:val="28"/>
          <w:szCs w:val="28"/>
        </w:rPr>
        <w:t>МБДОУ «Детский сад № 16 «Золотая рыбка» в общей сумме 760,000 тыс. рублей, а именно:</w:t>
      </w:r>
    </w:p>
    <w:p w:rsidR="00F841A8" w:rsidRDefault="00F841A8" w:rsidP="00F841A8">
      <w:pPr>
        <w:pStyle w:val="af2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работ по ремонту уличных беседок (первая часть – 8 штук) в сумме 380,000 тыс. рублей;</w:t>
      </w:r>
    </w:p>
    <w:p w:rsidR="00F841A8" w:rsidRDefault="00F841A8" w:rsidP="00F841A8">
      <w:pPr>
        <w:pStyle w:val="af2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работ по ремонту уличных беседок (вторая часть – 8 шт</w:t>
      </w:r>
      <w:r w:rsidR="002D04D9">
        <w:rPr>
          <w:color w:val="000000" w:themeColor="text1"/>
          <w:sz w:val="28"/>
          <w:szCs w:val="28"/>
        </w:rPr>
        <w:t>ук) в сумме 380,000 тыс. рублей;</w:t>
      </w:r>
    </w:p>
    <w:p w:rsidR="00F841A8" w:rsidRDefault="00F841A8" w:rsidP="00F841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 w:rsidRPr="00F84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ДОУ «Детский сад № 17 «Сказка» в общей сумме 562,263 тыс. рублей, а именно:</w:t>
      </w:r>
    </w:p>
    <w:p w:rsidR="00F841A8" w:rsidRDefault="00F841A8" w:rsidP="00F841A8">
      <w:pPr>
        <w:pStyle w:val="af2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кровли в сумме 399,893 тыс. рублей;</w:t>
      </w:r>
    </w:p>
    <w:p w:rsidR="00F841A8" w:rsidRDefault="00F841A8" w:rsidP="00F841A8">
      <w:pPr>
        <w:pStyle w:val="af2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буфет</w:t>
      </w:r>
      <w:r w:rsidR="002D04D9">
        <w:rPr>
          <w:color w:val="000000" w:themeColor="text1"/>
          <w:sz w:val="28"/>
          <w:szCs w:val="28"/>
        </w:rPr>
        <w:t>ной в сумме 162,370 тыс. рублей;</w:t>
      </w:r>
    </w:p>
    <w:p w:rsidR="00A52BB7" w:rsidRDefault="00F841A8" w:rsidP="00A52BB7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</w:t>
      </w:r>
      <w:r w:rsidR="00A52BB7" w:rsidRPr="00A52BB7">
        <w:rPr>
          <w:color w:val="000000" w:themeColor="text1"/>
          <w:sz w:val="28"/>
          <w:szCs w:val="28"/>
        </w:rPr>
        <w:t xml:space="preserve"> </w:t>
      </w:r>
      <w:r w:rsidR="00A52BB7">
        <w:rPr>
          <w:color w:val="000000" w:themeColor="text1"/>
          <w:sz w:val="28"/>
          <w:szCs w:val="28"/>
        </w:rPr>
        <w:t>МБДОУ «Детский сад № 18 «Журавлик» в общей сумме 1 198,668 тыс. рублей, а именно:</w:t>
      </w:r>
    </w:p>
    <w:p w:rsidR="00A52BB7" w:rsidRDefault="00A52BB7" w:rsidP="00A52BB7">
      <w:pPr>
        <w:pStyle w:val="af2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умывальной комнаты в группе № 3 в сумме 341,811 тыс. рублей;</w:t>
      </w:r>
    </w:p>
    <w:p w:rsidR="00A52BB7" w:rsidRDefault="00A52BB7" w:rsidP="00A52BB7">
      <w:pPr>
        <w:pStyle w:val="af2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кровли в сумме 373,636 тыс. рублей;</w:t>
      </w:r>
    </w:p>
    <w:p w:rsidR="00F841A8" w:rsidRDefault="00A52BB7" w:rsidP="008B51D4">
      <w:pPr>
        <w:pStyle w:val="af2"/>
        <w:numPr>
          <w:ilvl w:val="0"/>
          <w:numId w:val="34"/>
        </w:numPr>
        <w:ind w:left="709"/>
        <w:jc w:val="both"/>
        <w:rPr>
          <w:color w:val="000000" w:themeColor="text1"/>
          <w:sz w:val="28"/>
          <w:szCs w:val="28"/>
        </w:rPr>
      </w:pPr>
      <w:r w:rsidRPr="00D32B7D">
        <w:rPr>
          <w:color w:val="000000" w:themeColor="text1"/>
          <w:sz w:val="28"/>
          <w:szCs w:val="28"/>
        </w:rPr>
        <w:lastRenderedPageBreak/>
        <w:t>ремонт по</w:t>
      </w:r>
      <w:r w:rsidR="002D04D9">
        <w:rPr>
          <w:color w:val="000000" w:themeColor="text1"/>
          <w:sz w:val="28"/>
          <w:szCs w:val="28"/>
        </w:rPr>
        <w:t>лов в сумме 483,221 тыс. рублей;</w:t>
      </w:r>
    </w:p>
    <w:p w:rsidR="00D32B7D" w:rsidRDefault="00D32B7D" w:rsidP="007E7CFB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) </w:t>
      </w:r>
      <w:r w:rsidR="007E7CFB">
        <w:rPr>
          <w:color w:val="000000" w:themeColor="text1"/>
          <w:sz w:val="28"/>
          <w:szCs w:val="28"/>
        </w:rPr>
        <w:t>МАД</w:t>
      </w:r>
      <w:r w:rsidR="00B83441">
        <w:rPr>
          <w:color w:val="000000" w:themeColor="text1"/>
          <w:sz w:val="28"/>
          <w:szCs w:val="28"/>
        </w:rPr>
        <w:t>ОУ «Детский сад № 20 «Золушка» –</w:t>
      </w:r>
      <w:r w:rsidR="007E7CFB">
        <w:rPr>
          <w:color w:val="000000" w:themeColor="text1"/>
          <w:sz w:val="28"/>
          <w:szCs w:val="28"/>
        </w:rPr>
        <w:t xml:space="preserve"> выполнение работ по замене канализационных труб в подвальном помеще</w:t>
      </w:r>
      <w:r w:rsidR="00264245">
        <w:rPr>
          <w:color w:val="000000" w:themeColor="text1"/>
          <w:sz w:val="28"/>
          <w:szCs w:val="28"/>
        </w:rPr>
        <w:t>нии в сумме 102,383 тыс. рублей;</w:t>
      </w:r>
    </w:p>
    <w:p w:rsidR="00CB695B" w:rsidRDefault="007E7CFB" w:rsidP="00CB695B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) </w:t>
      </w:r>
      <w:r w:rsidR="00CB695B">
        <w:rPr>
          <w:color w:val="000000" w:themeColor="text1"/>
          <w:sz w:val="28"/>
          <w:szCs w:val="28"/>
        </w:rPr>
        <w:t>МБДОУ «Детский сад № 25 «Ромашка» в общей сумме 825,915 тыс. рублей, а именно:</w:t>
      </w:r>
    </w:p>
    <w:p w:rsidR="00CB695B" w:rsidRDefault="00CB695B" w:rsidP="00CB695B">
      <w:pPr>
        <w:pStyle w:val="af2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потолка в холле в сумме 61,243 тыс. рублей;</w:t>
      </w:r>
    </w:p>
    <w:p w:rsidR="00CB695B" w:rsidRDefault="00CB695B" w:rsidP="00CB695B">
      <w:pPr>
        <w:pStyle w:val="af2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напольного покрытия в спортивном зале в сумме 375,786 тыс. рублей;</w:t>
      </w:r>
    </w:p>
    <w:p w:rsidR="00CB695B" w:rsidRDefault="00CB695B" w:rsidP="00CB695B">
      <w:pPr>
        <w:pStyle w:val="af2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кро</w:t>
      </w:r>
      <w:r w:rsidR="00264245">
        <w:rPr>
          <w:color w:val="000000" w:themeColor="text1"/>
          <w:sz w:val="28"/>
          <w:szCs w:val="28"/>
        </w:rPr>
        <w:t>вли в сумме 388,886 тыс. рублей;</w:t>
      </w:r>
    </w:p>
    <w:p w:rsidR="004E2AD9" w:rsidRDefault="004E2AD9" w:rsidP="004E2AD9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) МАДОУ «Детский сад № 26 «Радость» </w:t>
      </w:r>
      <w:r w:rsidR="00B83441">
        <w:rPr>
          <w:color w:val="000000" w:themeColor="text1"/>
          <w:sz w:val="28"/>
          <w:szCs w:val="28"/>
        </w:rPr>
        <w:t>–</w:t>
      </w:r>
      <w:r w:rsidR="00831371">
        <w:rPr>
          <w:color w:val="000000" w:themeColor="text1"/>
          <w:sz w:val="28"/>
          <w:szCs w:val="28"/>
        </w:rPr>
        <w:t xml:space="preserve"> ремонт </w:t>
      </w:r>
      <w:proofErr w:type="spellStart"/>
      <w:r w:rsidR="00831371">
        <w:rPr>
          <w:color w:val="000000" w:themeColor="text1"/>
          <w:sz w:val="28"/>
          <w:szCs w:val="28"/>
        </w:rPr>
        <w:t>отмост</w:t>
      </w:r>
      <w:r w:rsidR="00264245">
        <w:rPr>
          <w:color w:val="000000" w:themeColor="text1"/>
          <w:sz w:val="28"/>
          <w:szCs w:val="28"/>
        </w:rPr>
        <w:t>ков</w:t>
      </w:r>
      <w:proofErr w:type="spellEnd"/>
      <w:r w:rsidR="00264245">
        <w:rPr>
          <w:color w:val="000000" w:themeColor="text1"/>
          <w:sz w:val="28"/>
          <w:szCs w:val="28"/>
        </w:rPr>
        <w:t xml:space="preserve"> в сумме 282,059 тыс. рублей;</w:t>
      </w:r>
    </w:p>
    <w:p w:rsidR="004E2AD9" w:rsidRDefault="004E2AD9" w:rsidP="004E2AD9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) МБУ </w:t>
      </w:r>
      <w:proofErr w:type="gramStart"/>
      <w:r>
        <w:rPr>
          <w:color w:val="000000" w:themeColor="text1"/>
          <w:sz w:val="28"/>
          <w:szCs w:val="28"/>
        </w:rPr>
        <w:t>ДО</w:t>
      </w:r>
      <w:proofErr w:type="gramEnd"/>
      <w:r>
        <w:rPr>
          <w:color w:val="000000" w:themeColor="text1"/>
          <w:sz w:val="28"/>
          <w:szCs w:val="28"/>
        </w:rPr>
        <w:t xml:space="preserve"> «</w:t>
      </w:r>
      <w:proofErr w:type="gramStart"/>
      <w:r>
        <w:rPr>
          <w:color w:val="000000" w:themeColor="text1"/>
          <w:sz w:val="28"/>
          <w:szCs w:val="28"/>
        </w:rPr>
        <w:t>Дом</w:t>
      </w:r>
      <w:proofErr w:type="gramEnd"/>
      <w:r>
        <w:rPr>
          <w:color w:val="000000" w:themeColor="text1"/>
          <w:sz w:val="28"/>
          <w:szCs w:val="28"/>
        </w:rPr>
        <w:t xml:space="preserve"> детского творчества» </w:t>
      </w:r>
      <w:r w:rsidR="00B8344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монт кабинета шах</w:t>
      </w:r>
      <w:r w:rsidR="00264245">
        <w:rPr>
          <w:color w:val="000000" w:themeColor="text1"/>
          <w:sz w:val="28"/>
          <w:szCs w:val="28"/>
        </w:rPr>
        <w:t>мат в сумме 388,127 тыс. рублей;</w:t>
      </w:r>
    </w:p>
    <w:p w:rsidR="00566812" w:rsidRDefault="00264245" w:rsidP="008123E5">
      <w:pPr>
        <w:pStyle w:val="af2"/>
        <w:numPr>
          <w:ilvl w:val="0"/>
          <w:numId w:val="26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8123E5">
        <w:rPr>
          <w:color w:val="000000" w:themeColor="text1"/>
          <w:sz w:val="28"/>
          <w:szCs w:val="28"/>
        </w:rPr>
        <w:t xml:space="preserve">величить </w:t>
      </w:r>
      <w:r w:rsidR="002B2496">
        <w:rPr>
          <w:color w:val="000000" w:themeColor="text1"/>
          <w:sz w:val="28"/>
          <w:szCs w:val="28"/>
        </w:rPr>
        <w:t xml:space="preserve">за счёт средств местного бюджета </w:t>
      </w:r>
      <w:r w:rsidR="00974991">
        <w:rPr>
          <w:color w:val="000000" w:themeColor="text1"/>
          <w:sz w:val="28"/>
          <w:szCs w:val="28"/>
        </w:rPr>
        <w:t xml:space="preserve">путём перераспределения с МАУ «Центр молодёжных инициатив» на </w:t>
      </w:r>
      <w:r w:rsidR="002B2496">
        <w:rPr>
          <w:color w:val="000000" w:themeColor="text1"/>
          <w:sz w:val="28"/>
          <w:szCs w:val="28"/>
        </w:rPr>
        <w:t xml:space="preserve">МБУ </w:t>
      </w:r>
      <w:proofErr w:type="gramStart"/>
      <w:r w:rsidR="002B2496">
        <w:rPr>
          <w:color w:val="000000" w:themeColor="text1"/>
          <w:sz w:val="28"/>
          <w:szCs w:val="28"/>
        </w:rPr>
        <w:t>ДО</w:t>
      </w:r>
      <w:proofErr w:type="gramEnd"/>
      <w:r w:rsidR="002B2496">
        <w:rPr>
          <w:color w:val="000000" w:themeColor="text1"/>
          <w:sz w:val="28"/>
          <w:szCs w:val="28"/>
        </w:rPr>
        <w:t xml:space="preserve"> «</w:t>
      </w:r>
      <w:proofErr w:type="gramStart"/>
      <w:r w:rsidR="002B2496">
        <w:rPr>
          <w:color w:val="000000" w:themeColor="text1"/>
          <w:sz w:val="28"/>
          <w:szCs w:val="28"/>
        </w:rPr>
        <w:t>Дом</w:t>
      </w:r>
      <w:proofErr w:type="gramEnd"/>
      <w:r w:rsidR="002B2496">
        <w:rPr>
          <w:color w:val="000000" w:themeColor="text1"/>
          <w:sz w:val="28"/>
          <w:szCs w:val="28"/>
        </w:rPr>
        <w:t xml:space="preserve"> детского творчества» в сумме 10 500,000 тыс. рублей, в связи с неиспользованием средств, выделенны</w:t>
      </w:r>
      <w:r w:rsidR="00A8059C">
        <w:rPr>
          <w:color w:val="000000" w:themeColor="text1"/>
          <w:sz w:val="28"/>
          <w:szCs w:val="28"/>
        </w:rPr>
        <w:t>х</w:t>
      </w:r>
      <w:r w:rsidR="002B2496">
        <w:rPr>
          <w:color w:val="000000" w:themeColor="text1"/>
          <w:sz w:val="28"/>
          <w:szCs w:val="28"/>
        </w:rPr>
        <w:t xml:space="preserve"> по сертифика</w:t>
      </w:r>
      <w:r>
        <w:rPr>
          <w:color w:val="000000" w:themeColor="text1"/>
          <w:sz w:val="28"/>
          <w:szCs w:val="28"/>
        </w:rPr>
        <w:t>там дополнительного образования;</w:t>
      </w:r>
    </w:p>
    <w:p w:rsidR="008123E5" w:rsidRPr="008123E5" w:rsidRDefault="00264245" w:rsidP="008123E5">
      <w:pPr>
        <w:pStyle w:val="af2"/>
        <w:numPr>
          <w:ilvl w:val="0"/>
          <w:numId w:val="26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566812">
        <w:rPr>
          <w:color w:val="000000" w:themeColor="text1"/>
          <w:sz w:val="28"/>
          <w:szCs w:val="28"/>
        </w:rPr>
        <w:t>меньшить бюджетные ассигнования за счёт средств местного бюджета</w:t>
      </w:r>
      <w:r w:rsidR="00654B4D">
        <w:rPr>
          <w:color w:val="000000" w:themeColor="text1"/>
          <w:sz w:val="28"/>
          <w:szCs w:val="28"/>
        </w:rPr>
        <w:t xml:space="preserve"> в общей сумме 2</w:t>
      </w:r>
      <w:r w:rsidR="00566812">
        <w:rPr>
          <w:color w:val="000000" w:themeColor="text1"/>
          <w:sz w:val="28"/>
          <w:szCs w:val="28"/>
        </w:rPr>
        <w:t>0</w:t>
      </w:r>
      <w:r w:rsidR="00654B4D">
        <w:rPr>
          <w:color w:val="000000" w:themeColor="text1"/>
          <w:sz w:val="28"/>
          <w:szCs w:val="28"/>
        </w:rPr>
        <w:t>6</w:t>
      </w:r>
      <w:r w:rsidR="00566812">
        <w:rPr>
          <w:color w:val="000000" w:themeColor="text1"/>
          <w:sz w:val="28"/>
          <w:szCs w:val="28"/>
        </w:rPr>
        <w:t>,000 тыс. рублей, в связи с экономией образовавшейся после заключения муниципального контракта по потреблению тепловой энергии и договоро</w:t>
      </w:r>
      <w:r w:rsidR="00A8059C">
        <w:rPr>
          <w:color w:val="000000" w:themeColor="text1"/>
          <w:sz w:val="28"/>
          <w:szCs w:val="28"/>
        </w:rPr>
        <w:t>в об оказании услуг на обучение и</w:t>
      </w:r>
      <w:r w:rsidR="00566812">
        <w:rPr>
          <w:color w:val="000000" w:themeColor="text1"/>
          <w:sz w:val="28"/>
          <w:szCs w:val="28"/>
        </w:rPr>
        <w:t xml:space="preserve"> проверк</w:t>
      </w:r>
      <w:r w:rsidR="00A8059C">
        <w:rPr>
          <w:color w:val="000000" w:themeColor="text1"/>
          <w:sz w:val="28"/>
          <w:szCs w:val="28"/>
        </w:rPr>
        <w:t>у</w:t>
      </w:r>
      <w:r w:rsidR="00566812">
        <w:rPr>
          <w:color w:val="000000" w:themeColor="text1"/>
          <w:sz w:val="28"/>
          <w:szCs w:val="28"/>
        </w:rPr>
        <w:t xml:space="preserve"> знаний по общеобразовательным учреждениям.  </w:t>
      </w:r>
      <w:r w:rsidR="002B2496" w:rsidRPr="002B2496">
        <w:rPr>
          <w:color w:val="000000" w:themeColor="text1"/>
          <w:sz w:val="28"/>
          <w:szCs w:val="28"/>
        </w:rPr>
        <w:t xml:space="preserve"> </w:t>
      </w:r>
    </w:p>
    <w:p w:rsidR="000D6229" w:rsidRDefault="00612E68" w:rsidP="004E2AD9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1.2. За счёт средств бюджета автономного округа </w:t>
      </w:r>
      <w:r w:rsidR="00831371">
        <w:rPr>
          <w:color w:val="000000" w:themeColor="text1"/>
          <w:sz w:val="28"/>
          <w:szCs w:val="28"/>
        </w:rPr>
        <w:t xml:space="preserve">увеличить </w:t>
      </w:r>
      <w:r>
        <w:rPr>
          <w:color w:val="000000" w:themeColor="text1"/>
          <w:sz w:val="28"/>
          <w:szCs w:val="28"/>
        </w:rPr>
        <w:t xml:space="preserve">в общей сумме </w:t>
      </w:r>
      <w:r w:rsidRPr="003257C6">
        <w:rPr>
          <w:color w:val="000000" w:themeColor="text1"/>
          <w:sz w:val="28"/>
          <w:szCs w:val="28"/>
        </w:rPr>
        <w:t>3 823,052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612E68" w:rsidRDefault="00264245" w:rsidP="00612E68">
      <w:pPr>
        <w:pStyle w:val="af2"/>
        <w:numPr>
          <w:ilvl w:val="0"/>
          <w:numId w:val="37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12E68">
        <w:rPr>
          <w:color w:val="000000" w:themeColor="text1"/>
          <w:sz w:val="28"/>
          <w:szCs w:val="28"/>
        </w:rPr>
        <w:t>величение за счёт иных межбюджетных трансфертов в общей сумме 3 823,072 тыс. рублей, а именно</w:t>
      </w:r>
      <w:r w:rsidR="00831371">
        <w:rPr>
          <w:color w:val="000000" w:themeColor="text1"/>
          <w:sz w:val="28"/>
          <w:szCs w:val="28"/>
        </w:rPr>
        <w:t xml:space="preserve"> </w:t>
      </w:r>
      <w:proofErr w:type="gramStart"/>
      <w:r w:rsidR="00831371">
        <w:rPr>
          <w:color w:val="000000" w:themeColor="text1"/>
          <w:sz w:val="28"/>
          <w:szCs w:val="28"/>
        </w:rPr>
        <w:t>на</w:t>
      </w:r>
      <w:proofErr w:type="gramEnd"/>
      <w:r w:rsidR="00612E68">
        <w:rPr>
          <w:color w:val="000000" w:themeColor="text1"/>
          <w:sz w:val="28"/>
          <w:szCs w:val="28"/>
        </w:rPr>
        <w:t>:</w:t>
      </w:r>
    </w:p>
    <w:p w:rsidR="00612E68" w:rsidRDefault="00612E68" w:rsidP="00612E68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12E68">
        <w:rPr>
          <w:color w:val="000000" w:themeColor="text1"/>
          <w:sz w:val="28"/>
          <w:szCs w:val="28"/>
        </w:rPr>
        <w:t xml:space="preserve"> </w:t>
      </w:r>
      <w:r w:rsidR="00831371">
        <w:rPr>
          <w:color w:val="000000" w:themeColor="text1"/>
          <w:sz w:val="28"/>
          <w:szCs w:val="28"/>
        </w:rPr>
        <w:t>р</w:t>
      </w:r>
      <w:r w:rsidRPr="00612E68">
        <w:rPr>
          <w:color w:val="000000" w:themeColor="text1"/>
          <w:sz w:val="28"/>
          <w:szCs w:val="28"/>
        </w:rPr>
        <w:t xml:space="preserve">еализацию наказов избирателей депутатам Думы Ханты-Мансийского автономного округа – Югры МБУ </w:t>
      </w:r>
      <w:proofErr w:type="gramStart"/>
      <w:r w:rsidRPr="00612E68">
        <w:rPr>
          <w:color w:val="000000" w:themeColor="text1"/>
          <w:sz w:val="28"/>
          <w:szCs w:val="28"/>
        </w:rPr>
        <w:t>ДО</w:t>
      </w:r>
      <w:proofErr w:type="gramEnd"/>
      <w:r w:rsidRPr="00612E68">
        <w:rPr>
          <w:color w:val="000000" w:themeColor="text1"/>
          <w:sz w:val="28"/>
          <w:szCs w:val="28"/>
        </w:rPr>
        <w:t xml:space="preserve"> «</w:t>
      </w:r>
      <w:proofErr w:type="gramStart"/>
      <w:r w:rsidRPr="00612E68">
        <w:rPr>
          <w:color w:val="000000" w:themeColor="text1"/>
          <w:sz w:val="28"/>
          <w:szCs w:val="28"/>
        </w:rPr>
        <w:t>Дом</w:t>
      </w:r>
      <w:proofErr w:type="gramEnd"/>
      <w:r w:rsidRPr="00612E68">
        <w:rPr>
          <w:color w:val="000000" w:themeColor="text1"/>
          <w:sz w:val="28"/>
          <w:szCs w:val="28"/>
        </w:rPr>
        <w:t xml:space="preserve"> детского творчества» </w:t>
      </w:r>
      <w:r w:rsidR="00831371">
        <w:rPr>
          <w:color w:val="000000" w:themeColor="text1"/>
          <w:sz w:val="28"/>
          <w:szCs w:val="28"/>
        </w:rPr>
        <w:t>для</w:t>
      </w:r>
      <w:r w:rsidR="00264245">
        <w:rPr>
          <w:color w:val="000000" w:themeColor="text1"/>
          <w:sz w:val="28"/>
          <w:szCs w:val="28"/>
        </w:rPr>
        <w:t xml:space="preserve"> приобретения</w:t>
      </w:r>
      <w:r w:rsidRPr="00612E68">
        <w:rPr>
          <w:color w:val="000000" w:themeColor="text1"/>
          <w:sz w:val="28"/>
          <w:szCs w:val="28"/>
        </w:rPr>
        <w:t xml:space="preserve"> школьного автобуса в сумме 3 007,172 тыс. рублей</w:t>
      </w:r>
      <w:r>
        <w:rPr>
          <w:color w:val="000000" w:themeColor="text1"/>
          <w:sz w:val="28"/>
          <w:szCs w:val="28"/>
        </w:rPr>
        <w:t>;</w:t>
      </w:r>
    </w:p>
    <w:p w:rsidR="00612E68" w:rsidRPr="00612E68" w:rsidRDefault="00612E68" w:rsidP="00612E68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казание государственной поддержки системы дополнительного образования детей для участия делегации Югры во Всероссийских спортивных играх школьников «Президентские спортивные иг</w:t>
      </w:r>
      <w:r w:rsidR="00A8059C">
        <w:rPr>
          <w:color w:val="000000" w:themeColor="text1"/>
          <w:sz w:val="28"/>
          <w:szCs w:val="28"/>
        </w:rPr>
        <w:t>ры» в сумме 815,900 тыс. рублей;</w:t>
      </w:r>
      <w:r>
        <w:rPr>
          <w:color w:val="000000" w:themeColor="text1"/>
          <w:sz w:val="28"/>
          <w:szCs w:val="28"/>
        </w:rPr>
        <w:t xml:space="preserve"> </w:t>
      </w:r>
    </w:p>
    <w:p w:rsidR="00B63FBF" w:rsidRDefault="00264245" w:rsidP="00612E68">
      <w:pPr>
        <w:pStyle w:val="af2"/>
        <w:numPr>
          <w:ilvl w:val="0"/>
          <w:numId w:val="37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B63FBF">
        <w:rPr>
          <w:color w:val="000000" w:themeColor="text1"/>
          <w:sz w:val="28"/>
          <w:szCs w:val="28"/>
        </w:rPr>
        <w:t xml:space="preserve">меньшение за счёт иных межбюджетных трансфертов на реализацию мероприятий по содействию </w:t>
      </w:r>
      <w:r w:rsidR="005869CF">
        <w:rPr>
          <w:color w:val="000000" w:themeColor="text1"/>
          <w:sz w:val="28"/>
          <w:szCs w:val="28"/>
        </w:rPr>
        <w:t>в</w:t>
      </w:r>
      <w:r w:rsidR="00B63FBF">
        <w:rPr>
          <w:color w:val="000000" w:themeColor="text1"/>
          <w:sz w:val="28"/>
          <w:szCs w:val="28"/>
        </w:rPr>
        <w:t xml:space="preserve"> трудоустройств</w:t>
      </w:r>
      <w:r w:rsidR="005869CF">
        <w:rPr>
          <w:color w:val="000000" w:themeColor="text1"/>
          <w:sz w:val="28"/>
          <w:szCs w:val="28"/>
        </w:rPr>
        <w:t>е</w:t>
      </w:r>
      <w:r w:rsidR="00B63FBF">
        <w:rPr>
          <w:color w:val="000000" w:themeColor="text1"/>
          <w:sz w:val="28"/>
          <w:szCs w:val="28"/>
        </w:rPr>
        <w:t xml:space="preserve"> </w:t>
      </w:r>
      <w:r w:rsidR="005869CF">
        <w:rPr>
          <w:color w:val="000000" w:themeColor="text1"/>
          <w:sz w:val="28"/>
          <w:szCs w:val="28"/>
        </w:rPr>
        <w:t>незанятых инвалидов на оборудованные (оснащенные) для них рабочие места</w:t>
      </w:r>
      <w:r w:rsidR="00B63FBF">
        <w:rPr>
          <w:color w:val="000000" w:themeColor="text1"/>
          <w:sz w:val="28"/>
          <w:szCs w:val="28"/>
        </w:rPr>
        <w:t xml:space="preserve"> в сумме 0,02 тыс. рублей.</w:t>
      </w:r>
    </w:p>
    <w:p w:rsidR="00753AC9" w:rsidRDefault="00B63FBF" w:rsidP="00B63F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1.3. За счёт иных внебюджетных источников </w:t>
      </w:r>
      <w:r w:rsidR="00831371">
        <w:rPr>
          <w:color w:val="000000" w:themeColor="text1"/>
          <w:sz w:val="28"/>
          <w:szCs w:val="28"/>
        </w:rPr>
        <w:t xml:space="preserve">увеличить </w:t>
      </w:r>
      <w:r>
        <w:rPr>
          <w:color w:val="000000" w:themeColor="text1"/>
          <w:sz w:val="28"/>
          <w:szCs w:val="28"/>
        </w:rPr>
        <w:t xml:space="preserve">в общей сумме </w:t>
      </w:r>
      <w:r w:rsidRPr="003257C6">
        <w:rPr>
          <w:color w:val="000000" w:themeColor="text1"/>
          <w:sz w:val="28"/>
          <w:szCs w:val="28"/>
        </w:rPr>
        <w:t>991,512</w:t>
      </w:r>
      <w:r>
        <w:rPr>
          <w:color w:val="000000" w:themeColor="text1"/>
          <w:sz w:val="28"/>
          <w:szCs w:val="28"/>
        </w:rPr>
        <w:t xml:space="preserve"> тыс. рублей</w:t>
      </w:r>
      <w:r w:rsidR="0047453F">
        <w:rPr>
          <w:color w:val="000000" w:themeColor="text1"/>
          <w:sz w:val="28"/>
          <w:szCs w:val="28"/>
        </w:rPr>
        <w:t>,</w:t>
      </w:r>
      <w:r w:rsidR="00753AC9">
        <w:rPr>
          <w:color w:val="000000" w:themeColor="text1"/>
          <w:sz w:val="28"/>
          <w:szCs w:val="28"/>
        </w:rPr>
        <w:t xml:space="preserve"> а именно</w:t>
      </w:r>
      <w:r w:rsidR="00264245">
        <w:rPr>
          <w:color w:val="000000" w:themeColor="text1"/>
          <w:sz w:val="28"/>
          <w:szCs w:val="28"/>
        </w:rPr>
        <w:t xml:space="preserve"> поступление средств</w:t>
      </w:r>
      <w:r w:rsidR="00753AC9">
        <w:rPr>
          <w:color w:val="000000" w:themeColor="text1"/>
          <w:sz w:val="28"/>
          <w:szCs w:val="28"/>
        </w:rPr>
        <w:t>:</w:t>
      </w:r>
    </w:p>
    <w:p w:rsidR="00753AC9" w:rsidRDefault="00753AC9" w:rsidP="00753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3AC9">
        <w:rPr>
          <w:sz w:val="28"/>
          <w:szCs w:val="28"/>
        </w:rPr>
        <w:t xml:space="preserve">на основании распоряжений </w:t>
      </w:r>
      <w:r w:rsidRPr="00753AC9">
        <w:rPr>
          <w:rFonts w:hint="eastAsia"/>
          <w:sz w:val="28"/>
          <w:szCs w:val="28"/>
        </w:rPr>
        <w:t>Правительства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Тюменской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области от</w:t>
      </w:r>
      <w:r w:rsidRPr="00753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6.2018 № 787-рп, 09.07.2018 № 846-рп, </w:t>
      </w:r>
      <w:r w:rsidRPr="00753AC9">
        <w:rPr>
          <w:sz w:val="28"/>
          <w:szCs w:val="28"/>
        </w:rPr>
        <w:t>2</w:t>
      </w:r>
      <w:r>
        <w:rPr>
          <w:sz w:val="28"/>
          <w:szCs w:val="28"/>
        </w:rPr>
        <w:t>0.07</w:t>
      </w:r>
      <w:r w:rsidRPr="00753AC9">
        <w:rPr>
          <w:sz w:val="28"/>
          <w:szCs w:val="28"/>
        </w:rPr>
        <w:t xml:space="preserve">.2018 </w:t>
      </w:r>
      <w:r w:rsidR="001113FC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№</w:t>
      </w:r>
      <w:r w:rsidRPr="00753AC9">
        <w:rPr>
          <w:sz w:val="28"/>
          <w:szCs w:val="28"/>
        </w:rPr>
        <w:t xml:space="preserve"> 9</w:t>
      </w:r>
      <w:r>
        <w:rPr>
          <w:sz w:val="28"/>
          <w:szCs w:val="28"/>
        </w:rPr>
        <w:t>09</w:t>
      </w:r>
      <w:r w:rsidRPr="00753AC9">
        <w:rPr>
          <w:sz w:val="28"/>
          <w:szCs w:val="28"/>
        </w:rPr>
        <w:t>-</w:t>
      </w:r>
      <w:r w:rsidRPr="00753AC9">
        <w:rPr>
          <w:rFonts w:hint="eastAsia"/>
          <w:sz w:val="28"/>
          <w:szCs w:val="28"/>
        </w:rPr>
        <w:t>рп</w:t>
      </w:r>
      <w:r w:rsidRPr="00753AC9">
        <w:rPr>
          <w:sz w:val="28"/>
          <w:szCs w:val="28"/>
        </w:rPr>
        <w:t xml:space="preserve">, «О выделении средств» </w:t>
      </w:r>
      <w:r w:rsidRPr="00753AC9">
        <w:rPr>
          <w:rFonts w:hint="eastAsia"/>
          <w:sz w:val="28"/>
          <w:szCs w:val="28"/>
        </w:rPr>
        <w:t>из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резервного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фонда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Правительства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Тюменской</w:t>
      </w:r>
      <w:r w:rsidRPr="00753AC9">
        <w:rPr>
          <w:sz w:val="28"/>
          <w:szCs w:val="28"/>
        </w:rPr>
        <w:t xml:space="preserve"> </w:t>
      </w:r>
      <w:r w:rsidRPr="00753AC9">
        <w:rPr>
          <w:rFonts w:hint="eastAsia"/>
          <w:sz w:val="28"/>
          <w:szCs w:val="28"/>
        </w:rPr>
        <w:t>области</w:t>
      </w:r>
      <w:r w:rsidR="001113FC">
        <w:rPr>
          <w:sz w:val="28"/>
          <w:szCs w:val="28"/>
        </w:rPr>
        <w:t xml:space="preserve"> в общей сумме 537,800 тыс. рублей</w:t>
      </w:r>
      <w:r w:rsidRPr="00753AC9">
        <w:rPr>
          <w:sz w:val="28"/>
          <w:szCs w:val="28"/>
        </w:rPr>
        <w:t>:</w:t>
      </w:r>
    </w:p>
    <w:p w:rsidR="00753AC9" w:rsidRPr="00753AC9" w:rsidRDefault="00753AC9" w:rsidP="00753AC9">
      <w:pPr>
        <w:pStyle w:val="af2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БОУ «Средняя общеобразовательная школа № 3» на приобретение гладильной доски в сумме 155,000 тыс. рублей;</w:t>
      </w:r>
    </w:p>
    <w:p w:rsidR="00753AC9" w:rsidRPr="00753AC9" w:rsidRDefault="00753AC9" w:rsidP="00753AC9">
      <w:pPr>
        <w:pStyle w:val="af2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БДОУ «Детский сад № 10 «Гусельки» на приобретение столов в сумме 232,800 тыс. рублей;</w:t>
      </w:r>
    </w:p>
    <w:p w:rsidR="00753AC9" w:rsidRPr="00753AC9" w:rsidRDefault="00753AC9" w:rsidP="00753AC9">
      <w:pPr>
        <w:pStyle w:val="af2"/>
        <w:numPr>
          <w:ilvl w:val="0"/>
          <w:numId w:val="38"/>
        </w:numPr>
        <w:jc w:val="both"/>
        <w:rPr>
          <w:sz w:val="28"/>
          <w:szCs w:val="28"/>
        </w:rPr>
      </w:pPr>
      <w:r w:rsidRPr="00612E68">
        <w:rPr>
          <w:color w:val="000000" w:themeColor="text1"/>
          <w:sz w:val="28"/>
          <w:szCs w:val="28"/>
        </w:rPr>
        <w:t xml:space="preserve">МБУ </w:t>
      </w:r>
      <w:proofErr w:type="gramStart"/>
      <w:r w:rsidRPr="00612E68">
        <w:rPr>
          <w:color w:val="000000" w:themeColor="text1"/>
          <w:sz w:val="28"/>
          <w:szCs w:val="28"/>
        </w:rPr>
        <w:t>ДО</w:t>
      </w:r>
      <w:proofErr w:type="gramEnd"/>
      <w:r w:rsidRPr="00612E68">
        <w:rPr>
          <w:color w:val="000000" w:themeColor="text1"/>
          <w:sz w:val="28"/>
          <w:szCs w:val="28"/>
        </w:rPr>
        <w:t xml:space="preserve"> «</w:t>
      </w:r>
      <w:proofErr w:type="gramStart"/>
      <w:r w:rsidRPr="00612E68">
        <w:rPr>
          <w:color w:val="000000" w:themeColor="text1"/>
          <w:sz w:val="28"/>
          <w:szCs w:val="28"/>
        </w:rPr>
        <w:t>Дом</w:t>
      </w:r>
      <w:proofErr w:type="gramEnd"/>
      <w:r w:rsidRPr="00612E68">
        <w:rPr>
          <w:color w:val="000000" w:themeColor="text1"/>
          <w:sz w:val="28"/>
          <w:szCs w:val="28"/>
        </w:rPr>
        <w:t xml:space="preserve"> детского творчества»</w:t>
      </w:r>
      <w:r>
        <w:rPr>
          <w:color w:val="000000" w:themeColor="text1"/>
          <w:sz w:val="28"/>
          <w:szCs w:val="28"/>
        </w:rPr>
        <w:t xml:space="preserve"> на приобретение мебели в сумме 150,000 тыс. рублей</w:t>
      </w:r>
      <w:r w:rsidR="00E555A8">
        <w:rPr>
          <w:color w:val="000000" w:themeColor="text1"/>
          <w:sz w:val="28"/>
          <w:szCs w:val="28"/>
        </w:rPr>
        <w:t>;</w:t>
      </w:r>
    </w:p>
    <w:p w:rsidR="00753AC9" w:rsidRDefault="00753AC9" w:rsidP="00753A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 рамках проведения конкурсных отборов в сфере образования, приказ Департамента образования и молодёжной политики Ханты-Мансийского автономного округа – Югры от 15.06.2018 № 840 по предоставлению грантов в форме субсидий </w:t>
      </w:r>
      <w:r>
        <w:rPr>
          <w:color w:val="000000" w:themeColor="text1"/>
          <w:sz w:val="28"/>
          <w:szCs w:val="28"/>
        </w:rPr>
        <w:t>победителям конкурса на звание лучшей образовательной организации</w:t>
      </w:r>
      <w:r w:rsidR="00E555A8">
        <w:rPr>
          <w:color w:val="000000" w:themeColor="text1"/>
          <w:sz w:val="28"/>
          <w:szCs w:val="28"/>
        </w:rPr>
        <w:t xml:space="preserve"> МБДОУ «Детский сад № 14 «Умка» в сумме 200,000 тыс. рублей;</w:t>
      </w:r>
    </w:p>
    <w:p w:rsidR="00E555A8" w:rsidRDefault="00E555A8" w:rsidP="00753A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рамках проведения конкурса программ и проектов организаций, занимающихся профилактикой правонарушений среди несовершеннолетних и молодёжи и защитой их прав в 2018 году, приказ </w:t>
      </w:r>
      <w:r>
        <w:rPr>
          <w:sz w:val="28"/>
          <w:szCs w:val="28"/>
        </w:rPr>
        <w:t xml:space="preserve">Департамента образования и молодёжной политики Ханты-Мансийского автономного округа – Югры от 16.05.2018 № 634 победителю 1 степени </w:t>
      </w:r>
      <w:r>
        <w:rPr>
          <w:color w:val="000000" w:themeColor="text1"/>
          <w:sz w:val="28"/>
          <w:szCs w:val="28"/>
        </w:rPr>
        <w:t>МБОУ «Средняя общеобразовательная школа № 3» в сумме 50 000 рублей;</w:t>
      </w:r>
    </w:p>
    <w:p w:rsidR="00E555A8" w:rsidRPr="00753AC9" w:rsidRDefault="00E555A8" w:rsidP="00753AC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E59EC">
        <w:rPr>
          <w:sz w:val="28"/>
          <w:szCs w:val="28"/>
        </w:rPr>
        <w:t>поступление средств за</w:t>
      </w:r>
      <w:r>
        <w:rPr>
          <w:sz w:val="28"/>
          <w:szCs w:val="28"/>
        </w:rPr>
        <w:t xml:space="preserve"> оказанные платные </w:t>
      </w:r>
      <w:r>
        <w:rPr>
          <w:color w:val="000000" w:themeColor="text1"/>
          <w:sz w:val="28"/>
          <w:szCs w:val="28"/>
        </w:rPr>
        <w:t>образовательные услуги МАДОУ «Детский сад № 20 «Золушка» в сумме 203,712 тыс. рублей.</w:t>
      </w:r>
    </w:p>
    <w:p w:rsidR="00753AC9" w:rsidRDefault="00753AC9" w:rsidP="00753AC9">
      <w:pPr>
        <w:ind w:firstLine="709"/>
        <w:jc w:val="both"/>
        <w:rPr>
          <w:sz w:val="28"/>
          <w:szCs w:val="28"/>
        </w:rPr>
      </w:pPr>
      <w:r w:rsidRPr="00723671">
        <w:rPr>
          <w:sz w:val="28"/>
          <w:szCs w:val="28"/>
        </w:rPr>
        <w:t>Обращаем Ваше внимание, что экспертиза расходов учреждений, осуществлен</w:t>
      </w:r>
      <w:r>
        <w:rPr>
          <w:sz w:val="28"/>
          <w:szCs w:val="28"/>
        </w:rPr>
        <w:t>ие которых предполагается за счё</w:t>
      </w:r>
      <w:r w:rsidRPr="00723671">
        <w:rPr>
          <w:sz w:val="28"/>
          <w:szCs w:val="28"/>
        </w:rPr>
        <w:t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</w:t>
      </w:r>
      <w:r>
        <w:rPr>
          <w:sz w:val="28"/>
          <w:szCs w:val="28"/>
        </w:rPr>
        <w:t>,</w:t>
      </w:r>
      <w:r w:rsidRPr="00723671">
        <w:rPr>
          <w:sz w:val="28"/>
          <w:szCs w:val="28"/>
        </w:rPr>
        <w:t xml:space="preserve">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635958" w:rsidRDefault="008D3527" w:rsidP="00635958">
      <w:pPr>
        <w:ind w:firstLine="709"/>
        <w:jc w:val="both"/>
        <w:rPr>
          <w:color w:val="000000" w:themeColor="text1"/>
          <w:sz w:val="28"/>
          <w:szCs w:val="28"/>
        </w:rPr>
      </w:pPr>
      <w:r w:rsidRPr="004B28E0">
        <w:rPr>
          <w:color w:val="000000" w:themeColor="text1"/>
          <w:sz w:val="28"/>
          <w:szCs w:val="28"/>
        </w:rPr>
        <w:t>3.3.</w:t>
      </w:r>
      <w:r>
        <w:rPr>
          <w:color w:val="000000" w:themeColor="text1"/>
          <w:sz w:val="28"/>
          <w:szCs w:val="28"/>
        </w:rPr>
        <w:t>2</w:t>
      </w:r>
      <w:r w:rsidRPr="004B28E0">
        <w:rPr>
          <w:color w:val="000000" w:themeColor="text1"/>
          <w:sz w:val="28"/>
          <w:szCs w:val="28"/>
        </w:rPr>
        <w:t xml:space="preserve">. </w:t>
      </w:r>
      <w:proofErr w:type="gramStart"/>
      <w:r w:rsidRPr="004B28E0">
        <w:rPr>
          <w:color w:val="000000" w:themeColor="text1"/>
          <w:sz w:val="28"/>
          <w:szCs w:val="28"/>
        </w:rPr>
        <w:t>По основному мероприятию 1.</w:t>
      </w:r>
      <w:r w:rsidR="00B847B7">
        <w:rPr>
          <w:color w:val="000000" w:themeColor="text1"/>
          <w:sz w:val="28"/>
          <w:szCs w:val="28"/>
        </w:rPr>
        <w:t>2</w:t>
      </w:r>
      <w:r w:rsidRPr="004B28E0">
        <w:rPr>
          <w:color w:val="000000" w:themeColor="text1"/>
          <w:sz w:val="28"/>
          <w:szCs w:val="28"/>
        </w:rPr>
        <w:t xml:space="preserve"> «</w:t>
      </w:r>
      <w:r w:rsidR="00B847B7">
        <w:rPr>
          <w:color w:val="000000" w:themeColor="text1"/>
          <w:sz w:val="28"/>
          <w:szCs w:val="28"/>
        </w:rPr>
        <w:t>Р</w:t>
      </w:r>
      <w:r w:rsidRPr="004B28E0">
        <w:rPr>
          <w:color w:val="000000" w:themeColor="text1"/>
          <w:sz w:val="28"/>
          <w:szCs w:val="28"/>
        </w:rPr>
        <w:t xml:space="preserve">азвитие </w:t>
      </w:r>
      <w:r w:rsidR="00B847B7">
        <w:rPr>
          <w:color w:val="000000" w:themeColor="text1"/>
          <w:sz w:val="28"/>
          <w:szCs w:val="28"/>
        </w:rPr>
        <w:t>материально-технической базы образовательных организаций</w:t>
      </w:r>
      <w:r w:rsidRPr="004B28E0">
        <w:rPr>
          <w:color w:val="000000" w:themeColor="text1"/>
          <w:sz w:val="28"/>
          <w:szCs w:val="28"/>
        </w:rPr>
        <w:t xml:space="preserve"> (показатели № 1</w:t>
      </w:r>
      <w:r w:rsidR="00B847B7">
        <w:rPr>
          <w:color w:val="000000" w:themeColor="text1"/>
          <w:sz w:val="28"/>
          <w:szCs w:val="28"/>
        </w:rPr>
        <w:t>0, 25</w:t>
      </w:r>
      <w:r w:rsidRPr="004B28E0">
        <w:rPr>
          <w:color w:val="000000" w:themeColor="text1"/>
          <w:sz w:val="28"/>
          <w:szCs w:val="28"/>
        </w:rPr>
        <w:t xml:space="preserve">)» подпрограммы </w:t>
      </w:r>
      <w:r w:rsidRPr="004B28E0">
        <w:rPr>
          <w:color w:val="000000" w:themeColor="text1"/>
          <w:sz w:val="28"/>
          <w:szCs w:val="28"/>
          <w:lang w:val="en-US"/>
        </w:rPr>
        <w:t>I</w:t>
      </w:r>
      <w:r w:rsidRPr="004B28E0">
        <w:rPr>
          <w:color w:val="000000" w:themeColor="text1"/>
          <w:sz w:val="28"/>
          <w:szCs w:val="28"/>
        </w:rPr>
        <w:t xml:space="preserve"> «Дошкольное, общее и дополнительное образование»</w:t>
      </w:r>
      <w:r>
        <w:rPr>
          <w:color w:val="000000" w:themeColor="text1"/>
          <w:sz w:val="28"/>
          <w:szCs w:val="28"/>
        </w:rPr>
        <w:t xml:space="preserve"> </w:t>
      </w:r>
      <w:r w:rsidR="00905D74">
        <w:rPr>
          <w:color w:val="000000" w:themeColor="text1"/>
          <w:sz w:val="28"/>
          <w:szCs w:val="28"/>
        </w:rPr>
        <w:t>о</w:t>
      </w:r>
      <w:r w:rsidR="00635958" w:rsidRPr="00B847B7">
        <w:rPr>
          <w:color w:val="000000" w:themeColor="text1"/>
          <w:sz w:val="28"/>
          <w:szCs w:val="28"/>
        </w:rPr>
        <w:t xml:space="preserve">тветственному исполнителю департаменту градостроительства и земельных отношений администрации города Нефтеюганска (далее по тексту - </w:t>
      </w:r>
      <w:proofErr w:type="spellStart"/>
      <w:r w:rsidR="00635958" w:rsidRPr="00B847B7">
        <w:rPr>
          <w:color w:val="000000" w:themeColor="text1"/>
          <w:sz w:val="28"/>
          <w:szCs w:val="28"/>
        </w:rPr>
        <w:t>ДГиЗО</w:t>
      </w:r>
      <w:proofErr w:type="spellEnd"/>
      <w:r w:rsidR="00635958" w:rsidRPr="00B847B7">
        <w:rPr>
          <w:color w:val="000000" w:themeColor="text1"/>
          <w:sz w:val="28"/>
          <w:szCs w:val="28"/>
        </w:rPr>
        <w:t xml:space="preserve">) увеличить объём финансирования </w:t>
      </w:r>
      <w:r w:rsidR="004612C1">
        <w:rPr>
          <w:color w:val="000000" w:themeColor="text1"/>
          <w:sz w:val="28"/>
          <w:szCs w:val="28"/>
        </w:rPr>
        <w:t xml:space="preserve">за счёт средств </w:t>
      </w:r>
      <w:r w:rsidR="004612C1" w:rsidRPr="00151839">
        <w:rPr>
          <w:color w:val="000000" w:themeColor="text1"/>
          <w:sz w:val="28"/>
          <w:szCs w:val="28"/>
        </w:rPr>
        <w:t>ООО «</w:t>
      </w:r>
      <w:proofErr w:type="spellStart"/>
      <w:r w:rsidR="004612C1" w:rsidRPr="00151839">
        <w:rPr>
          <w:color w:val="000000" w:themeColor="text1"/>
          <w:sz w:val="28"/>
          <w:szCs w:val="28"/>
        </w:rPr>
        <w:t>РН-</w:t>
      </w:r>
      <w:r w:rsidR="00264245">
        <w:rPr>
          <w:color w:val="000000" w:themeColor="text1"/>
          <w:sz w:val="28"/>
          <w:szCs w:val="28"/>
        </w:rPr>
        <w:t>Юганскнефтегаз</w:t>
      </w:r>
      <w:proofErr w:type="spellEnd"/>
      <w:r w:rsidR="00264245">
        <w:rPr>
          <w:color w:val="000000" w:themeColor="text1"/>
          <w:sz w:val="28"/>
          <w:szCs w:val="28"/>
        </w:rPr>
        <w:t xml:space="preserve">» в соответствии </w:t>
      </w:r>
      <w:r w:rsidR="00905D74">
        <w:rPr>
          <w:color w:val="000000" w:themeColor="text1"/>
          <w:sz w:val="28"/>
          <w:szCs w:val="28"/>
        </w:rPr>
        <w:t xml:space="preserve">с </w:t>
      </w:r>
      <w:r w:rsidR="00264245">
        <w:rPr>
          <w:color w:val="000000" w:themeColor="text1"/>
          <w:sz w:val="28"/>
          <w:szCs w:val="28"/>
        </w:rPr>
        <w:t>П</w:t>
      </w:r>
      <w:r w:rsidR="004612C1" w:rsidRPr="00151839">
        <w:rPr>
          <w:rFonts w:hint="eastAsia"/>
          <w:color w:val="000000" w:themeColor="text1"/>
          <w:sz w:val="28"/>
          <w:szCs w:val="28"/>
        </w:rPr>
        <w:t>еречн</w:t>
      </w:r>
      <w:r w:rsidR="004612C1" w:rsidRPr="00151839">
        <w:rPr>
          <w:color w:val="000000" w:themeColor="text1"/>
          <w:sz w:val="28"/>
          <w:szCs w:val="28"/>
        </w:rPr>
        <w:t xml:space="preserve">ем объектов на 2018 год </w:t>
      </w:r>
      <w:r w:rsidR="00635958" w:rsidRPr="00B847B7">
        <w:rPr>
          <w:color w:val="000000" w:themeColor="text1"/>
          <w:sz w:val="28"/>
          <w:szCs w:val="28"/>
        </w:rPr>
        <w:t xml:space="preserve">на </w:t>
      </w:r>
      <w:r w:rsidR="00AE749D" w:rsidRPr="00264245">
        <w:rPr>
          <w:color w:val="000000" w:themeColor="text1"/>
          <w:sz w:val="28"/>
          <w:szCs w:val="28"/>
        </w:rPr>
        <w:t>68 747,688</w:t>
      </w:r>
      <w:r w:rsidR="00AE749D">
        <w:rPr>
          <w:color w:val="000000" w:themeColor="text1"/>
          <w:sz w:val="28"/>
          <w:szCs w:val="28"/>
        </w:rPr>
        <w:t xml:space="preserve"> </w:t>
      </w:r>
      <w:r w:rsidR="00635958" w:rsidRPr="00B847B7">
        <w:rPr>
          <w:color w:val="000000" w:themeColor="text1"/>
          <w:sz w:val="28"/>
          <w:szCs w:val="28"/>
        </w:rPr>
        <w:t xml:space="preserve">тыс. рублей, </w:t>
      </w:r>
      <w:r w:rsidR="004612C1">
        <w:rPr>
          <w:color w:val="000000" w:themeColor="text1"/>
          <w:sz w:val="28"/>
          <w:szCs w:val="28"/>
        </w:rPr>
        <w:t>а именно</w:t>
      </w:r>
      <w:r w:rsidR="00635958" w:rsidRPr="00B847B7">
        <w:rPr>
          <w:color w:val="000000" w:themeColor="text1"/>
          <w:sz w:val="28"/>
          <w:szCs w:val="28"/>
        </w:rPr>
        <w:t>:</w:t>
      </w:r>
      <w:proofErr w:type="gramEnd"/>
    </w:p>
    <w:p w:rsidR="004612C1" w:rsidRDefault="004612C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МБОУ «Средняя общеобразовательная школа № 1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апитальный ремонт (устройство вентилируемого фасада) в сумме 29 378,138 тыс. рублей.</w:t>
      </w:r>
    </w:p>
    <w:p w:rsidR="000849C0" w:rsidRDefault="000849C0" w:rsidP="0008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вышеуказанных работ Обществом с ограниченной ответственностью «Сибирский институт проектирования» разработан проект, прошедший негосударственную экспертизу с получением положительн</w:t>
      </w:r>
      <w:r w:rsidR="00264245">
        <w:rPr>
          <w:sz w:val="28"/>
          <w:szCs w:val="28"/>
        </w:rPr>
        <w:t>ого заключения</w:t>
      </w:r>
      <w:r>
        <w:rPr>
          <w:sz w:val="28"/>
          <w:szCs w:val="28"/>
        </w:rPr>
        <w:t xml:space="preserve"> № 77-2-1-2-0005-17 ООО «Центр экспертиз».</w:t>
      </w:r>
    </w:p>
    <w:p w:rsidR="001D70AD" w:rsidRDefault="000849C0" w:rsidP="0008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ная стоимость проекта </w:t>
      </w:r>
      <w:r w:rsidR="001D70AD">
        <w:rPr>
          <w:sz w:val="28"/>
          <w:szCs w:val="28"/>
        </w:rPr>
        <w:t xml:space="preserve">в текущем уровне цен </w:t>
      </w:r>
      <w:r w:rsidR="001D70AD" w:rsidRPr="001D70AD">
        <w:rPr>
          <w:sz w:val="28"/>
          <w:szCs w:val="28"/>
          <w:u w:val="single"/>
        </w:rPr>
        <w:t>на 1 квартал 2017 года</w:t>
      </w:r>
      <w:r w:rsidR="001D70AD">
        <w:rPr>
          <w:sz w:val="28"/>
          <w:szCs w:val="28"/>
        </w:rPr>
        <w:t xml:space="preserve"> с учётом налога на добавленную стоимость </w:t>
      </w:r>
      <w:r>
        <w:rPr>
          <w:sz w:val="28"/>
          <w:szCs w:val="28"/>
        </w:rPr>
        <w:t xml:space="preserve">составила </w:t>
      </w:r>
      <w:r w:rsidR="001D70A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 858,750 тыс. рублей. </w:t>
      </w:r>
    </w:p>
    <w:p w:rsidR="001D70AD" w:rsidRDefault="001D70AD" w:rsidP="0008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капитального ремонта необходимо рассчитывать </w:t>
      </w:r>
      <w:r w:rsidRPr="001D70AD">
        <w:rPr>
          <w:sz w:val="28"/>
          <w:szCs w:val="28"/>
          <w:u w:val="single"/>
        </w:rPr>
        <w:t>в ценах 2018 года</w:t>
      </w:r>
      <w:r>
        <w:rPr>
          <w:sz w:val="28"/>
          <w:szCs w:val="28"/>
        </w:rPr>
        <w:t xml:space="preserve"> в соответствии с приказом Региональной службы по тарифам Ханты-Мансийского автономного округа </w:t>
      </w:r>
      <w:r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Югры  от 12.07.2018 № 41 «Об </w:t>
      </w:r>
      <w:r>
        <w:rPr>
          <w:sz w:val="28"/>
          <w:szCs w:val="28"/>
        </w:rPr>
        <w:lastRenderedPageBreak/>
        <w:t xml:space="preserve">установлении индексов изменения стоимости строительно-монтажных работ на третий квартал 2018 года». При этом стоимость работ </w:t>
      </w:r>
      <w:r>
        <w:rPr>
          <w:color w:val="000000" w:themeColor="text1"/>
          <w:sz w:val="28"/>
          <w:szCs w:val="28"/>
        </w:rPr>
        <w:t xml:space="preserve">капитального ремонта (устройство вентилируемого фасада) </w:t>
      </w:r>
      <w:r>
        <w:rPr>
          <w:sz w:val="28"/>
          <w:szCs w:val="28"/>
        </w:rPr>
        <w:t>составит 38 585,193 тыс. рублей. Следовательно, на выполнение вышеуказанных работ,  недостаточно средств, в сумме 9 207,055 тыс. рублей.</w:t>
      </w:r>
    </w:p>
    <w:p w:rsidR="000849C0" w:rsidRDefault="001D70AD" w:rsidP="0008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сводный </w:t>
      </w:r>
      <w:r w:rsidR="000849C0">
        <w:rPr>
          <w:sz w:val="28"/>
          <w:szCs w:val="28"/>
        </w:rPr>
        <w:t>сметный расчёт, предоставленный на экспертизу, рассчитан в ценах 1 квартала 2017 года с применением индекса дефлятора до 1 квартала 2019 года.</w:t>
      </w:r>
    </w:p>
    <w:p w:rsidR="000849C0" w:rsidRPr="00E72AE9" w:rsidRDefault="000849C0" w:rsidP="000849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D70AD">
        <w:rPr>
          <w:sz w:val="28"/>
          <w:szCs w:val="28"/>
        </w:rPr>
        <w:t>Обращаем Ваше внимание, что</w:t>
      </w:r>
      <w:r>
        <w:rPr>
          <w:sz w:val="28"/>
          <w:szCs w:val="28"/>
        </w:rPr>
        <w:t xml:space="preserve"> пункт</w:t>
      </w:r>
      <w:r w:rsidR="001D70AD">
        <w:rPr>
          <w:sz w:val="28"/>
          <w:szCs w:val="28"/>
        </w:rPr>
        <w:t>ом</w:t>
      </w:r>
      <w:r>
        <w:rPr>
          <w:sz w:val="28"/>
          <w:szCs w:val="28"/>
        </w:rPr>
        <w:t xml:space="preserve"> 6.4 </w:t>
      </w:r>
      <w:r w:rsidRPr="00577BDD">
        <w:rPr>
          <w:sz w:val="28"/>
          <w:szCs w:val="28"/>
        </w:rPr>
        <w:t xml:space="preserve">Методических рекомендаций по применению </w:t>
      </w:r>
      <w:r w:rsidRPr="00577BDD">
        <w:rPr>
          <w:bCs/>
          <w:color w:val="000000"/>
          <w:sz w:val="28"/>
          <w:szCs w:val="28"/>
          <w:shd w:val="clear" w:color="auto" w:fill="FFFFFF"/>
        </w:rPr>
        <w:t>методов определения начальной (максимальной) цены контракта, цены контракта, заключаемого с единственным поставщиком (подрядчиком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77BDD">
        <w:rPr>
          <w:bCs/>
          <w:color w:val="000000"/>
          <w:sz w:val="28"/>
          <w:szCs w:val="28"/>
          <w:shd w:val="clear" w:color="auto" w:fill="FFFFFF"/>
        </w:rPr>
        <w:t>исполнителем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77BDD">
        <w:rPr>
          <w:sz w:val="28"/>
          <w:szCs w:val="28"/>
        </w:rPr>
        <w:t xml:space="preserve">от 02.10.2013 № 567 предусмотрено, что </w:t>
      </w:r>
      <w:r>
        <w:rPr>
          <w:sz w:val="28"/>
          <w:szCs w:val="28"/>
        </w:rPr>
        <w:t xml:space="preserve">при определении </w:t>
      </w:r>
      <w:r w:rsidR="00FC0CFF">
        <w:rPr>
          <w:sz w:val="28"/>
          <w:szCs w:val="28"/>
        </w:rPr>
        <w:t>начальной максимальной цены контракта</w:t>
      </w:r>
      <w:r>
        <w:rPr>
          <w:sz w:val="28"/>
          <w:szCs w:val="28"/>
        </w:rPr>
        <w:t xml:space="preserve"> на </w:t>
      </w:r>
      <w:r w:rsidRPr="00E72AE9">
        <w:rPr>
          <w:b/>
          <w:sz w:val="28"/>
          <w:szCs w:val="28"/>
        </w:rPr>
        <w:t>строительство и (или) реконструкцию</w:t>
      </w:r>
      <w:r>
        <w:rPr>
          <w:sz w:val="28"/>
          <w:szCs w:val="28"/>
        </w:rPr>
        <w:t xml:space="preserve"> объектов капитального строительство  </w:t>
      </w:r>
      <w:r w:rsidRPr="00972C63">
        <w:rPr>
          <w:sz w:val="28"/>
          <w:szCs w:val="28"/>
          <w:u w:val="single"/>
        </w:rPr>
        <w:t xml:space="preserve">с использованием средств федерального бюджета, предусмотренных в рамках федеральной адресной инвестиционной программы </w:t>
      </w:r>
      <w:r>
        <w:rPr>
          <w:sz w:val="28"/>
          <w:szCs w:val="28"/>
          <w:u w:val="single"/>
        </w:rPr>
        <w:t xml:space="preserve"> </w:t>
      </w:r>
      <w:r w:rsidRPr="00E72AE9">
        <w:rPr>
          <w:sz w:val="28"/>
          <w:szCs w:val="28"/>
        </w:rPr>
        <w:t xml:space="preserve">рекомендуется устанавливать  размер </w:t>
      </w:r>
      <w:r w:rsidR="00FC0CFF">
        <w:rPr>
          <w:sz w:val="28"/>
          <w:szCs w:val="28"/>
        </w:rPr>
        <w:t>начальной максимальной</w:t>
      </w:r>
      <w:proofErr w:type="gramEnd"/>
      <w:r w:rsidR="00FC0CFF">
        <w:rPr>
          <w:sz w:val="28"/>
          <w:szCs w:val="28"/>
        </w:rPr>
        <w:t xml:space="preserve"> цены контракта</w:t>
      </w:r>
      <w:r w:rsidRPr="00E72AE9">
        <w:rPr>
          <w:sz w:val="28"/>
          <w:szCs w:val="28"/>
        </w:rPr>
        <w:t xml:space="preserve"> в соответствии с объёмом капитальных вложений на реализацию инвестиционного проекта, предусмотренным правовым актом Правительства Российской Федерации либо решением главного распорядителя бюджетных средств. </w:t>
      </w:r>
    </w:p>
    <w:p w:rsidR="000849C0" w:rsidRDefault="000849C0" w:rsidP="000849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AE9">
        <w:rPr>
          <w:sz w:val="28"/>
          <w:szCs w:val="28"/>
        </w:rPr>
        <w:t xml:space="preserve">Таким образом, применение индексов-дефляторов </w:t>
      </w:r>
      <w:r w:rsidR="00FC0CFF">
        <w:rPr>
          <w:sz w:val="28"/>
          <w:szCs w:val="28"/>
        </w:rPr>
        <w:t>при осуществлении</w:t>
      </w:r>
      <w:r>
        <w:rPr>
          <w:sz w:val="28"/>
          <w:szCs w:val="28"/>
        </w:rPr>
        <w:t xml:space="preserve"> капитальн</w:t>
      </w:r>
      <w:r w:rsidR="00FC0CFF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монт</w:t>
      </w:r>
      <w:r w:rsidR="00905D74">
        <w:rPr>
          <w:sz w:val="28"/>
          <w:szCs w:val="28"/>
        </w:rPr>
        <w:t>а</w:t>
      </w:r>
      <w:r>
        <w:rPr>
          <w:sz w:val="28"/>
          <w:szCs w:val="28"/>
        </w:rPr>
        <w:t xml:space="preserve"> за счёт </w:t>
      </w:r>
      <w:r w:rsidR="00FC0CFF">
        <w:rPr>
          <w:color w:val="000000" w:themeColor="text1"/>
          <w:sz w:val="28"/>
          <w:szCs w:val="28"/>
        </w:rPr>
        <w:t xml:space="preserve">средств </w:t>
      </w:r>
      <w:r w:rsidR="00FC0CFF" w:rsidRPr="00151839">
        <w:rPr>
          <w:color w:val="000000" w:themeColor="text1"/>
          <w:sz w:val="28"/>
          <w:szCs w:val="28"/>
        </w:rPr>
        <w:t>ООО «</w:t>
      </w:r>
      <w:proofErr w:type="spellStart"/>
      <w:r w:rsidR="00FC0CFF" w:rsidRPr="00151839">
        <w:rPr>
          <w:color w:val="000000" w:themeColor="text1"/>
          <w:sz w:val="28"/>
          <w:szCs w:val="28"/>
        </w:rPr>
        <w:t>РН-Юганскнефтегаз</w:t>
      </w:r>
      <w:proofErr w:type="spellEnd"/>
      <w:r w:rsidR="00FC0CFF" w:rsidRPr="00151839">
        <w:rPr>
          <w:color w:val="000000" w:themeColor="text1"/>
          <w:sz w:val="28"/>
          <w:szCs w:val="28"/>
        </w:rPr>
        <w:t>»</w:t>
      </w:r>
      <w:r w:rsidR="00FC0CFF">
        <w:rPr>
          <w:color w:val="000000" w:themeColor="text1"/>
          <w:sz w:val="28"/>
          <w:szCs w:val="28"/>
        </w:rPr>
        <w:t xml:space="preserve"> </w:t>
      </w:r>
      <w:r w:rsidR="00FC0CFF">
        <w:rPr>
          <w:sz w:val="28"/>
          <w:szCs w:val="28"/>
        </w:rPr>
        <w:t>необоснованно</w:t>
      </w:r>
      <w:r>
        <w:rPr>
          <w:sz w:val="28"/>
          <w:szCs w:val="28"/>
        </w:rPr>
        <w:t xml:space="preserve">. </w:t>
      </w:r>
    </w:p>
    <w:p w:rsidR="003768BD" w:rsidRPr="00FA7614" w:rsidRDefault="000849C0" w:rsidP="001D70AD">
      <w:pPr>
        <w:jc w:val="both"/>
        <w:rPr>
          <w:rFonts w:eastAsia="Calibri"/>
          <w:sz w:val="27"/>
          <w:szCs w:val="27"/>
        </w:rPr>
      </w:pPr>
      <w:r>
        <w:rPr>
          <w:sz w:val="28"/>
          <w:szCs w:val="28"/>
        </w:rPr>
        <w:tab/>
      </w:r>
      <w:r w:rsidR="00FC0CFF" w:rsidRPr="00831371">
        <w:rPr>
          <w:sz w:val="28"/>
          <w:szCs w:val="28"/>
        </w:rPr>
        <w:t>Рекомендуем оценить</w:t>
      </w:r>
      <w:r w:rsidR="00FC0CFF">
        <w:rPr>
          <w:sz w:val="28"/>
          <w:szCs w:val="28"/>
        </w:rPr>
        <w:t xml:space="preserve"> </w:t>
      </w:r>
      <w:r w:rsidR="003768BD" w:rsidRPr="00FA7614">
        <w:rPr>
          <w:sz w:val="27"/>
          <w:szCs w:val="27"/>
        </w:rPr>
        <w:t xml:space="preserve">мероприятие по </w:t>
      </w:r>
      <w:r w:rsidR="003768BD">
        <w:rPr>
          <w:sz w:val="27"/>
          <w:szCs w:val="27"/>
        </w:rPr>
        <w:t xml:space="preserve">выполнению капитального ремонта </w:t>
      </w:r>
      <w:r w:rsidR="003768BD">
        <w:rPr>
          <w:color w:val="000000" w:themeColor="text1"/>
          <w:sz w:val="28"/>
          <w:szCs w:val="28"/>
        </w:rPr>
        <w:t xml:space="preserve">(устройство вентилируемого фасада) МБОУ «Средняя общеобразовательная школа № 1» </w:t>
      </w:r>
      <w:r w:rsidR="003768BD" w:rsidRPr="00FA7614">
        <w:rPr>
          <w:sz w:val="27"/>
          <w:szCs w:val="27"/>
        </w:rPr>
        <w:t xml:space="preserve">в части обоснованности расходов и реалистичности его </w:t>
      </w:r>
      <w:r w:rsidR="001D70AD">
        <w:rPr>
          <w:sz w:val="27"/>
          <w:szCs w:val="27"/>
        </w:rPr>
        <w:t>исполнения;</w:t>
      </w:r>
    </w:p>
    <w:p w:rsidR="004612C1" w:rsidRDefault="004612C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4612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БОУ «Средняя общеобразовательная школа № 5 «Многопрофильная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апитальный ремонт групповых ячеек в сумме 1 674,290 тыс. рублей.</w:t>
      </w:r>
    </w:p>
    <w:p w:rsidR="002333BC" w:rsidRDefault="002333BC" w:rsidP="00233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="00AB0AA9">
        <w:rPr>
          <w:sz w:val="28"/>
          <w:szCs w:val="28"/>
        </w:rPr>
        <w:t xml:space="preserve">сводном </w:t>
      </w:r>
      <w:r>
        <w:rPr>
          <w:sz w:val="28"/>
          <w:szCs w:val="28"/>
        </w:rPr>
        <w:t xml:space="preserve">сметном расчёте </w:t>
      </w:r>
      <w:r w:rsidR="00AB0AA9">
        <w:rPr>
          <w:sz w:val="28"/>
          <w:szCs w:val="28"/>
        </w:rPr>
        <w:t xml:space="preserve">стоимости </w:t>
      </w:r>
      <w:r w:rsidR="00AB0AA9">
        <w:rPr>
          <w:color w:val="000000" w:themeColor="text1"/>
          <w:sz w:val="28"/>
          <w:szCs w:val="28"/>
        </w:rPr>
        <w:t xml:space="preserve">капитального ремонта групповых ячеек при расчёте </w:t>
      </w:r>
      <w:r>
        <w:rPr>
          <w:sz w:val="28"/>
          <w:szCs w:val="28"/>
        </w:rPr>
        <w:t>применены индексы изменения стоимости строительно-монтажных работ к сметно-нормативной базе 2001 года к элементам прямых затрат строительно-монтажных работ по видам строительства. Применение данных индексов привёло к увеличению стоимости ремонта на сумму 174,243 тыс. рублей.</w:t>
      </w:r>
    </w:p>
    <w:p w:rsidR="000C58D6" w:rsidRDefault="002333BC" w:rsidP="000E5B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371">
        <w:rPr>
          <w:sz w:val="28"/>
          <w:szCs w:val="28"/>
        </w:rPr>
        <w:t>Таким образом</w:t>
      </w:r>
      <w:r w:rsidR="00855905">
        <w:rPr>
          <w:sz w:val="28"/>
          <w:szCs w:val="28"/>
        </w:rPr>
        <w:t>,</w:t>
      </w:r>
      <w:r w:rsidR="00831371">
        <w:rPr>
          <w:sz w:val="28"/>
          <w:szCs w:val="28"/>
        </w:rPr>
        <w:t xml:space="preserve"> р</w:t>
      </w:r>
      <w:r w:rsidRPr="00831371">
        <w:rPr>
          <w:sz w:val="28"/>
          <w:szCs w:val="28"/>
        </w:rPr>
        <w:t>екомендуем</w:t>
      </w:r>
      <w:r w:rsidR="000C58D6" w:rsidRPr="00831371">
        <w:rPr>
          <w:sz w:val="28"/>
          <w:szCs w:val="28"/>
        </w:rPr>
        <w:t>:</w:t>
      </w:r>
    </w:p>
    <w:p w:rsidR="000C58D6" w:rsidRDefault="000C58D6" w:rsidP="000C5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07448">
        <w:rPr>
          <w:sz w:val="28"/>
          <w:szCs w:val="28"/>
        </w:rPr>
        <w:t xml:space="preserve">при расчёте стоимости капитального ремонта </w:t>
      </w:r>
      <w:r w:rsidR="00607448">
        <w:rPr>
          <w:color w:val="000000" w:themeColor="text1"/>
          <w:sz w:val="28"/>
          <w:szCs w:val="28"/>
        </w:rPr>
        <w:t xml:space="preserve">групповых ячеек МБОУ «Средняя общеобразовательная школа № 5 «Многопрофильная» </w:t>
      </w:r>
      <w:r w:rsidR="00607448">
        <w:rPr>
          <w:sz w:val="28"/>
          <w:szCs w:val="28"/>
        </w:rPr>
        <w:t>примен</w:t>
      </w:r>
      <w:r>
        <w:rPr>
          <w:sz w:val="28"/>
          <w:szCs w:val="28"/>
        </w:rPr>
        <w:t>и</w:t>
      </w:r>
      <w:r w:rsidR="00607448">
        <w:rPr>
          <w:sz w:val="28"/>
          <w:szCs w:val="28"/>
        </w:rPr>
        <w:t>ть индекс</w:t>
      </w:r>
      <w:r w:rsidR="00C3014A">
        <w:rPr>
          <w:sz w:val="28"/>
          <w:szCs w:val="28"/>
        </w:rPr>
        <w:t>ы</w:t>
      </w:r>
      <w:r w:rsidR="00607448">
        <w:rPr>
          <w:sz w:val="28"/>
          <w:szCs w:val="28"/>
        </w:rPr>
        <w:t xml:space="preserve"> к полной стоимости строительно-монтажных работ по видам строительства на </w:t>
      </w:r>
      <w:r w:rsidR="00607448">
        <w:rPr>
          <w:sz w:val="28"/>
          <w:szCs w:val="28"/>
          <w:lang w:val="en-US"/>
        </w:rPr>
        <w:t>III</w:t>
      </w:r>
      <w:r w:rsidR="00607448" w:rsidRPr="000E5BBD">
        <w:rPr>
          <w:sz w:val="28"/>
          <w:szCs w:val="28"/>
        </w:rPr>
        <w:t xml:space="preserve"> </w:t>
      </w:r>
      <w:r w:rsidR="001D70AD">
        <w:rPr>
          <w:sz w:val="28"/>
          <w:szCs w:val="28"/>
        </w:rPr>
        <w:t>квартал 2018 года, установленные</w:t>
      </w:r>
      <w:r w:rsidR="00607448">
        <w:rPr>
          <w:sz w:val="28"/>
          <w:szCs w:val="28"/>
        </w:rPr>
        <w:t xml:space="preserve"> </w:t>
      </w:r>
      <w:r w:rsidR="005A6B85">
        <w:rPr>
          <w:sz w:val="28"/>
          <w:szCs w:val="28"/>
        </w:rPr>
        <w:t xml:space="preserve">приказом </w:t>
      </w:r>
      <w:r w:rsidR="001D70AD">
        <w:rPr>
          <w:sz w:val="28"/>
          <w:szCs w:val="28"/>
        </w:rPr>
        <w:t>Региональной службы</w:t>
      </w:r>
      <w:r w:rsidR="00607448">
        <w:rPr>
          <w:sz w:val="28"/>
          <w:szCs w:val="28"/>
        </w:rPr>
        <w:t xml:space="preserve"> по тарифам Ханты-Мансийского автономного округа – Югры от 12 июля 2018 № 41, в целях недопущения нарушения положений </w:t>
      </w:r>
      <w:r w:rsidR="000E5BBD">
        <w:rPr>
          <w:sz w:val="28"/>
          <w:szCs w:val="28"/>
        </w:rPr>
        <w:t>стать</w:t>
      </w:r>
      <w:r w:rsidR="00607448">
        <w:rPr>
          <w:sz w:val="28"/>
          <w:szCs w:val="28"/>
        </w:rPr>
        <w:t>и</w:t>
      </w:r>
      <w:r w:rsidR="000E5BBD">
        <w:rPr>
          <w:sz w:val="28"/>
          <w:szCs w:val="28"/>
        </w:rPr>
        <w:t xml:space="preserve"> 34 Бюджетного Кодекса Российской Федерации</w:t>
      </w:r>
      <w:r>
        <w:rPr>
          <w:sz w:val="28"/>
          <w:szCs w:val="28"/>
        </w:rPr>
        <w:t>;</w:t>
      </w:r>
      <w:proofErr w:type="gramEnd"/>
    </w:p>
    <w:p w:rsidR="002333BC" w:rsidRDefault="000C58D6" w:rsidP="000C5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исключить или перераспределить средства в сумме 174,243 тыс. рублей, образовавшиеся в результате неверного применения индексов</w:t>
      </w:r>
      <w:r w:rsidR="001D70AD">
        <w:rPr>
          <w:sz w:val="28"/>
          <w:szCs w:val="28"/>
        </w:rPr>
        <w:t>;</w:t>
      </w:r>
    </w:p>
    <w:p w:rsidR="004612C1" w:rsidRDefault="004612C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) МБДОУ «Детский сад № 1 «Рябинка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оектно-изыскательские работы </w:t>
      </w:r>
      <w:r w:rsidR="001D70A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благоустройств</w:t>
      </w:r>
      <w:r w:rsidR="001D70A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территории в сумме 306,295 тыс. рублей.</w:t>
      </w:r>
    </w:p>
    <w:p w:rsidR="004612C1" w:rsidRDefault="004612C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D073F5">
        <w:rPr>
          <w:color w:val="000000" w:themeColor="text1"/>
          <w:sz w:val="28"/>
          <w:szCs w:val="28"/>
        </w:rPr>
        <w:t xml:space="preserve">МАДОУ «Детский сад № 9 «Радуга»  </w:t>
      </w:r>
      <w:r w:rsidR="00572490">
        <w:rPr>
          <w:color w:val="000000" w:themeColor="text1"/>
          <w:sz w:val="28"/>
          <w:szCs w:val="28"/>
        </w:rPr>
        <w:t>–</w:t>
      </w:r>
      <w:r w:rsidR="00D073F5">
        <w:rPr>
          <w:color w:val="000000" w:themeColor="text1"/>
          <w:sz w:val="28"/>
          <w:szCs w:val="28"/>
        </w:rPr>
        <w:t xml:space="preserve"> проектно-изыскательские работы строительств</w:t>
      </w:r>
      <w:r w:rsidR="00241FDF">
        <w:rPr>
          <w:color w:val="000000" w:themeColor="text1"/>
          <w:sz w:val="28"/>
          <w:szCs w:val="28"/>
        </w:rPr>
        <w:t>а</w:t>
      </w:r>
      <w:r w:rsidR="00D073F5">
        <w:rPr>
          <w:color w:val="000000" w:themeColor="text1"/>
          <w:sz w:val="28"/>
          <w:szCs w:val="28"/>
        </w:rPr>
        <w:t xml:space="preserve"> сетей наружного освеще</w:t>
      </w:r>
      <w:r w:rsidR="00241FDF">
        <w:rPr>
          <w:color w:val="000000" w:themeColor="text1"/>
          <w:sz w:val="28"/>
          <w:szCs w:val="28"/>
        </w:rPr>
        <w:t>ния в сумме 537,834 тыс. рублей;</w:t>
      </w:r>
    </w:p>
    <w:p w:rsidR="00A15371" w:rsidRDefault="00A1537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МБДОУ «Детский сад № 10 «</w:t>
      </w:r>
      <w:proofErr w:type="spellStart"/>
      <w:r>
        <w:rPr>
          <w:color w:val="000000" w:themeColor="text1"/>
          <w:sz w:val="28"/>
          <w:szCs w:val="28"/>
        </w:rPr>
        <w:t>Гусельки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оектно-изыскательские работы на благоустройство территории по адресу: 6 мкр., здание 64</w:t>
      </w:r>
      <w:r w:rsidR="00241FDF">
        <w:rPr>
          <w:color w:val="000000" w:themeColor="text1"/>
          <w:sz w:val="28"/>
          <w:szCs w:val="28"/>
        </w:rPr>
        <w:t xml:space="preserve"> в сумме 532,749 тыс. рублей;</w:t>
      </w:r>
    </w:p>
    <w:p w:rsidR="00A15371" w:rsidRDefault="00A15371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МАДОУ «Детский сад № 20 «Золушка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монт групповых помещений в сумме 991,179 тыс. рублей.</w:t>
      </w:r>
    </w:p>
    <w:p w:rsidR="00DA321E" w:rsidRDefault="00C1165A" w:rsidP="00DA3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сводном сметном расчёте стоимости </w:t>
      </w:r>
      <w:r>
        <w:rPr>
          <w:color w:val="000000" w:themeColor="text1"/>
          <w:sz w:val="28"/>
          <w:szCs w:val="28"/>
        </w:rPr>
        <w:t xml:space="preserve">ремонта групповых помещений при расчёте </w:t>
      </w:r>
      <w:r>
        <w:rPr>
          <w:sz w:val="28"/>
          <w:szCs w:val="28"/>
        </w:rPr>
        <w:t xml:space="preserve">применены индексы изменения стоимости строительно-монтажных работ к сметно-нормативной базе 2001 года к элементам прямых затрат строительно-монтажных работ по видам строительства. Применение данных индексов привёло к увеличению стоимости ремонта на сумму </w:t>
      </w:r>
      <w:r w:rsidR="00DA321E">
        <w:rPr>
          <w:sz w:val="28"/>
          <w:szCs w:val="28"/>
        </w:rPr>
        <w:t>17,997 тыс. рублей.</w:t>
      </w:r>
    </w:p>
    <w:p w:rsidR="00C1165A" w:rsidRDefault="00831371" w:rsidP="00C11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71">
        <w:rPr>
          <w:sz w:val="28"/>
          <w:szCs w:val="28"/>
        </w:rPr>
        <w:t>Таким образом</w:t>
      </w:r>
      <w:r w:rsidR="00855905">
        <w:rPr>
          <w:sz w:val="28"/>
          <w:szCs w:val="28"/>
        </w:rPr>
        <w:t>,</w:t>
      </w:r>
      <w:r w:rsidRPr="00831371">
        <w:rPr>
          <w:sz w:val="28"/>
          <w:szCs w:val="28"/>
        </w:rPr>
        <w:t xml:space="preserve"> р</w:t>
      </w:r>
      <w:r w:rsidR="00C1165A" w:rsidRPr="00831371">
        <w:rPr>
          <w:sz w:val="28"/>
          <w:szCs w:val="28"/>
        </w:rPr>
        <w:t>екомендуем:</w:t>
      </w:r>
    </w:p>
    <w:p w:rsidR="00C1165A" w:rsidRDefault="00C1165A" w:rsidP="00C11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 расчёте стоимости ре</w:t>
      </w:r>
      <w:r w:rsidR="00831371">
        <w:rPr>
          <w:sz w:val="28"/>
          <w:szCs w:val="28"/>
        </w:rPr>
        <w:t>м</w:t>
      </w:r>
      <w:r>
        <w:rPr>
          <w:sz w:val="28"/>
          <w:szCs w:val="28"/>
        </w:rPr>
        <w:t xml:space="preserve">онта </w:t>
      </w:r>
      <w:r>
        <w:rPr>
          <w:color w:val="000000" w:themeColor="text1"/>
          <w:sz w:val="28"/>
          <w:szCs w:val="28"/>
        </w:rPr>
        <w:t>групповых помещений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ДОУ «Детский сад № 20 «Золушка» </w:t>
      </w:r>
      <w:r>
        <w:rPr>
          <w:sz w:val="28"/>
          <w:szCs w:val="28"/>
        </w:rPr>
        <w:t>применить индекс</w:t>
      </w:r>
      <w:r w:rsidR="0041718C">
        <w:rPr>
          <w:sz w:val="28"/>
          <w:szCs w:val="28"/>
        </w:rPr>
        <w:t>ы</w:t>
      </w:r>
      <w:r>
        <w:rPr>
          <w:sz w:val="28"/>
          <w:szCs w:val="28"/>
        </w:rPr>
        <w:t xml:space="preserve"> к полной стоимости строительно-монтажных работ по видам строительства на </w:t>
      </w:r>
      <w:r>
        <w:rPr>
          <w:sz w:val="28"/>
          <w:szCs w:val="28"/>
          <w:lang w:val="en-US"/>
        </w:rPr>
        <w:t>III</w:t>
      </w:r>
      <w:r w:rsidRPr="000E5BB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, установленный приказом Региональной службой по тарифам Ханты-Мансийского автономного округа – Югры от 12 июля 2018 № 41, в целях недопущения нарушения положений статьи 34 Бюджетного Кодекса Российской Федерации;</w:t>
      </w:r>
      <w:proofErr w:type="gramEnd"/>
    </w:p>
    <w:p w:rsidR="00C1165A" w:rsidRDefault="00C1165A" w:rsidP="00C116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исключить или перераспределить средства в сумме 17,997 тыс. рублей, образовавшиеся в результате неверного применения индексов</w:t>
      </w:r>
      <w:r w:rsidR="00241FDF">
        <w:rPr>
          <w:sz w:val="28"/>
          <w:szCs w:val="28"/>
        </w:rPr>
        <w:t>;</w:t>
      </w:r>
    </w:p>
    <w:p w:rsidR="00A15371" w:rsidRDefault="00465363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="00A15371">
        <w:rPr>
          <w:color w:val="000000" w:themeColor="text1"/>
          <w:sz w:val="28"/>
          <w:szCs w:val="28"/>
        </w:rPr>
        <w:t>МБДОУ «Детский сад № 25 «Ромашка»</w:t>
      </w:r>
      <w:r>
        <w:rPr>
          <w:color w:val="000000" w:themeColor="text1"/>
          <w:sz w:val="28"/>
          <w:szCs w:val="28"/>
        </w:rPr>
        <w:t xml:space="preserve">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монт помещени</w:t>
      </w:r>
      <w:r w:rsidR="00241FDF">
        <w:rPr>
          <w:color w:val="000000" w:themeColor="text1"/>
          <w:sz w:val="28"/>
          <w:szCs w:val="28"/>
        </w:rPr>
        <w:t>й в сумме 1 513,716 тыс. рублей;</w:t>
      </w:r>
    </w:p>
    <w:p w:rsidR="00465363" w:rsidRDefault="00465363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МАДОУ «Детский сад № 32 «Белоснежка»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апитальный ремонт спортивного зала в сумм</w:t>
      </w:r>
      <w:r w:rsidR="00241FDF">
        <w:rPr>
          <w:color w:val="000000" w:themeColor="text1"/>
          <w:sz w:val="28"/>
          <w:szCs w:val="28"/>
        </w:rPr>
        <w:t>е 1 085,207 тыс. рублей;</w:t>
      </w:r>
    </w:p>
    <w:p w:rsidR="00465363" w:rsidRDefault="00465363" w:rsidP="0063595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</w:t>
      </w:r>
      <w:r w:rsidRPr="00612E68">
        <w:rPr>
          <w:color w:val="000000" w:themeColor="text1"/>
          <w:sz w:val="28"/>
          <w:szCs w:val="28"/>
        </w:rPr>
        <w:t xml:space="preserve">МБУ </w:t>
      </w:r>
      <w:proofErr w:type="gramStart"/>
      <w:r w:rsidRPr="00612E68">
        <w:rPr>
          <w:color w:val="000000" w:themeColor="text1"/>
          <w:sz w:val="28"/>
          <w:szCs w:val="28"/>
        </w:rPr>
        <w:t>ДО</w:t>
      </w:r>
      <w:proofErr w:type="gramEnd"/>
      <w:r w:rsidRPr="00612E68">
        <w:rPr>
          <w:color w:val="000000" w:themeColor="text1"/>
          <w:sz w:val="28"/>
          <w:szCs w:val="28"/>
        </w:rPr>
        <w:t xml:space="preserve"> «</w:t>
      </w:r>
      <w:proofErr w:type="gramStart"/>
      <w:r w:rsidRPr="00612E68">
        <w:rPr>
          <w:color w:val="000000" w:themeColor="text1"/>
          <w:sz w:val="28"/>
          <w:szCs w:val="28"/>
        </w:rPr>
        <w:t>Дом</w:t>
      </w:r>
      <w:proofErr w:type="gramEnd"/>
      <w:r w:rsidRPr="00612E68">
        <w:rPr>
          <w:color w:val="000000" w:themeColor="text1"/>
          <w:sz w:val="28"/>
          <w:szCs w:val="28"/>
        </w:rPr>
        <w:t xml:space="preserve"> детского творчества»</w:t>
      </w:r>
      <w:r>
        <w:rPr>
          <w:color w:val="000000" w:themeColor="text1"/>
          <w:sz w:val="28"/>
          <w:szCs w:val="28"/>
        </w:rPr>
        <w:t xml:space="preserve"> </w:t>
      </w:r>
      <w:r w:rsidR="0057249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троительно-монтажные работы по объекту «Нежилое строение учебной лаборатории» по адресу: 8 мкр., строение № 28/1 в сумме 32 728,280 </w:t>
      </w:r>
      <w:r w:rsidR="00831371">
        <w:rPr>
          <w:color w:val="000000" w:themeColor="text1"/>
          <w:sz w:val="28"/>
          <w:szCs w:val="28"/>
        </w:rPr>
        <w:t xml:space="preserve">тыс. </w:t>
      </w:r>
      <w:r>
        <w:rPr>
          <w:color w:val="000000" w:themeColor="text1"/>
          <w:sz w:val="28"/>
          <w:szCs w:val="28"/>
        </w:rPr>
        <w:t>рублей.</w:t>
      </w:r>
    </w:p>
    <w:p w:rsidR="00241FDF" w:rsidRDefault="00241FDF" w:rsidP="0063595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качестве обоснования расходов на выполнение вышеуказанных работ</w:t>
      </w:r>
      <w:r w:rsidR="002D4B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предоставлено положительное заключение экспертизы от 04 октября 2017 года № 86-1-1-3-0203-17 Автономного учреждения Ханты-Мансийского автономного округа – Югры «Управление государственной экспертизы проектной документации и ценообразования в строительстве» по объекту капитального строительства «Нежилое строение лаборатории», расположенное по адресу: г. Нефтеюганск, микрорайон 8, строение № 28/1 (МБУ ДО «Центр дополнительного образования»)».</w:t>
      </w:r>
      <w:proofErr w:type="gramEnd"/>
      <w:r>
        <w:rPr>
          <w:color w:val="000000" w:themeColor="text1"/>
          <w:sz w:val="28"/>
          <w:szCs w:val="28"/>
        </w:rPr>
        <w:t xml:space="preserve"> В разделе 3.2.1 «Пояснительная записка» заключения указано, что проектной документацией предусмотрена реконструкция здания учебной лаборатории под размещение помещений центра дополнительного образования. </w:t>
      </w:r>
    </w:p>
    <w:p w:rsidR="00241FDF" w:rsidRPr="00B847B7" w:rsidRDefault="00241FDF" w:rsidP="0063595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 основании вышеи</w:t>
      </w:r>
      <w:r w:rsidR="00E050B5">
        <w:rPr>
          <w:color w:val="000000" w:themeColor="text1"/>
          <w:sz w:val="28"/>
          <w:szCs w:val="28"/>
        </w:rPr>
        <w:t>зложенного</w:t>
      </w:r>
      <w:r w:rsidR="00886000">
        <w:rPr>
          <w:color w:val="000000" w:themeColor="text1"/>
          <w:sz w:val="28"/>
          <w:szCs w:val="28"/>
        </w:rPr>
        <w:t>,</w:t>
      </w:r>
      <w:r w:rsidR="00E050B5">
        <w:rPr>
          <w:color w:val="000000" w:themeColor="text1"/>
          <w:sz w:val="28"/>
          <w:szCs w:val="28"/>
        </w:rPr>
        <w:t xml:space="preserve"> рекомендуем</w:t>
      </w:r>
      <w:r w:rsidR="00886000">
        <w:rPr>
          <w:color w:val="000000" w:themeColor="text1"/>
          <w:sz w:val="28"/>
          <w:szCs w:val="28"/>
        </w:rPr>
        <w:t xml:space="preserve"> в</w:t>
      </w:r>
      <w:r w:rsidR="00E050B5">
        <w:rPr>
          <w:color w:val="000000" w:themeColor="text1"/>
          <w:sz w:val="28"/>
          <w:szCs w:val="28"/>
        </w:rPr>
        <w:t xml:space="preserve"> </w:t>
      </w:r>
      <w:r w:rsidR="00886000">
        <w:rPr>
          <w:color w:val="000000" w:themeColor="text1"/>
          <w:sz w:val="28"/>
          <w:szCs w:val="28"/>
        </w:rPr>
        <w:t>П</w:t>
      </w:r>
      <w:r w:rsidR="00886000" w:rsidRPr="00151839">
        <w:rPr>
          <w:rFonts w:hint="eastAsia"/>
          <w:color w:val="000000" w:themeColor="text1"/>
          <w:sz w:val="28"/>
          <w:szCs w:val="28"/>
        </w:rPr>
        <w:t>еречн</w:t>
      </w:r>
      <w:r w:rsidR="00886000">
        <w:rPr>
          <w:color w:val="000000" w:themeColor="text1"/>
          <w:sz w:val="28"/>
          <w:szCs w:val="28"/>
        </w:rPr>
        <w:t>е</w:t>
      </w:r>
      <w:r w:rsidR="00886000" w:rsidRPr="00151839">
        <w:rPr>
          <w:color w:val="000000" w:themeColor="text1"/>
          <w:sz w:val="28"/>
          <w:szCs w:val="28"/>
        </w:rPr>
        <w:t xml:space="preserve"> объектов на 2018 год</w:t>
      </w:r>
      <w:r w:rsidR="00886000">
        <w:rPr>
          <w:color w:val="000000" w:themeColor="text1"/>
          <w:sz w:val="28"/>
          <w:szCs w:val="28"/>
        </w:rPr>
        <w:t xml:space="preserve"> изменить н</w:t>
      </w:r>
      <w:r w:rsidR="00E050B5">
        <w:rPr>
          <w:color w:val="000000" w:themeColor="text1"/>
          <w:sz w:val="28"/>
          <w:szCs w:val="28"/>
        </w:rPr>
        <w:t>аименование работ</w:t>
      </w:r>
      <w:r w:rsidR="00AE5838">
        <w:rPr>
          <w:color w:val="000000" w:themeColor="text1"/>
          <w:sz w:val="28"/>
          <w:szCs w:val="28"/>
        </w:rPr>
        <w:t xml:space="preserve"> на «Реконструкция объекта </w:t>
      </w:r>
      <w:r w:rsidR="00AE5838">
        <w:rPr>
          <w:color w:val="000000" w:themeColor="text1"/>
          <w:sz w:val="28"/>
          <w:szCs w:val="28"/>
        </w:rPr>
        <w:lastRenderedPageBreak/>
        <w:t>капитального строительства «Нежилое строение лаборатории», расположенное по адресу: г. Нефтеюганск, микрорайон 8, строение № 28/1 (МБУ ДО «Центр дополнительного образования»)»</w:t>
      </w:r>
      <w:r w:rsidR="00886000">
        <w:rPr>
          <w:color w:val="000000" w:themeColor="text1"/>
          <w:sz w:val="28"/>
          <w:szCs w:val="28"/>
        </w:rPr>
        <w:t>.</w:t>
      </w:r>
      <w:r w:rsidR="00E050B5" w:rsidRPr="00E050B5">
        <w:rPr>
          <w:color w:val="000000" w:themeColor="text1"/>
          <w:sz w:val="28"/>
          <w:szCs w:val="28"/>
        </w:rPr>
        <w:t xml:space="preserve"> </w:t>
      </w:r>
      <w:proofErr w:type="gramEnd"/>
    </w:p>
    <w:p w:rsidR="007E7CFB" w:rsidRDefault="002B474C" w:rsidP="007E7CFB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 w:rsidRPr="004B28E0">
        <w:rPr>
          <w:color w:val="000000" w:themeColor="text1"/>
          <w:sz w:val="28"/>
          <w:szCs w:val="28"/>
        </w:rPr>
        <w:t>3.3.</w:t>
      </w:r>
      <w:r>
        <w:rPr>
          <w:color w:val="000000" w:themeColor="text1"/>
          <w:sz w:val="28"/>
          <w:szCs w:val="28"/>
        </w:rPr>
        <w:t>3</w:t>
      </w:r>
      <w:r w:rsidRPr="004B28E0">
        <w:rPr>
          <w:color w:val="000000" w:themeColor="text1"/>
          <w:sz w:val="28"/>
          <w:szCs w:val="28"/>
        </w:rPr>
        <w:t>. По основному мероприятию 1.</w:t>
      </w:r>
      <w:r>
        <w:rPr>
          <w:color w:val="000000" w:themeColor="text1"/>
          <w:sz w:val="28"/>
          <w:szCs w:val="28"/>
        </w:rPr>
        <w:t>3</w:t>
      </w:r>
      <w:r w:rsidRPr="004B28E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Р</w:t>
      </w:r>
      <w:r w:rsidRPr="004B28E0">
        <w:rPr>
          <w:color w:val="000000" w:themeColor="text1"/>
          <w:sz w:val="28"/>
          <w:szCs w:val="28"/>
        </w:rPr>
        <w:t xml:space="preserve">азвитие </w:t>
      </w:r>
      <w:r>
        <w:rPr>
          <w:color w:val="000000" w:themeColor="text1"/>
          <w:sz w:val="28"/>
          <w:szCs w:val="28"/>
        </w:rPr>
        <w:t>функционирования и обеспечения системы персонифицированного финансирования дополнительного образования детей</w:t>
      </w:r>
      <w:r w:rsidRPr="004B28E0">
        <w:rPr>
          <w:color w:val="000000" w:themeColor="text1"/>
          <w:sz w:val="28"/>
          <w:szCs w:val="28"/>
        </w:rPr>
        <w:t xml:space="preserve"> (показател</w:t>
      </w:r>
      <w:r>
        <w:rPr>
          <w:color w:val="000000" w:themeColor="text1"/>
          <w:sz w:val="28"/>
          <w:szCs w:val="28"/>
        </w:rPr>
        <w:t>ь</w:t>
      </w:r>
      <w:r w:rsidRPr="004B28E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6</w:t>
      </w:r>
      <w:r w:rsidRPr="004B28E0">
        <w:rPr>
          <w:color w:val="000000" w:themeColor="text1"/>
          <w:sz w:val="28"/>
          <w:szCs w:val="28"/>
        </w:rPr>
        <w:t xml:space="preserve">)» подпрограммы </w:t>
      </w:r>
      <w:r w:rsidRPr="004B28E0">
        <w:rPr>
          <w:color w:val="000000" w:themeColor="text1"/>
          <w:sz w:val="28"/>
          <w:szCs w:val="28"/>
          <w:lang w:val="en-US"/>
        </w:rPr>
        <w:t>I</w:t>
      </w:r>
      <w:r w:rsidRPr="004B28E0">
        <w:rPr>
          <w:color w:val="000000" w:themeColor="text1"/>
          <w:sz w:val="28"/>
          <w:szCs w:val="28"/>
        </w:rPr>
        <w:t xml:space="preserve"> «Дошкольное, общее и дополнительное образование»</w:t>
      </w:r>
      <w:r>
        <w:rPr>
          <w:color w:val="000000" w:themeColor="text1"/>
          <w:sz w:val="28"/>
          <w:szCs w:val="28"/>
        </w:rPr>
        <w:t xml:space="preserve"> </w:t>
      </w:r>
      <w:r w:rsidRPr="00B847B7">
        <w:rPr>
          <w:color w:val="000000" w:themeColor="text1"/>
          <w:sz w:val="28"/>
          <w:szCs w:val="28"/>
        </w:rPr>
        <w:t>ответственному исполнителю</w:t>
      </w:r>
      <w:r w:rsidR="0006061C" w:rsidRPr="0006061C">
        <w:rPr>
          <w:color w:val="000000" w:themeColor="text1"/>
          <w:sz w:val="28"/>
          <w:szCs w:val="28"/>
        </w:rPr>
        <w:t xml:space="preserve"> </w:t>
      </w:r>
      <w:proofErr w:type="spellStart"/>
      <w:r w:rsidR="0006061C" w:rsidRPr="004B28E0">
        <w:rPr>
          <w:color w:val="000000" w:themeColor="text1"/>
          <w:sz w:val="28"/>
          <w:szCs w:val="28"/>
        </w:rPr>
        <w:t>ДОиМП</w:t>
      </w:r>
      <w:proofErr w:type="spellEnd"/>
      <w:r w:rsidR="0006061C">
        <w:rPr>
          <w:color w:val="000000" w:themeColor="text1"/>
          <w:sz w:val="28"/>
          <w:szCs w:val="28"/>
        </w:rPr>
        <w:t xml:space="preserve"> уменьшить средства в сумме </w:t>
      </w:r>
      <w:r w:rsidR="0006061C" w:rsidRPr="007A3CE7">
        <w:rPr>
          <w:color w:val="000000" w:themeColor="text1"/>
          <w:sz w:val="28"/>
          <w:szCs w:val="28"/>
        </w:rPr>
        <w:t>10 500,000</w:t>
      </w:r>
      <w:r w:rsidR="0006061C">
        <w:rPr>
          <w:color w:val="000000" w:themeColor="text1"/>
          <w:sz w:val="28"/>
          <w:szCs w:val="28"/>
        </w:rPr>
        <w:t xml:space="preserve"> рублей.</w:t>
      </w:r>
    </w:p>
    <w:p w:rsidR="006075FC" w:rsidRDefault="00D71C66" w:rsidP="007E7CFB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4. </w:t>
      </w:r>
      <w:r w:rsidR="009F6355">
        <w:rPr>
          <w:color w:val="000000" w:themeColor="text1"/>
          <w:sz w:val="28"/>
          <w:szCs w:val="28"/>
        </w:rPr>
        <w:t xml:space="preserve">По </w:t>
      </w:r>
      <w:r w:rsidR="006075FC">
        <w:rPr>
          <w:color w:val="000000" w:themeColor="text1"/>
          <w:sz w:val="28"/>
          <w:szCs w:val="28"/>
        </w:rPr>
        <w:t xml:space="preserve">основному мероприятию 4.1 «Обеспечение развития молодёжной политики (показатели № 14, 15, 16, 17, 18, 19) подпрограммы </w:t>
      </w:r>
      <w:r w:rsidR="006075FC">
        <w:rPr>
          <w:color w:val="000000" w:themeColor="text1"/>
          <w:sz w:val="28"/>
          <w:szCs w:val="28"/>
          <w:lang w:val="en-US"/>
        </w:rPr>
        <w:t>IV</w:t>
      </w:r>
      <w:r w:rsidR="006075FC">
        <w:rPr>
          <w:color w:val="000000" w:themeColor="text1"/>
          <w:sz w:val="28"/>
          <w:szCs w:val="28"/>
        </w:rPr>
        <w:t xml:space="preserve"> «Молодёжь Нефтеюганска»</w:t>
      </w:r>
      <w:r w:rsidR="006075FC" w:rsidRPr="006075FC">
        <w:rPr>
          <w:color w:val="000000" w:themeColor="text1"/>
          <w:sz w:val="28"/>
          <w:szCs w:val="28"/>
        </w:rPr>
        <w:t xml:space="preserve"> </w:t>
      </w:r>
      <w:r w:rsidR="006075FC" w:rsidRPr="00B847B7">
        <w:rPr>
          <w:color w:val="000000" w:themeColor="text1"/>
          <w:sz w:val="28"/>
          <w:szCs w:val="28"/>
        </w:rPr>
        <w:t>ответственному исполнителю</w:t>
      </w:r>
      <w:r w:rsidR="006075FC" w:rsidRPr="0006061C">
        <w:rPr>
          <w:color w:val="000000" w:themeColor="text1"/>
          <w:sz w:val="28"/>
          <w:szCs w:val="28"/>
        </w:rPr>
        <w:t xml:space="preserve"> </w:t>
      </w:r>
      <w:proofErr w:type="spellStart"/>
      <w:r w:rsidR="006075FC" w:rsidRPr="004B28E0">
        <w:rPr>
          <w:color w:val="000000" w:themeColor="text1"/>
          <w:sz w:val="28"/>
          <w:szCs w:val="28"/>
        </w:rPr>
        <w:t>ДОиМП</w:t>
      </w:r>
      <w:proofErr w:type="spellEnd"/>
      <w:r w:rsidR="006075FC">
        <w:rPr>
          <w:color w:val="000000" w:themeColor="text1"/>
          <w:sz w:val="28"/>
          <w:szCs w:val="28"/>
        </w:rPr>
        <w:t xml:space="preserve"> увеличить средства в общей сумме </w:t>
      </w:r>
      <w:r w:rsidR="0025361B" w:rsidRPr="007A3CE7">
        <w:rPr>
          <w:color w:val="000000" w:themeColor="text1"/>
          <w:sz w:val="28"/>
          <w:szCs w:val="28"/>
        </w:rPr>
        <w:t>3 931,110</w:t>
      </w:r>
      <w:r w:rsidR="0025361B">
        <w:rPr>
          <w:color w:val="000000" w:themeColor="text1"/>
          <w:sz w:val="28"/>
          <w:szCs w:val="28"/>
        </w:rPr>
        <w:t xml:space="preserve"> </w:t>
      </w:r>
      <w:r w:rsidR="006075FC">
        <w:rPr>
          <w:color w:val="000000" w:themeColor="text1"/>
          <w:sz w:val="28"/>
          <w:szCs w:val="28"/>
        </w:rPr>
        <w:t>тыс. рублей, а именно:</w:t>
      </w:r>
    </w:p>
    <w:p w:rsidR="00C01748" w:rsidRDefault="007A3CE7" w:rsidP="00C01748">
      <w:pPr>
        <w:pStyle w:val="af2"/>
        <w:numPr>
          <w:ilvl w:val="0"/>
          <w:numId w:val="37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075FC">
        <w:rPr>
          <w:color w:val="000000" w:themeColor="text1"/>
          <w:sz w:val="28"/>
          <w:szCs w:val="28"/>
        </w:rPr>
        <w:t xml:space="preserve">меньшить </w:t>
      </w:r>
      <w:r w:rsidR="00C01748">
        <w:rPr>
          <w:color w:val="000000" w:themeColor="text1"/>
          <w:sz w:val="28"/>
          <w:szCs w:val="28"/>
        </w:rPr>
        <w:t>расходы</w:t>
      </w:r>
      <w:r w:rsidR="0025361B">
        <w:rPr>
          <w:color w:val="000000" w:themeColor="text1"/>
          <w:sz w:val="28"/>
          <w:szCs w:val="28"/>
        </w:rPr>
        <w:t>,</w:t>
      </w:r>
      <w:r w:rsidR="00C01748">
        <w:rPr>
          <w:color w:val="000000" w:themeColor="text1"/>
          <w:sz w:val="28"/>
          <w:szCs w:val="28"/>
        </w:rPr>
        <w:t xml:space="preserve"> выделенные на реализацию мероприятий по содействию временного трудоустройства несовершеннолетних граждан в возрасте от 14 до 18 лет в свободное от учёбы время и безработных граждан в возрасте от 18 до 20 лет, имеющих среднее профессиональное образование и ищущих работу впервые</w:t>
      </w:r>
      <w:r w:rsidR="00A8059C">
        <w:rPr>
          <w:color w:val="000000" w:themeColor="text1"/>
          <w:sz w:val="28"/>
          <w:szCs w:val="28"/>
        </w:rPr>
        <w:t xml:space="preserve">, </w:t>
      </w:r>
      <w:r w:rsidR="0025361B">
        <w:rPr>
          <w:color w:val="000000" w:themeColor="text1"/>
          <w:sz w:val="28"/>
          <w:szCs w:val="28"/>
        </w:rPr>
        <w:t>в общей сумме 98,736 тыс. рублей</w:t>
      </w:r>
      <w:r w:rsidR="00C01748">
        <w:rPr>
          <w:color w:val="000000" w:themeColor="text1"/>
          <w:sz w:val="28"/>
          <w:szCs w:val="28"/>
        </w:rPr>
        <w:t>, а именно:</w:t>
      </w:r>
    </w:p>
    <w:p w:rsidR="00C01748" w:rsidRDefault="00C01748" w:rsidP="00C01748">
      <w:pPr>
        <w:pStyle w:val="af2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01748">
        <w:rPr>
          <w:color w:val="000000" w:themeColor="text1"/>
          <w:sz w:val="28"/>
          <w:szCs w:val="28"/>
        </w:rPr>
        <w:t xml:space="preserve"> </w:t>
      </w:r>
      <w:r w:rsidR="006075FC" w:rsidRPr="00C01748">
        <w:rPr>
          <w:color w:val="000000" w:themeColor="text1"/>
          <w:sz w:val="28"/>
          <w:szCs w:val="28"/>
        </w:rPr>
        <w:t>за счёт средств бюджета автономного округа в сумме</w:t>
      </w:r>
      <w:r w:rsidR="00497FE4" w:rsidRPr="00C01748">
        <w:rPr>
          <w:color w:val="000000" w:themeColor="text1"/>
          <w:sz w:val="28"/>
          <w:szCs w:val="28"/>
        </w:rPr>
        <w:t xml:space="preserve"> 26,406 тыс. рублей</w:t>
      </w:r>
      <w:r>
        <w:rPr>
          <w:color w:val="000000" w:themeColor="text1"/>
          <w:sz w:val="28"/>
          <w:szCs w:val="28"/>
        </w:rPr>
        <w:t>;</w:t>
      </w:r>
    </w:p>
    <w:p w:rsidR="00C14387" w:rsidRPr="00C01748" w:rsidRDefault="00C01748" w:rsidP="00C01748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30790" w:rsidRPr="00C017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счёт средств местного бюджета в сумме 72,330 тыс. рублей.</w:t>
      </w:r>
    </w:p>
    <w:p w:rsidR="00C14387" w:rsidRPr="006C085A" w:rsidRDefault="007A3CE7" w:rsidP="006C085A">
      <w:pPr>
        <w:pStyle w:val="af2"/>
        <w:numPr>
          <w:ilvl w:val="0"/>
          <w:numId w:val="37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C14387" w:rsidRPr="006C085A">
        <w:rPr>
          <w:color w:val="000000" w:themeColor="text1"/>
          <w:sz w:val="28"/>
          <w:szCs w:val="28"/>
        </w:rPr>
        <w:t>велич</w:t>
      </w:r>
      <w:r w:rsidR="00831371">
        <w:rPr>
          <w:color w:val="000000" w:themeColor="text1"/>
          <w:sz w:val="28"/>
          <w:szCs w:val="28"/>
        </w:rPr>
        <w:t>ить</w:t>
      </w:r>
      <w:r w:rsidR="00C14387" w:rsidRPr="006C085A">
        <w:rPr>
          <w:color w:val="000000" w:themeColor="text1"/>
          <w:sz w:val="28"/>
          <w:szCs w:val="28"/>
        </w:rPr>
        <w:t xml:space="preserve"> за счёт средств ООО «</w:t>
      </w:r>
      <w:proofErr w:type="spellStart"/>
      <w:r w:rsidR="00C14387" w:rsidRPr="006C085A">
        <w:rPr>
          <w:color w:val="000000" w:themeColor="text1"/>
          <w:sz w:val="28"/>
          <w:szCs w:val="28"/>
        </w:rPr>
        <w:t>РН-Юганскнефтегаз</w:t>
      </w:r>
      <w:proofErr w:type="spellEnd"/>
      <w:r w:rsidR="00C14387" w:rsidRPr="006C085A">
        <w:rPr>
          <w:color w:val="000000" w:themeColor="text1"/>
          <w:sz w:val="28"/>
          <w:szCs w:val="28"/>
        </w:rPr>
        <w:t xml:space="preserve">» в соответствии </w:t>
      </w:r>
      <w:r>
        <w:rPr>
          <w:color w:val="000000" w:themeColor="text1"/>
          <w:sz w:val="28"/>
          <w:szCs w:val="28"/>
        </w:rPr>
        <w:t>с П</w:t>
      </w:r>
      <w:r w:rsidR="00C14387" w:rsidRPr="006C085A">
        <w:rPr>
          <w:rFonts w:hint="eastAsia"/>
          <w:color w:val="000000" w:themeColor="text1"/>
          <w:sz w:val="28"/>
          <w:szCs w:val="28"/>
        </w:rPr>
        <w:t>еречн</w:t>
      </w:r>
      <w:r w:rsidR="00C14387" w:rsidRPr="006C085A">
        <w:rPr>
          <w:color w:val="000000" w:themeColor="text1"/>
          <w:sz w:val="28"/>
          <w:szCs w:val="28"/>
        </w:rPr>
        <w:t xml:space="preserve">ем объектов на 2018 год </w:t>
      </w:r>
      <w:r>
        <w:rPr>
          <w:color w:val="000000" w:themeColor="text1"/>
          <w:sz w:val="28"/>
          <w:szCs w:val="28"/>
        </w:rPr>
        <w:t>в сумме</w:t>
      </w:r>
      <w:r w:rsidR="00C14387" w:rsidRPr="006C085A">
        <w:rPr>
          <w:color w:val="000000" w:themeColor="text1"/>
          <w:sz w:val="28"/>
          <w:szCs w:val="28"/>
        </w:rPr>
        <w:t xml:space="preserve"> 4 029,846 тыс. рублей</w:t>
      </w:r>
      <w:r w:rsidR="00A44F4A">
        <w:rPr>
          <w:color w:val="000000" w:themeColor="text1"/>
          <w:sz w:val="28"/>
          <w:szCs w:val="28"/>
        </w:rPr>
        <w:t xml:space="preserve"> МБУ «Центр молодёжных инициатив»</w:t>
      </w:r>
      <w:r w:rsidR="00C14387" w:rsidRPr="006C085A">
        <w:rPr>
          <w:color w:val="000000" w:themeColor="text1"/>
          <w:sz w:val="28"/>
          <w:szCs w:val="28"/>
        </w:rPr>
        <w:t>, а именно</w:t>
      </w:r>
      <w:r w:rsidR="00831371">
        <w:rPr>
          <w:color w:val="000000" w:themeColor="text1"/>
          <w:sz w:val="28"/>
          <w:szCs w:val="28"/>
        </w:rPr>
        <w:t xml:space="preserve"> </w:t>
      </w:r>
      <w:proofErr w:type="gramStart"/>
      <w:r w:rsidR="00831371">
        <w:rPr>
          <w:color w:val="000000" w:themeColor="text1"/>
          <w:sz w:val="28"/>
          <w:szCs w:val="28"/>
        </w:rPr>
        <w:t>на</w:t>
      </w:r>
      <w:proofErr w:type="gramEnd"/>
      <w:r w:rsidR="00C14387" w:rsidRPr="006C085A">
        <w:rPr>
          <w:color w:val="000000" w:themeColor="text1"/>
          <w:sz w:val="28"/>
          <w:szCs w:val="28"/>
        </w:rPr>
        <w:t>:</w:t>
      </w:r>
    </w:p>
    <w:p w:rsidR="00D71C66" w:rsidRDefault="00C14387" w:rsidP="00C14387">
      <w:pPr>
        <w:pStyle w:val="af2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помещений в сумме 669,779 тыс. рублей;</w:t>
      </w:r>
    </w:p>
    <w:p w:rsidR="00C14387" w:rsidRDefault="00C14387" w:rsidP="00C14387">
      <w:pPr>
        <w:pStyle w:val="af2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помещений (1 этажей) в сумме 1 009,134 тыс. рублей;</w:t>
      </w:r>
    </w:p>
    <w:p w:rsidR="00DE5CE3" w:rsidRDefault="007A3CE7" w:rsidP="00DE5CE3">
      <w:pPr>
        <w:pStyle w:val="af2"/>
        <w:numPr>
          <w:ilvl w:val="0"/>
          <w:numId w:val="4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</w:t>
      </w:r>
      <w:r w:rsidR="00C14387">
        <w:rPr>
          <w:color w:val="000000" w:themeColor="text1"/>
          <w:sz w:val="28"/>
          <w:szCs w:val="28"/>
        </w:rPr>
        <w:t xml:space="preserve"> для молодёж</w:t>
      </w:r>
      <w:r w:rsidR="00DE5CE3">
        <w:rPr>
          <w:color w:val="000000" w:themeColor="text1"/>
          <w:sz w:val="28"/>
          <w:szCs w:val="28"/>
        </w:rPr>
        <w:t>и в сумме 2 350,933 тыс. рублей:</w:t>
      </w:r>
    </w:p>
    <w:p w:rsidR="00DE5CE3" w:rsidRPr="00DE5CE3" w:rsidRDefault="00DE5CE3" w:rsidP="000A37F7">
      <w:pPr>
        <w:pStyle w:val="af2"/>
        <w:ind w:left="284" w:firstLine="436"/>
        <w:jc w:val="both"/>
        <w:rPr>
          <w:color w:val="000000" w:themeColor="text1"/>
          <w:sz w:val="28"/>
          <w:szCs w:val="28"/>
        </w:rPr>
      </w:pPr>
      <w:r w:rsidRPr="00DE5CE3">
        <w:rPr>
          <w:color w:val="000000" w:themeColor="text1"/>
          <w:sz w:val="28"/>
          <w:szCs w:val="28"/>
        </w:rPr>
        <w:t xml:space="preserve">- </w:t>
      </w:r>
      <w:r w:rsidR="009C7D54">
        <w:rPr>
          <w:color w:val="000000" w:themeColor="text1"/>
          <w:sz w:val="28"/>
          <w:szCs w:val="28"/>
        </w:rPr>
        <w:t xml:space="preserve"> </w:t>
      </w:r>
      <w:r w:rsidRPr="00DE5CE3">
        <w:rPr>
          <w:color w:val="000000" w:themeColor="text1"/>
          <w:sz w:val="28"/>
          <w:szCs w:val="28"/>
        </w:rPr>
        <w:t>реализация проекта «Стань волонтёром» в сумме 273,960 тыс. рублей;</w:t>
      </w:r>
    </w:p>
    <w:p w:rsidR="00DE5CE3" w:rsidRDefault="009C7D54" w:rsidP="000A37F7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E5CE3">
        <w:rPr>
          <w:color w:val="000000" w:themeColor="text1"/>
          <w:sz w:val="28"/>
          <w:szCs w:val="28"/>
        </w:rPr>
        <w:t>реализация проекта дворовой педагогики «Команда нашего двора» (организация досуга детей во дворах города) в сумме 28,000 тыс. рублей;</w:t>
      </w:r>
    </w:p>
    <w:p w:rsidR="00DE5CE3" w:rsidRDefault="00DE5CE3" w:rsidP="000A37F7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ализация проекта «Здоровое поколение 21 века» в сумме 100,523 тыс. рублей;</w:t>
      </w:r>
    </w:p>
    <w:p w:rsidR="00DE5CE3" w:rsidRDefault="00DE5CE3" w:rsidP="000A37F7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обретение оборудования для военно-патриотического клуба «Долг»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Нефтеюганска для участия во Всероссийской Поисковой экспедиции «Вахта памяти» </w:t>
      </w:r>
      <w:r w:rsidR="00E36B52">
        <w:rPr>
          <w:sz w:val="28"/>
          <w:szCs w:val="28"/>
        </w:rPr>
        <w:t xml:space="preserve">в акватории Баренцева моря п. </w:t>
      </w:r>
      <w:proofErr w:type="spellStart"/>
      <w:r w:rsidR="00E36B52">
        <w:rPr>
          <w:sz w:val="28"/>
          <w:szCs w:val="28"/>
        </w:rPr>
        <w:t>Линнамахари</w:t>
      </w:r>
      <w:proofErr w:type="spellEnd"/>
      <w:r w:rsidR="00E36B52">
        <w:rPr>
          <w:sz w:val="28"/>
          <w:szCs w:val="28"/>
        </w:rPr>
        <w:t xml:space="preserve"> Мурманской области в период с 6 сентября по 18 сентября 2018 года</w:t>
      </w:r>
      <w:r w:rsidR="00E36B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мме 1 948,450 тыс. рублей.</w:t>
      </w:r>
      <w:r w:rsidR="00E36B52">
        <w:rPr>
          <w:color w:val="000000" w:themeColor="text1"/>
          <w:sz w:val="28"/>
          <w:szCs w:val="28"/>
        </w:rPr>
        <w:t xml:space="preserve"> </w:t>
      </w:r>
    </w:p>
    <w:p w:rsidR="00E36B52" w:rsidRDefault="00404F6F" w:rsidP="000A37F7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</w:t>
      </w:r>
      <w:r w:rsidR="00B23760">
        <w:rPr>
          <w:color w:val="000000" w:themeColor="text1"/>
          <w:sz w:val="28"/>
          <w:szCs w:val="28"/>
        </w:rPr>
        <w:t xml:space="preserve"> оборудование </w:t>
      </w:r>
      <w:r w:rsidR="000247A8">
        <w:rPr>
          <w:color w:val="000000" w:themeColor="text1"/>
          <w:sz w:val="28"/>
          <w:szCs w:val="28"/>
        </w:rPr>
        <w:t>применяется для погружения</w:t>
      </w:r>
      <w:r w:rsidR="00815AB2">
        <w:rPr>
          <w:color w:val="000000" w:themeColor="text1"/>
          <w:sz w:val="28"/>
          <w:szCs w:val="28"/>
        </w:rPr>
        <w:t xml:space="preserve"> под воду </w:t>
      </w:r>
      <w:r w:rsidR="00F92720">
        <w:rPr>
          <w:color w:val="000000" w:themeColor="text1"/>
          <w:sz w:val="28"/>
          <w:szCs w:val="28"/>
        </w:rPr>
        <w:t>в водоёмы с температурой воды ниже +20 градусов.</w:t>
      </w:r>
    </w:p>
    <w:p w:rsidR="00F92720" w:rsidRDefault="00F92720" w:rsidP="00F92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статьёй 15 Бюджетного кодекса Российской Федерации в местных бюджетах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ых образований, </w:t>
      </w:r>
      <w:r w:rsidRPr="001926E9">
        <w:rPr>
          <w:rFonts w:eastAsiaTheme="minorHAnsi"/>
          <w:sz w:val="28"/>
          <w:szCs w:val="28"/>
          <w:u w:val="single"/>
          <w:lang w:eastAsia="en-US"/>
        </w:rPr>
        <w:t>возникающих в связи с осуществлением органами местного самоуправления полномочий по вопросам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и расходных обязательств муниципальных образований, исполняемых за счет субвенций из других бюджетов бюджетной системы Российской Федерации для осущест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.</w:t>
      </w:r>
    </w:p>
    <w:p w:rsidR="00F92720" w:rsidRDefault="00F92720" w:rsidP="00F92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татьёй 16 Федерального закона от 06.10.2003 </w:t>
      </w:r>
      <w:r w:rsidR="007A3CE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 установлены вопросы местного значения, в том числе организация и осуществление мероприятий по работе с детьми и молодёжью в городском округе.</w:t>
      </w:r>
    </w:p>
    <w:p w:rsidR="00F92720" w:rsidRDefault="00F92720" w:rsidP="00024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аналогичный вопрос местного значения предусмотрен статьёй 6 Устава города Нефтеюганска. </w:t>
      </w:r>
    </w:p>
    <w:p w:rsidR="000247A8" w:rsidRDefault="000247A8" w:rsidP="00024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АУ «Центр молодёжных инициатив» осуществляет свою деятельность путём выполнения работ, оказания услуг в сфере организации и осуществления мероприятий по работе с детьми и молодёжью в городе Нефтеюганске. Основным видом деятельности являются организация и проведение молодёжных мероприятий по приоритетным направлениям молодёжной политики (в том числе профилактических мероприятий; молодёжных конкурсов; культурно-развлекательных мероприятий). А также вправе осуществлять иные виды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уставе.  </w:t>
      </w:r>
    </w:p>
    <w:p w:rsidR="000247A8" w:rsidRDefault="000247A8" w:rsidP="00024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атьёй 19 Закона Ханты-Мансийского автономного округа – Югры от 30.04.2011 № 27-оз «О реализации государственной молодёжной полити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 предусмотрено участие органов местного самоуправления в реализации государственной молодёжной политики в пределах своих полномочий, в том числе осуществление организации работы с детьми и молодёжью по месту жительства посредством:</w:t>
      </w:r>
    </w:p>
    <w:p w:rsidR="00564887" w:rsidRDefault="000247A8" w:rsidP="005648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887">
        <w:rPr>
          <w:sz w:val="28"/>
          <w:szCs w:val="28"/>
        </w:rPr>
        <w:t>создания условий для поддержки и развития сети подростковых, молодежных клубов (центров) по месту жительства;</w:t>
      </w:r>
    </w:p>
    <w:p w:rsidR="00564887" w:rsidRDefault="00564887" w:rsidP="005648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в обустройстве игровых и спортивных площадок по месту жительства;</w:t>
      </w:r>
    </w:p>
    <w:p w:rsidR="00564887" w:rsidRDefault="00564887" w:rsidP="005648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дополнительного профессионального образования работниками подростковых и молодежных клубов (центров) по месту жительства;</w:t>
      </w:r>
    </w:p>
    <w:p w:rsidR="00564887" w:rsidRDefault="00564887" w:rsidP="005648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мотров-конкурсов подростковых и молодежных клубов (центров) по месту жительства.</w:t>
      </w:r>
    </w:p>
    <w:p w:rsidR="00564887" w:rsidRDefault="00564887" w:rsidP="00B25BF1">
      <w:pPr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Из вышеизложенного следует, что финансированию подлежат муниципальные учреждения в целях организации и проведения мероприятий </w:t>
      </w:r>
      <w:r w:rsidRPr="00564887">
        <w:rPr>
          <w:rFonts w:eastAsiaTheme="minorHAnsi"/>
          <w:sz w:val="28"/>
          <w:szCs w:val="28"/>
          <w:lang w:eastAsia="en-US"/>
        </w:rPr>
        <w:t xml:space="preserve">по работе с детьми и молодёжью </w:t>
      </w:r>
      <w:r w:rsidRPr="00564887">
        <w:rPr>
          <w:sz w:val="28"/>
          <w:szCs w:val="28"/>
        </w:rPr>
        <w:t>н</w:t>
      </w:r>
      <w:r w:rsidR="00B25BF1">
        <w:rPr>
          <w:sz w:val="28"/>
          <w:szCs w:val="28"/>
        </w:rPr>
        <w:t xml:space="preserve">а территории городского округа. </w:t>
      </w:r>
      <w:r w:rsidRPr="00B25BF1">
        <w:rPr>
          <w:sz w:val="28"/>
          <w:szCs w:val="28"/>
        </w:rPr>
        <w:t>При этом фактически бюджетные средств</w:t>
      </w:r>
      <w:r w:rsidR="00B25BF1" w:rsidRPr="00B25BF1">
        <w:rPr>
          <w:sz w:val="28"/>
          <w:szCs w:val="28"/>
        </w:rPr>
        <w:t>а</w:t>
      </w:r>
      <w:r w:rsidRPr="00B25BF1">
        <w:rPr>
          <w:sz w:val="28"/>
          <w:szCs w:val="28"/>
        </w:rPr>
        <w:t xml:space="preserve"> планируются для </w:t>
      </w:r>
      <w:r w:rsidR="00935834" w:rsidRPr="00B25BF1">
        <w:rPr>
          <w:sz w:val="28"/>
          <w:szCs w:val="28"/>
        </w:rPr>
        <w:t xml:space="preserve">приобретения оборудования для участия в </w:t>
      </w:r>
      <w:r w:rsidRPr="00B25BF1">
        <w:rPr>
          <w:sz w:val="28"/>
          <w:szCs w:val="28"/>
        </w:rPr>
        <w:t>мероприяти</w:t>
      </w:r>
      <w:r w:rsidR="00935834" w:rsidRPr="00B25BF1">
        <w:rPr>
          <w:sz w:val="28"/>
          <w:szCs w:val="28"/>
        </w:rPr>
        <w:t>и</w:t>
      </w:r>
      <w:r w:rsidRPr="00B25BF1">
        <w:rPr>
          <w:sz w:val="28"/>
          <w:szCs w:val="28"/>
        </w:rPr>
        <w:t xml:space="preserve"> за пределами городского округа.</w:t>
      </w:r>
    </w:p>
    <w:p w:rsidR="007A3CE7" w:rsidRPr="00A93C8A" w:rsidRDefault="007A3CE7" w:rsidP="007A3CE7">
      <w:pPr>
        <w:ind w:firstLine="709"/>
        <w:jc w:val="both"/>
        <w:outlineLvl w:val="0"/>
        <w:rPr>
          <w:sz w:val="28"/>
          <w:szCs w:val="28"/>
        </w:rPr>
      </w:pPr>
      <w:r w:rsidRPr="00A93C8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 </w:t>
      </w:r>
      <w:r w:rsidRPr="00A93C8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A93C8A">
        <w:rPr>
          <w:sz w:val="28"/>
          <w:szCs w:val="28"/>
        </w:rPr>
        <w:t xml:space="preserve">Закону </w:t>
      </w:r>
      <w:r>
        <w:rPr>
          <w:sz w:val="28"/>
          <w:szCs w:val="28"/>
        </w:rPr>
        <w:t xml:space="preserve"> </w:t>
      </w:r>
      <w:r w:rsidRPr="00A93C8A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A93C8A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</w:t>
      </w:r>
      <w:r w:rsidRPr="00A93C8A">
        <w:rPr>
          <w:sz w:val="28"/>
          <w:szCs w:val="28"/>
        </w:rPr>
        <w:t xml:space="preserve">от 14.01.1993 </w:t>
      </w:r>
      <w:r>
        <w:rPr>
          <w:sz w:val="28"/>
          <w:szCs w:val="28"/>
        </w:rPr>
        <w:t xml:space="preserve">     </w:t>
      </w:r>
      <w:r w:rsidRPr="00A93C8A">
        <w:rPr>
          <w:sz w:val="28"/>
          <w:szCs w:val="28"/>
        </w:rPr>
        <w:t>№ 4292-1 (редакция от 19.07.2018) «Об увековечении памяти погибших при защите Отечества»:</w:t>
      </w:r>
    </w:p>
    <w:p w:rsidR="007A3CE7" w:rsidRPr="00A93C8A" w:rsidRDefault="007A3CE7" w:rsidP="007A3CE7">
      <w:pPr>
        <w:ind w:firstLine="709"/>
        <w:jc w:val="both"/>
        <w:rPr>
          <w:sz w:val="28"/>
          <w:szCs w:val="28"/>
        </w:rPr>
      </w:pPr>
      <w:proofErr w:type="gramStart"/>
      <w:r w:rsidRPr="00A93C8A">
        <w:rPr>
          <w:sz w:val="28"/>
          <w:szCs w:val="28"/>
        </w:rPr>
        <w:t xml:space="preserve">- 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11" w:history="1">
        <w:r w:rsidRPr="00A93C8A">
          <w:rPr>
            <w:sz w:val="28"/>
            <w:szCs w:val="28"/>
          </w:rPr>
          <w:t>порядке</w:t>
        </w:r>
      </w:hyperlink>
      <w:r w:rsidRPr="00A93C8A">
        <w:rPr>
          <w:sz w:val="28"/>
          <w:szCs w:val="28"/>
        </w:rPr>
        <w:t xml:space="preserve">, предусмотренном </w:t>
      </w:r>
      <w:r w:rsidRPr="00A93C8A">
        <w:rPr>
          <w:sz w:val="28"/>
          <w:szCs w:val="28"/>
        </w:rPr>
        <w:lastRenderedPageBreak/>
        <w:t xml:space="preserve">уполномоченным федеральным органом исполнительной власти по увековечению памяти погибших при защите Отечества, в целях выявления неизвестных </w:t>
      </w:r>
      <w:r>
        <w:rPr>
          <w:sz w:val="28"/>
          <w:szCs w:val="28"/>
        </w:rPr>
        <w:t xml:space="preserve">воинских захоронений и </w:t>
      </w:r>
      <w:proofErr w:type="spellStart"/>
      <w:r>
        <w:rPr>
          <w:sz w:val="28"/>
          <w:szCs w:val="28"/>
        </w:rPr>
        <w:t>непогребе</w:t>
      </w:r>
      <w:r w:rsidRPr="00A93C8A">
        <w:rPr>
          <w:sz w:val="28"/>
          <w:szCs w:val="28"/>
        </w:rPr>
        <w:t>нных</w:t>
      </w:r>
      <w:proofErr w:type="spellEnd"/>
      <w:r w:rsidRPr="00A93C8A">
        <w:rPr>
          <w:sz w:val="28"/>
          <w:szCs w:val="28"/>
        </w:rPr>
        <w:t xml:space="preserve"> останков, установления им</w:t>
      </w:r>
      <w:r>
        <w:rPr>
          <w:sz w:val="28"/>
          <w:szCs w:val="28"/>
        </w:rPr>
        <w:t>ё</w:t>
      </w:r>
      <w:r w:rsidRPr="00A93C8A">
        <w:rPr>
          <w:sz w:val="28"/>
          <w:szCs w:val="28"/>
        </w:rPr>
        <w:t>н погибших и пропавших без вести при защите Отечества и увековечения их памяти (статья 8);</w:t>
      </w:r>
      <w:proofErr w:type="gramEnd"/>
    </w:p>
    <w:p w:rsidR="007A3CE7" w:rsidRPr="00A93C8A" w:rsidRDefault="007A3CE7" w:rsidP="007A3CE7">
      <w:pPr>
        <w:ind w:firstLine="709"/>
        <w:jc w:val="both"/>
        <w:rPr>
          <w:sz w:val="28"/>
          <w:szCs w:val="28"/>
        </w:rPr>
      </w:pPr>
      <w:r w:rsidRPr="00A93C8A">
        <w:rPr>
          <w:sz w:val="28"/>
          <w:szCs w:val="28"/>
        </w:rPr>
        <w:t xml:space="preserve">- работу по увековечению памяти погибших при защите Отечества организуют и проводят уполномоченные федеральные органы исполнительной власти, а в части захоронения и содержания мест захоронения </w:t>
      </w:r>
      <w:r>
        <w:rPr>
          <w:sz w:val="28"/>
          <w:szCs w:val="28"/>
        </w:rPr>
        <w:t>–</w:t>
      </w:r>
      <w:r w:rsidRPr="00A93C8A">
        <w:rPr>
          <w:sz w:val="28"/>
          <w:szCs w:val="28"/>
        </w:rPr>
        <w:t xml:space="preserve"> органы местного самоуправления (статья 10);</w:t>
      </w:r>
    </w:p>
    <w:p w:rsidR="007A3CE7" w:rsidRPr="00A93C8A" w:rsidRDefault="007A3CE7" w:rsidP="007A3CE7">
      <w:pPr>
        <w:ind w:firstLine="709"/>
        <w:jc w:val="both"/>
        <w:outlineLvl w:val="0"/>
        <w:rPr>
          <w:sz w:val="28"/>
          <w:szCs w:val="28"/>
        </w:rPr>
      </w:pPr>
      <w:r w:rsidRPr="00A93C8A">
        <w:rPr>
          <w:sz w:val="28"/>
          <w:szCs w:val="28"/>
        </w:rPr>
        <w:t>- полномочия органов местного самоуправления, осуществляющих работу по увековечению памяти погибших при защите Отечества</w:t>
      </w:r>
      <w:r w:rsidR="00443629" w:rsidRPr="00A93C8A">
        <w:rPr>
          <w:sz w:val="28"/>
          <w:szCs w:val="28"/>
        </w:rPr>
        <w:fldChar w:fldCharType="begin"/>
      </w:r>
      <w:r w:rsidRPr="00A93C8A">
        <w:rPr>
          <w:sz w:val="28"/>
          <w:szCs w:val="28"/>
        </w:rPr>
        <w:instrText>HYPERLINK "consultantplus://offline/ref=79B96CC2F8FA064B0CC401894110CCD5953ABBB05F026448F987C0A27426871CA056ED60KCSAM"</w:instrText>
      </w:r>
      <w:r w:rsidR="00443629" w:rsidRPr="00A93C8A">
        <w:rPr>
          <w:sz w:val="28"/>
          <w:szCs w:val="28"/>
        </w:rPr>
        <w:fldChar w:fldCharType="separate"/>
      </w:r>
      <w:r w:rsidRPr="00A93C8A">
        <w:rPr>
          <w:color w:val="0000FF"/>
          <w:sz w:val="28"/>
          <w:szCs w:val="28"/>
        </w:rPr>
        <w:t>:</w:t>
      </w:r>
    </w:p>
    <w:p w:rsidR="007A3CE7" w:rsidRPr="007A3CE7" w:rsidRDefault="007A3CE7" w:rsidP="007A3CE7">
      <w:pPr>
        <w:pStyle w:val="af2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7A3CE7">
        <w:rPr>
          <w:sz w:val="28"/>
          <w:szCs w:val="28"/>
        </w:rPr>
        <w:t>осуществляю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,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;</w:t>
      </w:r>
    </w:p>
    <w:p w:rsidR="007A3CE7" w:rsidRPr="007A3CE7" w:rsidRDefault="007A3CE7" w:rsidP="007A3CE7">
      <w:pPr>
        <w:pStyle w:val="af2"/>
        <w:numPr>
          <w:ilvl w:val="0"/>
          <w:numId w:val="42"/>
        </w:numPr>
        <w:jc w:val="both"/>
        <w:rPr>
          <w:sz w:val="28"/>
          <w:szCs w:val="28"/>
        </w:rPr>
      </w:pPr>
      <w:r w:rsidRPr="007A3CE7">
        <w:rPr>
          <w:sz w:val="28"/>
          <w:szCs w:val="28"/>
        </w:rPr>
        <w:t>создают резерв площадей для новых воинских захоронений;</w:t>
      </w:r>
    </w:p>
    <w:p w:rsidR="007A3CE7" w:rsidRPr="007A3CE7" w:rsidRDefault="007A3CE7" w:rsidP="007A3CE7">
      <w:pPr>
        <w:pStyle w:val="af2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7A3CE7">
        <w:rPr>
          <w:sz w:val="28"/>
          <w:szCs w:val="28"/>
        </w:rPr>
        <w:t>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ёта мемориальных сооружений, находящихся вне воинских захоронений и содержащих Вечный огонь или Огонь памяти (статья 11);</w:t>
      </w:r>
    </w:p>
    <w:p w:rsidR="007A3CE7" w:rsidRPr="00A93C8A" w:rsidRDefault="00443629" w:rsidP="007A3CE7">
      <w:pPr>
        <w:ind w:firstLine="709"/>
        <w:jc w:val="both"/>
        <w:outlineLvl w:val="0"/>
        <w:rPr>
          <w:sz w:val="28"/>
          <w:szCs w:val="28"/>
        </w:rPr>
      </w:pPr>
      <w:r w:rsidRPr="00A93C8A">
        <w:rPr>
          <w:sz w:val="28"/>
          <w:szCs w:val="28"/>
        </w:rPr>
        <w:fldChar w:fldCharType="end"/>
      </w:r>
      <w:proofErr w:type="gramStart"/>
      <w:r w:rsidR="007A3CE7">
        <w:rPr>
          <w:sz w:val="28"/>
          <w:szCs w:val="28"/>
        </w:rPr>
        <w:t>- р</w:t>
      </w:r>
      <w:r w:rsidR="007A3CE7" w:rsidRPr="00A93C8A">
        <w:rPr>
          <w:sz w:val="28"/>
          <w:szCs w:val="28"/>
        </w:rPr>
        <w:t>асходы на проведение мероприятий, связанных с увековечением памяти погибших при защите Отечества, в том числе на устройство отдельных территорий и объектов, исторически связанных с подвигами защитников Отечества, а также на организацию выставок и других мероприятий могут осуществляться за сч</w:t>
      </w:r>
      <w:r w:rsidR="007A3CE7">
        <w:rPr>
          <w:sz w:val="28"/>
          <w:szCs w:val="28"/>
        </w:rPr>
        <w:t>ё</w:t>
      </w:r>
      <w:r w:rsidR="007A3CE7" w:rsidRPr="00A93C8A">
        <w:rPr>
          <w:sz w:val="28"/>
          <w:szCs w:val="28"/>
        </w:rPr>
        <w:t>т средств федерального бюджета, бюджетов субъектов Российской Федерации и местных бюджетов в соответствии с компетенцией органов государственной власти и органов местного самоуправления</w:t>
      </w:r>
      <w:proofErr w:type="gramEnd"/>
      <w:r w:rsidR="007A3CE7" w:rsidRPr="00A93C8A">
        <w:rPr>
          <w:sz w:val="28"/>
          <w:szCs w:val="28"/>
        </w:rPr>
        <w:t xml:space="preserve">, </w:t>
      </w:r>
      <w:proofErr w:type="gramStart"/>
      <w:r w:rsidR="007A3CE7" w:rsidRPr="00A93C8A">
        <w:rPr>
          <w:sz w:val="28"/>
          <w:szCs w:val="28"/>
        </w:rPr>
        <w:t>установленной настоящим Законом, а также добровольных взносов и пожертвований юридических и физических лиц (статья 12).</w:t>
      </w:r>
      <w:proofErr w:type="gramEnd"/>
    </w:p>
    <w:p w:rsidR="00B25BF1" w:rsidRPr="00564887" w:rsidRDefault="00831371" w:rsidP="00B25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55905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25BF1" w:rsidRPr="00831371">
        <w:rPr>
          <w:sz w:val="28"/>
          <w:szCs w:val="28"/>
        </w:rPr>
        <w:t>екомендуем</w:t>
      </w:r>
      <w:r w:rsidR="00B25BF1">
        <w:rPr>
          <w:sz w:val="28"/>
          <w:szCs w:val="28"/>
        </w:rPr>
        <w:t xml:space="preserve"> расходы на реализацию вышеуказанного мероприятия исключить и перераспределить на иное мероприятие для молодёжи, проводимое на территории города Нефтеюганска. </w:t>
      </w:r>
    </w:p>
    <w:p w:rsidR="00170B93" w:rsidRPr="00170B93" w:rsidRDefault="00170B93" w:rsidP="00170B93">
      <w:pPr>
        <w:pStyle w:val="af2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5. По основному мероприятию 5.2. </w:t>
      </w:r>
      <w:proofErr w:type="gramStart"/>
      <w:r>
        <w:rPr>
          <w:color w:val="000000" w:themeColor="text1"/>
          <w:sz w:val="28"/>
          <w:szCs w:val="28"/>
        </w:rPr>
        <w:t>«Обеспечение функционирования казённого учреждения (показатель № 20)</w:t>
      </w:r>
      <w:r w:rsidR="007A3CE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одпрограммы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«Организация деятельности в сфере образования и молодёжной политики» в 2018 году уменьшить расходы за счёт средств местного бюджета на сумму </w:t>
      </w:r>
      <w:r w:rsidRPr="009227EE">
        <w:rPr>
          <w:color w:val="000000" w:themeColor="text1"/>
          <w:sz w:val="28"/>
          <w:szCs w:val="28"/>
        </w:rPr>
        <w:t>30,728</w:t>
      </w:r>
      <w:r>
        <w:rPr>
          <w:color w:val="000000" w:themeColor="text1"/>
          <w:sz w:val="28"/>
          <w:szCs w:val="28"/>
        </w:rPr>
        <w:t xml:space="preserve"> тыс. рублей,</w:t>
      </w:r>
      <w:r w:rsidRPr="00170B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вязи с экономией образовавшейся после заключения договора по проведению медицинского осмотра сотрудников МКУ «Управление учёта и отчётности образовательных учреждений».</w:t>
      </w:r>
      <w:proofErr w:type="gramEnd"/>
    </w:p>
    <w:p w:rsidR="00561CBB" w:rsidRPr="004B28E0" w:rsidRDefault="005750C5" w:rsidP="002434CD">
      <w:pPr>
        <w:jc w:val="both"/>
        <w:rPr>
          <w:color w:val="FF0000"/>
          <w:sz w:val="28"/>
          <w:szCs w:val="28"/>
        </w:rPr>
      </w:pPr>
      <w:r w:rsidRPr="004B28E0">
        <w:rPr>
          <w:color w:val="FF0000"/>
          <w:sz w:val="28"/>
          <w:szCs w:val="28"/>
        </w:rPr>
        <w:tab/>
      </w:r>
    </w:p>
    <w:p w:rsidR="00C52127" w:rsidRDefault="00792073" w:rsidP="00C52127">
      <w:pPr>
        <w:jc w:val="both"/>
        <w:rPr>
          <w:sz w:val="28"/>
          <w:szCs w:val="28"/>
        </w:rPr>
      </w:pPr>
      <w:r w:rsidRPr="004B28E0">
        <w:rPr>
          <w:color w:val="FF0000"/>
          <w:sz w:val="28"/>
          <w:szCs w:val="28"/>
        </w:rPr>
        <w:lastRenderedPageBreak/>
        <w:tab/>
      </w:r>
      <w:r w:rsidR="00AD04A0" w:rsidRPr="00826EA4">
        <w:rPr>
          <w:sz w:val="28"/>
          <w:szCs w:val="28"/>
        </w:rPr>
        <w:t>4. Финансовые показатели, содержащиеся в проекте изменений, соответствуют расчётам,</w:t>
      </w:r>
      <w:r w:rsidR="001A504F">
        <w:rPr>
          <w:sz w:val="28"/>
          <w:szCs w:val="28"/>
        </w:rPr>
        <w:t xml:space="preserve"> предоставленным на экспертизу, за исключением расходов</w:t>
      </w:r>
      <w:r w:rsidR="00614E7C">
        <w:rPr>
          <w:sz w:val="28"/>
          <w:szCs w:val="28"/>
        </w:rPr>
        <w:t xml:space="preserve"> </w:t>
      </w:r>
      <w:proofErr w:type="gramStart"/>
      <w:r w:rsidR="00614E7C">
        <w:rPr>
          <w:sz w:val="28"/>
          <w:szCs w:val="28"/>
        </w:rPr>
        <w:t>на</w:t>
      </w:r>
      <w:proofErr w:type="gramEnd"/>
      <w:r w:rsidR="001A504F">
        <w:rPr>
          <w:sz w:val="28"/>
          <w:szCs w:val="28"/>
        </w:rPr>
        <w:t>:</w:t>
      </w:r>
    </w:p>
    <w:p w:rsidR="001A504F" w:rsidRDefault="001A504F" w:rsidP="001A50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апитальный ремонт (устройство вентилируемого фасада) МБОУ «Средняя общеобразовательная школа № 1»;</w:t>
      </w:r>
    </w:p>
    <w:p w:rsidR="001A504F" w:rsidRDefault="001A504F" w:rsidP="001A50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питальный ремонт групповых ячеек МБОУ «Средняя общеобразовательная школа № 5 «Многопрофильная»;</w:t>
      </w:r>
    </w:p>
    <w:p w:rsidR="001A504F" w:rsidRPr="00826EA4" w:rsidRDefault="001A504F" w:rsidP="001A504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групповых помещений МАДОУ «Детский сад № 20 «Золушка».</w:t>
      </w:r>
    </w:p>
    <w:p w:rsidR="00C52127" w:rsidRPr="00826EA4" w:rsidRDefault="00C52127" w:rsidP="00C52127">
      <w:pPr>
        <w:jc w:val="both"/>
        <w:rPr>
          <w:sz w:val="28"/>
          <w:szCs w:val="28"/>
        </w:rPr>
      </w:pPr>
      <w:r w:rsidRPr="00826EA4">
        <w:rPr>
          <w:sz w:val="28"/>
          <w:szCs w:val="28"/>
        </w:rPr>
        <w:tab/>
      </w:r>
    </w:p>
    <w:p w:rsidR="00E71294" w:rsidRPr="00826EA4" w:rsidRDefault="00B328F8" w:rsidP="00921389">
      <w:pPr>
        <w:jc w:val="both"/>
        <w:rPr>
          <w:sz w:val="28"/>
          <w:szCs w:val="28"/>
        </w:rPr>
      </w:pPr>
      <w:r w:rsidRPr="00826EA4">
        <w:rPr>
          <w:sz w:val="28"/>
          <w:szCs w:val="28"/>
        </w:rPr>
        <w:tab/>
      </w:r>
      <w:r w:rsidR="00E71294" w:rsidRPr="00826EA4">
        <w:rPr>
          <w:sz w:val="28"/>
          <w:szCs w:val="28"/>
        </w:rPr>
        <w:t xml:space="preserve">5. В соответствии с пояснительной запиской ответственного исполнителя, </w:t>
      </w:r>
      <w:r w:rsidR="001D4E57" w:rsidRPr="00826EA4">
        <w:rPr>
          <w:sz w:val="28"/>
          <w:szCs w:val="28"/>
        </w:rPr>
        <w:t xml:space="preserve">проектом </w:t>
      </w:r>
      <w:r w:rsidR="00E71294" w:rsidRPr="00826EA4">
        <w:rPr>
          <w:sz w:val="28"/>
          <w:szCs w:val="28"/>
        </w:rPr>
        <w:t>изменен</w:t>
      </w:r>
      <w:r w:rsidR="001D4E57" w:rsidRPr="00826EA4">
        <w:rPr>
          <w:sz w:val="28"/>
          <w:szCs w:val="28"/>
        </w:rPr>
        <w:t>ий</w:t>
      </w:r>
      <w:r w:rsidR="00E71294" w:rsidRPr="00826EA4">
        <w:rPr>
          <w:sz w:val="28"/>
          <w:szCs w:val="28"/>
        </w:rPr>
        <w:t xml:space="preserve"> не предусмотрен</w:t>
      </w:r>
      <w:r w:rsidR="001D4E57" w:rsidRPr="00826EA4">
        <w:rPr>
          <w:sz w:val="28"/>
          <w:szCs w:val="28"/>
        </w:rPr>
        <w:t xml:space="preserve">а корректировка </w:t>
      </w:r>
      <w:r w:rsidR="00E71294" w:rsidRPr="00826EA4">
        <w:rPr>
          <w:sz w:val="28"/>
          <w:szCs w:val="28"/>
        </w:rPr>
        <w:t>целевы</w:t>
      </w:r>
      <w:r w:rsidR="001D4E57" w:rsidRPr="00826EA4">
        <w:rPr>
          <w:sz w:val="28"/>
          <w:szCs w:val="28"/>
        </w:rPr>
        <w:t>х</w:t>
      </w:r>
      <w:r w:rsidR="00E71294" w:rsidRPr="00826EA4">
        <w:rPr>
          <w:sz w:val="28"/>
          <w:szCs w:val="28"/>
        </w:rPr>
        <w:t xml:space="preserve"> показател</w:t>
      </w:r>
      <w:r w:rsidR="001D4E57" w:rsidRPr="00826EA4">
        <w:rPr>
          <w:sz w:val="28"/>
          <w:szCs w:val="28"/>
        </w:rPr>
        <w:t>ей</w:t>
      </w:r>
      <w:r w:rsidR="00E71294" w:rsidRPr="00826EA4">
        <w:rPr>
          <w:sz w:val="28"/>
          <w:szCs w:val="28"/>
        </w:rPr>
        <w:t xml:space="preserve"> муниципальной программ</w:t>
      </w:r>
      <w:r w:rsidR="001D4E57" w:rsidRPr="00826EA4">
        <w:rPr>
          <w:sz w:val="28"/>
          <w:szCs w:val="28"/>
        </w:rPr>
        <w:t>ы.</w:t>
      </w:r>
    </w:p>
    <w:p w:rsidR="006206D9" w:rsidRPr="004B28E0" w:rsidRDefault="006206D9" w:rsidP="00921389">
      <w:pPr>
        <w:jc w:val="both"/>
        <w:rPr>
          <w:color w:val="FF0000"/>
          <w:sz w:val="28"/>
          <w:szCs w:val="28"/>
        </w:rPr>
      </w:pPr>
    </w:p>
    <w:p w:rsidR="002D4B1C" w:rsidRPr="009960E1" w:rsidRDefault="00394FE5" w:rsidP="002D4B1C">
      <w:pPr>
        <w:ind w:firstLine="709"/>
        <w:jc w:val="both"/>
        <w:rPr>
          <w:sz w:val="28"/>
          <w:szCs w:val="28"/>
        </w:rPr>
      </w:pPr>
      <w:r w:rsidRPr="00685D2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</w:t>
      </w:r>
      <w:r w:rsidR="007A3CE7">
        <w:rPr>
          <w:sz w:val="28"/>
          <w:szCs w:val="28"/>
        </w:rPr>
        <w:t>учётом рекомендаций, отражё</w:t>
      </w:r>
      <w:r w:rsidRPr="00685D21">
        <w:rPr>
          <w:sz w:val="28"/>
          <w:szCs w:val="28"/>
        </w:rPr>
        <w:t>нных в настоящем заключении.</w:t>
      </w:r>
      <w:r w:rsidR="002D4B1C">
        <w:rPr>
          <w:sz w:val="28"/>
          <w:szCs w:val="28"/>
        </w:rPr>
        <w:t xml:space="preserve"> </w:t>
      </w:r>
    </w:p>
    <w:p w:rsidR="00831371" w:rsidRDefault="00831371" w:rsidP="008F752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F752A" w:rsidRPr="0009792F" w:rsidRDefault="008F752A" w:rsidP="008F75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Pr="008F752A">
        <w:rPr>
          <w:sz w:val="28"/>
          <w:szCs w:val="28"/>
          <w:shd w:val="clear" w:color="auto" w:fill="FFFFFF"/>
        </w:rPr>
        <w:t>14.09</w:t>
      </w:r>
      <w:r>
        <w:rPr>
          <w:sz w:val="28"/>
          <w:szCs w:val="28"/>
          <w:shd w:val="clear" w:color="auto" w:fill="FFFFFF"/>
        </w:rPr>
        <w:t>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271687" w:rsidRPr="004B28E0" w:rsidRDefault="002D4B1C" w:rsidP="00A534A8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Рекомендации, отражённые</w:t>
      </w:r>
      <w:r w:rsidRPr="009960E1">
        <w:rPr>
          <w:sz w:val="28"/>
          <w:szCs w:val="28"/>
        </w:rPr>
        <w:t xml:space="preserve"> в настоящем заключении, довести до заинтересованного соисполнителя муниципальной программы.</w:t>
      </w:r>
    </w:p>
    <w:p w:rsidR="00410677" w:rsidRPr="004B28E0" w:rsidRDefault="00410677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A534A8" w:rsidRDefault="00A534A8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394FE5" w:rsidRDefault="00394FE5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2D4B1C" w:rsidRPr="004B28E0" w:rsidRDefault="002D4B1C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255E4C" w:rsidRPr="002434CD" w:rsidRDefault="00921389" w:rsidP="00921389">
      <w:pPr>
        <w:tabs>
          <w:tab w:val="left" w:pos="0"/>
        </w:tabs>
        <w:jc w:val="both"/>
        <w:rPr>
          <w:sz w:val="28"/>
          <w:szCs w:val="28"/>
        </w:rPr>
      </w:pPr>
      <w:r w:rsidRPr="002434CD">
        <w:rPr>
          <w:sz w:val="28"/>
          <w:szCs w:val="28"/>
        </w:rPr>
        <w:t>Заместитель п</w:t>
      </w:r>
      <w:r w:rsidR="00C37305" w:rsidRPr="002434CD">
        <w:rPr>
          <w:sz w:val="28"/>
          <w:szCs w:val="28"/>
        </w:rPr>
        <w:t>редседател</w:t>
      </w:r>
      <w:r w:rsidRPr="002434CD">
        <w:rPr>
          <w:sz w:val="28"/>
          <w:szCs w:val="28"/>
        </w:rPr>
        <w:t>я</w:t>
      </w:r>
      <w:r w:rsidR="00576813" w:rsidRPr="002434CD">
        <w:rPr>
          <w:sz w:val="28"/>
          <w:szCs w:val="28"/>
        </w:rPr>
        <w:tab/>
      </w:r>
      <w:r w:rsidR="00576813" w:rsidRPr="002434CD">
        <w:rPr>
          <w:sz w:val="28"/>
          <w:szCs w:val="28"/>
        </w:rPr>
        <w:tab/>
      </w:r>
      <w:r w:rsidR="003728CB" w:rsidRPr="002434CD">
        <w:rPr>
          <w:sz w:val="28"/>
          <w:szCs w:val="28"/>
        </w:rPr>
        <w:t xml:space="preserve">                     </w:t>
      </w:r>
      <w:r w:rsidR="002701D4" w:rsidRPr="002434CD">
        <w:rPr>
          <w:sz w:val="28"/>
          <w:szCs w:val="28"/>
        </w:rPr>
        <w:tab/>
      </w:r>
      <w:r w:rsidR="002701D4" w:rsidRPr="002434CD">
        <w:rPr>
          <w:sz w:val="28"/>
          <w:szCs w:val="28"/>
        </w:rPr>
        <w:tab/>
      </w:r>
      <w:r w:rsidRPr="002434CD">
        <w:rPr>
          <w:sz w:val="28"/>
          <w:szCs w:val="28"/>
        </w:rPr>
        <w:t>Э.Н. Хуснуллина</w:t>
      </w:r>
    </w:p>
    <w:p w:rsidR="00255E4C" w:rsidRPr="002434CD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255E4C" w:rsidRPr="002434CD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255E4C" w:rsidRPr="002434CD" w:rsidRDefault="00255E4C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Pr="002434CD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Pr="002434CD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394FE5" w:rsidRDefault="00394FE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394FE5" w:rsidRDefault="00394FE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394FE5" w:rsidRDefault="00394FE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394FE5" w:rsidRDefault="00394FE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394FE5" w:rsidRDefault="00394FE5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A534A8" w:rsidRPr="002434CD" w:rsidRDefault="00A534A8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831371" w:rsidRDefault="00F04774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Исполнители</w:t>
      </w:r>
      <w:r w:rsidR="00C37305" w:rsidRPr="00831371">
        <w:rPr>
          <w:sz w:val="20"/>
          <w:szCs w:val="20"/>
        </w:rPr>
        <w:t>:</w:t>
      </w:r>
    </w:p>
    <w:p w:rsidR="00C37305" w:rsidRPr="00831371" w:rsidRDefault="002434CD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 xml:space="preserve">инспектор </w:t>
      </w:r>
      <w:r w:rsidR="00C37305" w:rsidRPr="00831371">
        <w:rPr>
          <w:sz w:val="20"/>
          <w:szCs w:val="20"/>
        </w:rPr>
        <w:t xml:space="preserve">инспекторского отдела № </w:t>
      </w:r>
      <w:r w:rsidR="00DC3592" w:rsidRPr="00831371">
        <w:rPr>
          <w:sz w:val="20"/>
          <w:szCs w:val="20"/>
        </w:rPr>
        <w:t>2</w:t>
      </w:r>
    </w:p>
    <w:p w:rsidR="00C37305" w:rsidRPr="00831371" w:rsidRDefault="00C37305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Сч</w:t>
      </w:r>
      <w:r w:rsidR="002A15C6" w:rsidRPr="00831371">
        <w:rPr>
          <w:sz w:val="20"/>
          <w:szCs w:val="20"/>
        </w:rPr>
        <w:t>ё</w:t>
      </w:r>
      <w:r w:rsidRPr="00831371">
        <w:rPr>
          <w:sz w:val="20"/>
          <w:szCs w:val="20"/>
        </w:rPr>
        <w:t>тной палаты города Нефтеюганска</w:t>
      </w:r>
    </w:p>
    <w:p w:rsidR="00C37305" w:rsidRPr="00831371" w:rsidRDefault="002434CD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Глазунова Галина Михайловна</w:t>
      </w:r>
    </w:p>
    <w:p w:rsidR="005A1A05" w:rsidRPr="00831371" w:rsidRDefault="00BC183D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8 (3463) 20-</w:t>
      </w:r>
      <w:r w:rsidR="00893EFA" w:rsidRPr="00831371">
        <w:rPr>
          <w:sz w:val="20"/>
          <w:szCs w:val="20"/>
        </w:rPr>
        <w:t>30</w:t>
      </w:r>
      <w:r w:rsidR="00554060" w:rsidRPr="00831371">
        <w:rPr>
          <w:sz w:val="20"/>
          <w:szCs w:val="20"/>
        </w:rPr>
        <w:t>-</w:t>
      </w:r>
      <w:r w:rsidR="00893EFA" w:rsidRPr="00831371">
        <w:rPr>
          <w:sz w:val="20"/>
          <w:szCs w:val="20"/>
        </w:rPr>
        <w:t>65</w:t>
      </w:r>
    </w:p>
    <w:p w:rsidR="00F04774" w:rsidRPr="00831371" w:rsidRDefault="00F04774" w:rsidP="00F04774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инспектор инспекторского отдела № 1</w:t>
      </w:r>
    </w:p>
    <w:p w:rsidR="00F04774" w:rsidRPr="00831371" w:rsidRDefault="00F04774" w:rsidP="00F04774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Счётной палаты города Нефтеюганска</w:t>
      </w:r>
    </w:p>
    <w:p w:rsidR="00F04774" w:rsidRPr="00831371" w:rsidRDefault="00F04774" w:rsidP="00F04774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Пешина Наталья Вениаминовна</w:t>
      </w:r>
    </w:p>
    <w:p w:rsidR="00F04774" w:rsidRPr="00831371" w:rsidRDefault="00831371" w:rsidP="00921389">
      <w:pPr>
        <w:tabs>
          <w:tab w:val="left" w:pos="0"/>
        </w:tabs>
        <w:jc w:val="both"/>
        <w:rPr>
          <w:sz w:val="20"/>
          <w:szCs w:val="20"/>
        </w:rPr>
      </w:pPr>
      <w:r w:rsidRPr="00831371">
        <w:rPr>
          <w:sz w:val="20"/>
          <w:szCs w:val="20"/>
        </w:rPr>
        <w:t>8(3463) 20-39-48</w:t>
      </w:r>
    </w:p>
    <w:sectPr w:rsidR="00F04774" w:rsidRPr="00831371" w:rsidSect="00271687">
      <w:headerReference w:type="even" r:id="rId12"/>
      <w:headerReference w:type="default" r:id="rId13"/>
      <w:type w:val="nextColumn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AF" w:rsidRDefault="005434AF">
      <w:r>
        <w:separator/>
      </w:r>
    </w:p>
  </w:endnote>
  <w:endnote w:type="continuationSeparator" w:id="0">
    <w:p w:rsidR="005434AF" w:rsidRDefault="0054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AF" w:rsidRDefault="005434AF">
      <w:r>
        <w:separator/>
      </w:r>
    </w:p>
  </w:footnote>
  <w:footnote w:type="continuationSeparator" w:id="0">
    <w:p w:rsidR="005434AF" w:rsidRDefault="00543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71" w:rsidRDefault="00443629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5371" w:rsidRDefault="00A153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71" w:rsidRDefault="00443629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73AA">
      <w:rPr>
        <w:rStyle w:val="aa"/>
        <w:noProof/>
      </w:rPr>
      <w:t>11</w:t>
    </w:r>
    <w:r>
      <w:rPr>
        <w:rStyle w:val="aa"/>
      </w:rPr>
      <w:fldChar w:fldCharType="end"/>
    </w:r>
  </w:p>
  <w:p w:rsidR="00A15371" w:rsidRDefault="00A15371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121"/>
    <w:multiLevelType w:val="hybridMultilevel"/>
    <w:tmpl w:val="F4A8712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ADC"/>
    <w:multiLevelType w:val="hybridMultilevel"/>
    <w:tmpl w:val="8036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60D"/>
    <w:multiLevelType w:val="hybridMultilevel"/>
    <w:tmpl w:val="A37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375F"/>
    <w:multiLevelType w:val="hybridMultilevel"/>
    <w:tmpl w:val="E3527A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0A18F0"/>
    <w:multiLevelType w:val="hybridMultilevel"/>
    <w:tmpl w:val="BCF6ABF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17C50"/>
    <w:multiLevelType w:val="hybridMultilevel"/>
    <w:tmpl w:val="B42C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0E6F"/>
    <w:multiLevelType w:val="hybridMultilevel"/>
    <w:tmpl w:val="C19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E52"/>
    <w:multiLevelType w:val="hybridMultilevel"/>
    <w:tmpl w:val="FEE8CC9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2ABF2138"/>
    <w:multiLevelType w:val="hybridMultilevel"/>
    <w:tmpl w:val="D9423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F4B21"/>
    <w:multiLevelType w:val="hybridMultilevel"/>
    <w:tmpl w:val="0B7C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36E0A"/>
    <w:multiLevelType w:val="hybridMultilevel"/>
    <w:tmpl w:val="66F8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7652D"/>
    <w:multiLevelType w:val="hybridMultilevel"/>
    <w:tmpl w:val="85C8E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D4E82"/>
    <w:multiLevelType w:val="hybridMultilevel"/>
    <w:tmpl w:val="0B46DC8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32F34900"/>
    <w:multiLevelType w:val="hybridMultilevel"/>
    <w:tmpl w:val="32A2C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C5520"/>
    <w:multiLevelType w:val="hybridMultilevel"/>
    <w:tmpl w:val="F358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10068"/>
    <w:multiLevelType w:val="hybridMultilevel"/>
    <w:tmpl w:val="6F9889B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A9775E4"/>
    <w:multiLevelType w:val="hybridMultilevel"/>
    <w:tmpl w:val="06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8204B"/>
    <w:multiLevelType w:val="hybridMultilevel"/>
    <w:tmpl w:val="3212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61E5F"/>
    <w:multiLevelType w:val="hybridMultilevel"/>
    <w:tmpl w:val="CCFED60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>
    <w:nsid w:val="44ED786E"/>
    <w:multiLevelType w:val="hybridMultilevel"/>
    <w:tmpl w:val="D2E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A92F3C"/>
    <w:multiLevelType w:val="hybridMultilevel"/>
    <w:tmpl w:val="BA3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2B8B"/>
    <w:multiLevelType w:val="hybridMultilevel"/>
    <w:tmpl w:val="70224ED6"/>
    <w:lvl w:ilvl="0" w:tplc="041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>
    <w:nsid w:val="4A6D73D1"/>
    <w:multiLevelType w:val="hybridMultilevel"/>
    <w:tmpl w:val="59B86568"/>
    <w:lvl w:ilvl="0" w:tplc="0F4E71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FF39CE"/>
    <w:multiLevelType w:val="hybridMultilevel"/>
    <w:tmpl w:val="8EB64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80285"/>
    <w:multiLevelType w:val="hybridMultilevel"/>
    <w:tmpl w:val="8BFE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E5067C"/>
    <w:multiLevelType w:val="hybridMultilevel"/>
    <w:tmpl w:val="E576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D37F9"/>
    <w:multiLevelType w:val="hybridMultilevel"/>
    <w:tmpl w:val="046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19FF"/>
    <w:multiLevelType w:val="hybridMultilevel"/>
    <w:tmpl w:val="FA3E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A1CA4"/>
    <w:multiLevelType w:val="hybridMultilevel"/>
    <w:tmpl w:val="B9464056"/>
    <w:lvl w:ilvl="0" w:tplc="F7BA278E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67C7058C"/>
    <w:multiLevelType w:val="hybridMultilevel"/>
    <w:tmpl w:val="B9B8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AC43200"/>
    <w:multiLevelType w:val="hybridMultilevel"/>
    <w:tmpl w:val="B328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94C32"/>
    <w:multiLevelType w:val="hybridMultilevel"/>
    <w:tmpl w:val="298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C395B"/>
    <w:multiLevelType w:val="hybridMultilevel"/>
    <w:tmpl w:val="46769D50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>
    <w:nsid w:val="6F18475F"/>
    <w:multiLevelType w:val="hybridMultilevel"/>
    <w:tmpl w:val="79C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06ECF"/>
    <w:multiLevelType w:val="hybridMultilevel"/>
    <w:tmpl w:val="A73A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37FBC"/>
    <w:multiLevelType w:val="hybridMultilevel"/>
    <w:tmpl w:val="CAD618D0"/>
    <w:lvl w:ilvl="0" w:tplc="D92E4C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B3F28"/>
    <w:multiLevelType w:val="hybridMultilevel"/>
    <w:tmpl w:val="38649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231D1"/>
    <w:multiLevelType w:val="hybridMultilevel"/>
    <w:tmpl w:val="2E46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30"/>
  </w:num>
  <w:num w:numId="5">
    <w:abstractNumId w:val="37"/>
  </w:num>
  <w:num w:numId="6">
    <w:abstractNumId w:val="26"/>
  </w:num>
  <w:num w:numId="7">
    <w:abstractNumId w:val="14"/>
  </w:num>
  <w:num w:numId="8">
    <w:abstractNumId w:val="39"/>
  </w:num>
  <w:num w:numId="9">
    <w:abstractNumId w:val="3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7"/>
  </w:num>
  <w:num w:numId="15">
    <w:abstractNumId w:val="19"/>
  </w:num>
  <w:num w:numId="16">
    <w:abstractNumId w:val="13"/>
  </w:num>
  <w:num w:numId="17">
    <w:abstractNumId w:val="22"/>
  </w:num>
  <w:num w:numId="18">
    <w:abstractNumId w:val="36"/>
  </w:num>
  <w:num w:numId="19">
    <w:abstractNumId w:val="8"/>
  </w:num>
  <w:num w:numId="20">
    <w:abstractNumId w:val="4"/>
  </w:num>
  <w:num w:numId="21">
    <w:abstractNumId w:val="28"/>
  </w:num>
  <w:num w:numId="22">
    <w:abstractNumId w:val="0"/>
  </w:num>
  <w:num w:numId="23">
    <w:abstractNumId w:val="18"/>
  </w:num>
  <w:num w:numId="24">
    <w:abstractNumId w:val="11"/>
  </w:num>
  <w:num w:numId="25">
    <w:abstractNumId w:val="20"/>
  </w:num>
  <w:num w:numId="26">
    <w:abstractNumId w:val="17"/>
  </w:num>
  <w:num w:numId="27">
    <w:abstractNumId w:val="12"/>
  </w:num>
  <w:num w:numId="28">
    <w:abstractNumId w:val="31"/>
  </w:num>
  <w:num w:numId="29">
    <w:abstractNumId w:val="10"/>
  </w:num>
  <w:num w:numId="30">
    <w:abstractNumId w:val="6"/>
  </w:num>
  <w:num w:numId="31">
    <w:abstractNumId w:val="41"/>
  </w:num>
  <w:num w:numId="32">
    <w:abstractNumId w:val="38"/>
  </w:num>
  <w:num w:numId="33">
    <w:abstractNumId w:val="1"/>
  </w:num>
  <w:num w:numId="34">
    <w:abstractNumId w:val="16"/>
  </w:num>
  <w:num w:numId="35">
    <w:abstractNumId w:val="2"/>
  </w:num>
  <w:num w:numId="36">
    <w:abstractNumId w:val="24"/>
  </w:num>
  <w:num w:numId="37">
    <w:abstractNumId w:val="35"/>
  </w:num>
  <w:num w:numId="38">
    <w:abstractNumId w:val="15"/>
  </w:num>
  <w:num w:numId="39">
    <w:abstractNumId w:val="40"/>
  </w:num>
  <w:num w:numId="40">
    <w:abstractNumId w:val="34"/>
  </w:num>
  <w:num w:numId="41">
    <w:abstractNumId w:val="21"/>
  </w:num>
  <w:num w:numId="4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078C"/>
    <w:rsid w:val="00011455"/>
    <w:rsid w:val="000126B4"/>
    <w:rsid w:val="00012B10"/>
    <w:rsid w:val="00014223"/>
    <w:rsid w:val="00014588"/>
    <w:rsid w:val="000146A1"/>
    <w:rsid w:val="00014DD4"/>
    <w:rsid w:val="00014E73"/>
    <w:rsid w:val="00015C8A"/>
    <w:rsid w:val="00021C94"/>
    <w:rsid w:val="00022978"/>
    <w:rsid w:val="00022B08"/>
    <w:rsid w:val="00023B06"/>
    <w:rsid w:val="000247A8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1E39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54317"/>
    <w:rsid w:val="000577FD"/>
    <w:rsid w:val="0006061C"/>
    <w:rsid w:val="00060B84"/>
    <w:rsid w:val="00060C7F"/>
    <w:rsid w:val="00061459"/>
    <w:rsid w:val="00061B24"/>
    <w:rsid w:val="00061B86"/>
    <w:rsid w:val="000624A2"/>
    <w:rsid w:val="000625B5"/>
    <w:rsid w:val="000627BC"/>
    <w:rsid w:val="00064F0B"/>
    <w:rsid w:val="0006659D"/>
    <w:rsid w:val="00066660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52B3"/>
    <w:rsid w:val="00077296"/>
    <w:rsid w:val="00077522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41D"/>
    <w:rsid w:val="00084534"/>
    <w:rsid w:val="000849C0"/>
    <w:rsid w:val="00084F92"/>
    <w:rsid w:val="000857B0"/>
    <w:rsid w:val="00086985"/>
    <w:rsid w:val="00087694"/>
    <w:rsid w:val="0009073F"/>
    <w:rsid w:val="00090D89"/>
    <w:rsid w:val="00091D0C"/>
    <w:rsid w:val="00092680"/>
    <w:rsid w:val="000927F7"/>
    <w:rsid w:val="000930F6"/>
    <w:rsid w:val="0009498E"/>
    <w:rsid w:val="00095240"/>
    <w:rsid w:val="00095C96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7F7"/>
    <w:rsid w:val="000A3869"/>
    <w:rsid w:val="000A41BE"/>
    <w:rsid w:val="000A43FD"/>
    <w:rsid w:val="000A4CCB"/>
    <w:rsid w:val="000A4FD3"/>
    <w:rsid w:val="000A5C9D"/>
    <w:rsid w:val="000A70F1"/>
    <w:rsid w:val="000A7D34"/>
    <w:rsid w:val="000A7EF7"/>
    <w:rsid w:val="000B22B6"/>
    <w:rsid w:val="000B2771"/>
    <w:rsid w:val="000B365E"/>
    <w:rsid w:val="000B377D"/>
    <w:rsid w:val="000B43EB"/>
    <w:rsid w:val="000B46E2"/>
    <w:rsid w:val="000B47E8"/>
    <w:rsid w:val="000B555A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456D"/>
    <w:rsid w:val="000C507B"/>
    <w:rsid w:val="000C54FA"/>
    <w:rsid w:val="000C58D6"/>
    <w:rsid w:val="000C5CEA"/>
    <w:rsid w:val="000C72A3"/>
    <w:rsid w:val="000D03E0"/>
    <w:rsid w:val="000D0C03"/>
    <w:rsid w:val="000D25CE"/>
    <w:rsid w:val="000D2ADA"/>
    <w:rsid w:val="000D58E6"/>
    <w:rsid w:val="000D6229"/>
    <w:rsid w:val="000E0417"/>
    <w:rsid w:val="000E0ECF"/>
    <w:rsid w:val="000E1020"/>
    <w:rsid w:val="000E16CE"/>
    <w:rsid w:val="000E22C4"/>
    <w:rsid w:val="000E437A"/>
    <w:rsid w:val="000E5298"/>
    <w:rsid w:val="000E5BBD"/>
    <w:rsid w:val="000E6518"/>
    <w:rsid w:val="000E6B5A"/>
    <w:rsid w:val="000E79DF"/>
    <w:rsid w:val="000F0464"/>
    <w:rsid w:val="000F12F2"/>
    <w:rsid w:val="000F1E48"/>
    <w:rsid w:val="000F382A"/>
    <w:rsid w:val="000F4180"/>
    <w:rsid w:val="000F572C"/>
    <w:rsid w:val="000F648F"/>
    <w:rsid w:val="000F6D51"/>
    <w:rsid w:val="000F6EA6"/>
    <w:rsid w:val="000F6EDB"/>
    <w:rsid w:val="000F788D"/>
    <w:rsid w:val="001001EC"/>
    <w:rsid w:val="00101836"/>
    <w:rsid w:val="001023C0"/>
    <w:rsid w:val="00102663"/>
    <w:rsid w:val="00102BF8"/>
    <w:rsid w:val="00103626"/>
    <w:rsid w:val="001047FD"/>
    <w:rsid w:val="00106A16"/>
    <w:rsid w:val="00107C02"/>
    <w:rsid w:val="00110823"/>
    <w:rsid w:val="0011138E"/>
    <w:rsid w:val="001113FC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7077"/>
    <w:rsid w:val="0013000D"/>
    <w:rsid w:val="001303FD"/>
    <w:rsid w:val="00131778"/>
    <w:rsid w:val="001321BC"/>
    <w:rsid w:val="00134027"/>
    <w:rsid w:val="001341E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1839"/>
    <w:rsid w:val="00152208"/>
    <w:rsid w:val="001524A9"/>
    <w:rsid w:val="00152BA8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0B93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94C"/>
    <w:rsid w:val="00182E71"/>
    <w:rsid w:val="00184347"/>
    <w:rsid w:val="00187A30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A75"/>
    <w:rsid w:val="001A02F2"/>
    <w:rsid w:val="001A1616"/>
    <w:rsid w:val="001A22FD"/>
    <w:rsid w:val="001A25EB"/>
    <w:rsid w:val="001A4374"/>
    <w:rsid w:val="001A504F"/>
    <w:rsid w:val="001A5223"/>
    <w:rsid w:val="001A59B7"/>
    <w:rsid w:val="001A6C68"/>
    <w:rsid w:val="001B0EE5"/>
    <w:rsid w:val="001B1110"/>
    <w:rsid w:val="001B1A06"/>
    <w:rsid w:val="001B26A0"/>
    <w:rsid w:val="001B2BAF"/>
    <w:rsid w:val="001B2D63"/>
    <w:rsid w:val="001B3566"/>
    <w:rsid w:val="001B4107"/>
    <w:rsid w:val="001B4D01"/>
    <w:rsid w:val="001B60AF"/>
    <w:rsid w:val="001B759E"/>
    <w:rsid w:val="001B7753"/>
    <w:rsid w:val="001C1520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1A96"/>
    <w:rsid w:val="001D2429"/>
    <w:rsid w:val="001D29B0"/>
    <w:rsid w:val="001D2D67"/>
    <w:rsid w:val="001D2DDA"/>
    <w:rsid w:val="001D303F"/>
    <w:rsid w:val="001D3E7B"/>
    <w:rsid w:val="001D4E57"/>
    <w:rsid w:val="001D6469"/>
    <w:rsid w:val="001D6480"/>
    <w:rsid w:val="001D70AD"/>
    <w:rsid w:val="001E15F5"/>
    <w:rsid w:val="001E224C"/>
    <w:rsid w:val="001E23DC"/>
    <w:rsid w:val="001E3936"/>
    <w:rsid w:val="001E42BC"/>
    <w:rsid w:val="001E47E0"/>
    <w:rsid w:val="001E66BB"/>
    <w:rsid w:val="001E79BA"/>
    <w:rsid w:val="001E7F88"/>
    <w:rsid w:val="001F1B72"/>
    <w:rsid w:val="001F261B"/>
    <w:rsid w:val="001F42EC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0075"/>
    <w:rsid w:val="00221C2C"/>
    <w:rsid w:val="00221F93"/>
    <w:rsid w:val="00223F2C"/>
    <w:rsid w:val="00225608"/>
    <w:rsid w:val="00227E9B"/>
    <w:rsid w:val="002305B5"/>
    <w:rsid w:val="0023075A"/>
    <w:rsid w:val="002312EC"/>
    <w:rsid w:val="0023296A"/>
    <w:rsid w:val="002333BC"/>
    <w:rsid w:val="00233A91"/>
    <w:rsid w:val="0023408E"/>
    <w:rsid w:val="00234188"/>
    <w:rsid w:val="002347B1"/>
    <w:rsid w:val="00234853"/>
    <w:rsid w:val="00235392"/>
    <w:rsid w:val="002354A9"/>
    <w:rsid w:val="002356C4"/>
    <w:rsid w:val="00237A68"/>
    <w:rsid w:val="00240D9C"/>
    <w:rsid w:val="00241FDF"/>
    <w:rsid w:val="002434CD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361B"/>
    <w:rsid w:val="00253A3D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245"/>
    <w:rsid w:val="002646B3"/>
    <w:rsid w:val="00264B11"/>
    <w:rsid w:val="00265090"/>
    <w:rsid w:val="0026657A"/>
    <w:rsid w:val="00267779"/>
    <w:rsid w:val="0027012E"/>
    <w:rsid w:val="002701D4"/>
    <w:rsid w:val="00270C07"/>
    <w:rsid w:val="00271687"/>
    <w:rsid w:val="00271E5D"/>
    <w:rsid w:val="00273E85"/>
    <w:rsid w:val="00275B4D"/>
    <w:rsid w:val="00280B92"/>
    <w:rsid w:val="00281105"/>
    <w:rsid w:val="00281C7C"/>
    <w:rsid w:val="002826A6"/>
    <w:rsid w:val="00282884"/>
    <w:rsid w:val="00283460"/>
    <w:rsid w:val="00283B83"/>
    <w:rsid w:val="00286625"/>
    <w:rsid w:val="00287518"/>
    <w:rsid w:val="0028773A"/>
    <w:rsid w:val="00287A2B"/>
    <w:rsid w:val="00290290"/>
    <w:rsid w:val="0029029E"/>
    <w:rsid w:val="00290584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2496"/>
    <w:rsid w:val="002B474C"/>
    <w:rsid w:val="002B5013"/>
    <w:rsid w:val="002B6A19"/>
    <w:rsid w:val="002B7EA3"/>
    <w:rsid w:val="002C2792"/>
    <w:rsid w:val="002C2C60"/>
    <w:rsid w:val="002C4783"/>
    <w:rsid w:val="002C54EE"/>
    <w:rsid w:val="002C627E"/>
    <w:rsid w:val="002C795C"/>
    <w:rsid w:val="002D0036"/>
    <w:rsid w:val="002D04D9"/>
    <w:rsid w:val="002D06EE"/>
    <w:rsid w:val="002D0DB4"/>
    <w:rsid w:val="002D139C"/>
    <w:rsid w:val="002D1782"/>
    <w:rsid w:val="002D3736"/>
    <w:rsid w:val="002D39AA"/>
    <w:rsid w:val="002D4B1C"/>
    <w:rsid w:val="002D4F51"/>
    <w:rsid w:val="002D58F2"/>
    <w:rsid w:val="002D591D"/>
    <w:rsid w:val="002D6585"/>
    <w:rsid w:val="002D694F"/>
    <w:rsid w:val="002D70FD"/>
    <w:rsid w:val="002E05A6"/>
    <w:rsid w:val="002E0A9F"/>
    <w:rsid w:val="002E13FD"/>
    <w:rsid w:val="002E1EC9"/>
    <w:rsid w:val="002E221C"/>
    <w:rsid w:val="002E2497"/>
    <w:rsid w:val="002E2D1D"/>
    <w:rsid w:val="002E3B46"/>
    <w:rsid w:val="002E67AD"/>
    <w:rsid w:val="002E77BD"/>
    <w:rsid w:val="002F0D8F"/>
    <w:rsid w:val="002F1421"/>
    <w:rsid w:val="002F1AAA"/>
    <w:rsid w:val="002F1CB7"/>
    <w:rsid w:val="002F3EF3"/>
    <w:rsid w:val="002F4BB5"/>
    <w:rsid w:val="002F5541"/>
    <w:rsid w:val="002F695B"/>
    <w:rsid w:val="002F6FC0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18C2"/>
    <w:rsid w:val="00312C68"/>
    <w:rsid w:val="00313336"/>
    <w:rsid w:val="00313943"/>
    <w:rsid w:val="0031397C"/>
    <w:rsid w:val="00316CA5"/>
    <w:rsid w:val="003175A7"/>
    <w:rsid w:val="00322A6E"/>
    <w:rsid w:val="003257C6"/>
    <w:rsid w:val="00325ABE"/>
    <w:rsid w:val="00327257"/>
    <w:rsid w:val="0032796C"/>
    <w:rsid w:val="00327CCC"/>
    <w:rsid w:val="0033035F"/>
    <w:rsid w:val="00330E87"/>
    <w:rsid w:val="0033230E"/>
    <w:rsid w:val="00332876"/>
    <w:rsid w:val="00332E4D"/>
    <w:rsid w:val="0033394D"/>
    <w:rsid w:val="0033471C"/>
    <w:rsid w:val="003363B9"/>
    <w:rsid w:val="0033695D"/>
    <w:rsid w:val="00337727"/>
    <w:rsid w:val="00342906"/>
    <w:rsid w:val="0034342A"/>
    <w:rsid w:val="00343B6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28CB"/>
    <w:rsid w:val="003740DE"/>
    <w:rsid w:val="003768BD"/>
    <w:rsid w:val="00376959"/>
    <w:rsid w:val="00376F82"/>
    <w:rsid w:val="00377B46"/>
    <w:rsid w:val="00382A83"/>
    <w:rsid w:val="00384A8F"/>
    <w:rsid w:val="003869C9"/>
    <w:rsid w:val="00387083"/>
    <w:rsid w:val="003921C8"/>
    <w:rsid w:val="0039260B"/>
    <w:rsid w:val="003931ED"/>
    <w:rsid w:val="0039476E"/>
    <w:rsid w:val="00394FE5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2AE"/>
    <w:rsid w:val="003A5892"/>
    <w:rsid w:val="003A5AA8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674"/>
    <w:rsid w:val="003F3864"/>
    <w:rsid w:val="003F3F71"/>
    <w:rsid w:val="003F49BE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6F"/>
    <w:rsid w:val="00404FC8"/>
    <w:rsid w:val="004057A7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4F0F"/>
    <w:rsid w:val="0041718C"/>
    <w:rsid w:val="004176A1"/>
    <w:rsid w:val="00421489"/>
    <w:rsid w:val="004215EC"/>
    <w:rsid w:val="004219AD"/>
    <w:rsid w:val="00422184"/>
    <w:rsid w:val="00422889"/>
    <w:rsid w:val="0042382A"/>
    <w:rsid w:val="00423F87"/>
    <w:rsid w:val="004241E5"/>
    <w:rsid w:val="00425DE2"/>
    <w:rsid w:val="004272ED"/>
    <w:rsid w:val="00434828"/>
    <w:rsid w:val="004375F0"/>
    <w:rsid w:val="004376A2"/>
    <w:rsid w:val="00437A21"/>
    <w:rsid w:val="00441C9E"/>
    <w:rsid w:val="00443629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2C1"/>
    <w:rsid w:val="004619BB"/>
    <w:rsid w:val="00462B77"/>
    <w:rsid w:val="00462B80"/>
    <w:rsid w:val="0046303B"/>
    <w:rsid w:val="00464DE6"/>
    <w:rsid w:val="00465363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27AB"/>
    <w:rsid w:val="00473D6D"/>
    <w:rsid w:val="0047453F"/>
    <w:rsid w:val="00476297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4A65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97FE4"/>
    <w:rsid w:val="004A0A68"/>
    <w:rsid w:val="004A1269"/>
    <w:rsid w:val="004A2187"/>
    <w:rsid w:val="004A2FD6"/>
    <w:rsid w:val="004A3327"/>
    <w:rsid w:val="004A3F10"/>
    <w:rsid w:val="004A4D8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2560"/>
    <w:rsid w:val="004B28E0"/>
    <w:rsid w:val="004B4715"/>
    <w:rsid w:val="004B6119"/>
    <w:rsid w:val="004B6D4F"/>
    <w:rsid w:val="004B7514"/>
    <w:rsid w:val="004C2A22"/>
    <w:rsid w:val="004C3505"/>
    <w:rsid w:val="004C36FD"/>
    <w:rsid w:val="004C3AE4"/>
    <w:rsid w:val="004C42E3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0A47"/>
    <w:rsid w:val="004E1DDA"/>
    <w:rsid w:val="004E2AD9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3E3E"/>
    <w:rsid w:val="004F430D"/>
    <w:rsid w:val="004F4901"/>
    <w:rsid w:val="004F638C"/>
    <w:rsid w:val="004F7E75"/>
    <w:rsid w:val="00500EA1"/>
    <w:rsid w:val="00501C05"/>
    <w:rsid w:val="005021A0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1EF"/>
    <w:rsid w:val="005173A4"/>
    <w:rsid w:val="00517594"/>
    <w:rsid w:val="00521802"/>
    <w:rsid w:val="005226BF"/>
    <w:rsid w:val="00524851"/>
    <w:rsid w:val="00524A13"/>
    <w:rsid w:val="00526BD7"/>
    <w:rsid w:val="00530044"/>
    <w:rsid w:val="00530847"/>
    <w:rsid w:val="00530D57"/>
    <w:rsid w:val="00530EB3"/>
    <w:rsid w:val="00531A69"/>
    <w:rsid w:val="0053282D"/>
    <w:rsid w:val="00532989"/>
    <w:rsid w:val="005332EE"/>
    <w:rsid w:val="00533831"/>
    <w:rsid w:val="005339B5"/>
    <w:rsid w:val="00534BD0"/>
    <w:rsid w:val="00534C2A"/>
    <w:rsid w:val="005357F3"/>
    <w:rsid w:val="0053618C"/>
    <w:rsid w:val="00536E57"/>
    <w:rsid w:val="005375F6"/>
    <w:rsid w:val="00542011"/>
    <w:rsid w:val="0054315B"/>
    <w:rsid w:val="0054325A"/>
    <w:rsid w:val="0054341B"/>
    <w:rsid w:val="005434AF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1CBB"/>
    <w:rsid w:val="00562078"/>
    <w:rsid w:val="005621E4"/>
    <w:rsid w:val="005638B3"/>
    <w:rsid w:val="0056421B"/>
    <w:rsid w:val="00564887"/>
    <w:rsid w:val="00565724"/>
    <w:rsid w:val="00566812"/>
    <w:rsid w:val="00566CAC"/>
    <w:rsid w:val="00566E29"/>
    <w:rsid w:val="00567AF2"/>
    <w:rsid w:val="00567FC9"/>
    <w:rsid w:val="00570430"/>
    <w:rsid w:val="00570568"/>
    <w:rsid w:val="00571AD8"/>
    <w:rsid w:val="00571CB5"/>
    <w:rsid w:val="00572490"/>
    <w:rsid w:val="005724F9"/>
    <w:rsid w:val="005727D8"/>
    <w:rsid w:val="005730C8"/>
    <w:rsid w:val="005744FC"/>
    <w:rsid w:val="005750C5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69CF"/>
    <w:rsid w:val="00587695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0762"/>
    <w:rsid w:val="005A1A05"/>
    <w:rsid w:val="005A21E7"/>
    <w:rsid w:val="005A249A"/>
    <w:rsid w:val="005A30B5"/>
    <w:rsid w:val="005A4175"/>
    <w:rsid w:val="005A587B"/>
    <w:rsid w:val="005A6B8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B7C38"/>
    <w:rsid w:val="005C1AA1"/>
    <w:rsid w:val="005C25DC"/>
    <w:rsid w:val="005C2B61"/>
    <w:rsid w:val="005C4105"/>
    <w:rsid w:val="005C4DDF"/>
    <w:rsid w:val="005C592A"/>
    <w:rsid w:val="005D060F"/>
    <w:rsid w:val="005D0D7D"/>
    <w:rsid w:val="005D0FF4"/>
    <w:rsid w:val="005D1D3E"/>
    <w:rsid w:val="005D1EA2"/>
    <w:rsid w:val="005D1ECE"/>
    <w:rsid w:val="005D4A1D"/>
    <w:rsid w:val="005D6077"/>
    <w:rsid w:val="005D6BCD"/>
    <w:rsid w:val="005E066D"/>
    <w:rsid w:val="005E25AD"/>
    <w:rsid w:val="005E4119"/>
    <w:rsid w:val="005E4F95"/>
    <w:rsid w:val="005E6149"/>
    <w:rsid w:val="005F0022"/>
    <w:rsid w:val="005F1A58"/>
    <w:rsid w:val="005F2712"/>
    <w:rsid w:val="005F2CD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07448"/>
    <w:rsid w:val="006075FC"/>
    <w:rsid w:val="0061283F"/>
    <w:rsid w:val="00612CA5"/>
    <w:rsid w:val="00612E68"/>
    <w:rsid w:val="00614520"/>
    <w:rsid w:val="006149E1"/>
    <w:rsid w:val="00614E7C"/>
    <w:rsid w:val="00616A2C"/>
    <w:rsid w:val="00616BA9"/>
    <w:rsid w:val="00617D97"/>
    <w:rsid w:val="006206D9"/>
    <w:rsid w:val="00620BFD"/>
    <w:rsid w:val="00623540"/>
    <w:rsid w:val="006236BC"/>
    <w:rsid w:val="0062597D"/>
    <w:rsid w:val="0062710D"/>
    <w:rsid w:val="006273EA"/>
    <w:rsid w:val="00631FB2"/>
    <w:rsid w:val="0063231C"/>
    <w:rsid w:val="006332CA"/>
    <w:rsid w:val="00635958"/>
    <w:rsid w:val="00635EBD"/>
    <w:rsid w:val="00636702"/>
    <w:rsid w:val="006368C7"/>
    <w:rsid w:val="006374BF"/>
    <w:rsid w:val="006428D6"/>
    <w:rsid w:val="00643870"/>
    <w:rsid w:val="006445BA"/>
    <w:rsid w:val="0064494D"/>
    <w:rsid w:val="00645A4F"/>
    <w:rsid w:val="00650811"/>
    <w:rsid w:val="006526F4"/>
    <w:rsid w:val="00652840"/>
    <w:rsid w:val="00652B56"/>
    <w:rsid w:val="006530FF"/>
    <w:rsid w:val="00654B4D"/>
    <w:rsid w:val="0065570B"/>
    <w:rsid w:val="00655FCF"/>
    <w:rsid w:val="00660339"/>
    <w:rsid w:val="0066176C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49F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86605"/>
    <w:rsid w:val="006875DB"/>
    <w:rsid w:val="0069008E"/>
    <w:rsid w:val="00690267"/>
    <w:rsid w:val="006924A1"/>
    <w:rsid w:val="006937CD"/>
    <w:rsid w:val="00697B8A"/>
    <w:rsid w:val="006A2289"/>
    <w:rsid w:val="006A419B"/>
    <w:rsid w:val="006A4916"/>
    <w:rsid w:val="006A5570"/>
    <w:rsid w:val="006A649D"/>
    <w:rsid w:val="006A772D"/>
    <w:rsid w:val="006B07BE"/>
    <w:rsid w:val="006B15B7"/>
    <w:rsid w:val="006B174C"/>
    <w:rsid w:val="006B2F62"/>
    <w:rsid w:val="006B36D2"/>
    <w:rsid w:val="006B4292"/>
    <w:rsid w:val="006B47A6"/>
    <w:rsid w:val="006B4F35"/>
    <w:rsid w:val="006B5DFA"/>
    <w:rsid w:val="006B6DF4"/>
    <w:rsid w:val="006B6EBB"/>
    <w:rsid w:val="006B7A66"/>
    <w:rsid w:val="006C003D"/>
    <w:rsid w:val="006C0280"/>
    <w:rsid w:val="006C0379"/>
    <w:rsid w:val="006C085A"/>
    <w:rsid w:val="006C243F"/>
    <w:rsid w:val="006C5626"/>
    <w:rsid w:val="006C671E"/>
    <w:rsid w:val="006C6E1C"/>
    <w:rsid w:val="006C702D"/>
    <w:rsid w:val="006C7EB4"/>
    <w:rsid w:val="006D01FC"/>
    <w:rsid w:val="006D0B7D"/>
    <w:rsid w:val="006D3B9D"/>
    <w:rsid w:val="006D4C50"/>
    <w:rsid w:val="006D5339"/>
    <w:rsid w:val="006D55AB"/>
    <w:rsid w:val="006D59A4"/>
    <w:rsid w:val="006D63B4"/>
    <w:rsid w:val="006D69F6"/>
    <w:rsid w:val="006D6D9E"/>
    <w:rsid w:val="006D7662"/>
    <w:rsid w:val="006E0B32"/>
    <w:rsid w:val="006E1051"/>
    <w:rsid w:val="006E29EA"/>
    <w:rsid w:val="006E4564"/>
    <w:rsid w:val="006E48BC"/>
    <w:rsid w:val="006E55B8"/>
    <w:rsid w:val="006E5AFE"/>
    <w:rsid w:val="006E60AD"/>
    <w:rsid w:val="006E6307"/>
    <w:rsid w:val="006E720E"/>
    <w:rsid w:val="006E7D34"/>
    <w:rsid w:val="006E7F11"/>
    <w:rsid w:val="006F0739"/>
    <w:rsid w:val="006F0BA6"/>
    <w:rsid w:val="006F0CE6"/>
    <w:rsid w:val="006F1933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2690"/>
    <w:rsid w:val="00713567"/>
    <w:rsid w:val="00713D5D"/>
    <w:rsid w:val="0071407F"/>
    <w:rsid w:val="00714BC7"/>
    <w:rsid w:val="00715184"/>
    <w:rsid w:val="00717C0A"/>
    <w:rsid w:val="00717E72"/>
    <w:rsid w:val="00720090"/>
    <w:rsid w:val="007204DE"/>
    <w:rsid w:val="00720822"/>
    <w:rsid w:val="00721871"/>
    <w:rsid w:val="007236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078A"/>
    <w:rsid w:val="00750C19"/>
    <w:rsid w:val="00751AF7"/>
    <w:rsid w:val="00751B8B"/>
    <w:rsid w:val="00751BF7"/>
    <w:rsid w:val="00752136"/>
    <w:rsid w:val="00752965"/>
    <w:rsid w:val="007535B5"/>
    <w:rsid w:val="00753AC9"/>
    <w:rsid w:val="00753F2D"/>
    <w:rsid w:val="00754AF6"/>
    <w:rsid w:val="00756305"/>
    <w:rsid w:val="00757103"/>
    <w:rsid w:val="00760864"/>
    <w:rsid w:val="00761A94"/>
    <w:rsid w:val="007624FA"/>
    <w:rsid w:val="0076351C"/>
    <w:rsid w:val="00763B06"/>
    <w:rsid w:val="007641BC"/>
    <w:rsid w:val="00764FFF"/>
    <w:rsid w:val="0076652D"/>
    <w:rsid w:val="00766D5E"/>
    <w:rsid w:val="00766E4A"/>
    <w:rsid w:val="0077061F"/>
    <w:rsid w:val="0077168A"/>
    <w:rsid w:val="00776A23"/>
    <w:rsid w:val="0078076B"/>
    <w:rsid w:val="00780D1F"/>
    <w:rsid w:val="00780FEC"/>
    <w:rsid w:val="00782E54"/>
    <w:rsid w:val="00782F3D"/>
    <w:rsid w:val="00783BDE"/>
    <w:rsid w:val="00783E54"/>
    <w:rsid w:val="00784AD4"/>
    <w:rsid w:val="007857B1"/>
    <w:rsid w:val="00785DC5"/>
    <w:rsid w:val="00787597"/>
    <w:rsid w:val="0079061D"/>
    <w:rsid w:val="00792073"/>
    <w:rsid w:val="00795A99"/>
    <w:rsid w:val="007975B9"/>
    <w:rsid w:val="007A066E"/>
    <w:rsid w:val="007A1175"/>
    <w:rsid w:val="007A2A2B"/>
    <w:rsid w:val="007A2BA6"/>
    <w:rsid w:val="007A2E24"/>
    <w:rsid w:val="007A3CE7"/>
    <w:rsid w:val="007A3E0C"/>
    <w:rsid w:val="007A47B0"/>
    <w:rsid w:val="007A4D52"/>
    <w:rsid w:val="007A5F1A"/>
    <w:rsid w:val="007A607B"/>
    <w:rsid w:val="007A76D6"/>
    <w:rsid w:val="007B093E"/>
    <w:rsid w:val="007B0A03"/>
    <w:rsid w:val="007B1C69"/>
    <w:rsid w:val="007B2060"/>
    <w:rsid w:val="007B2A39"/>
    <w:rsid w:val="007B66D9"/>
    <w:rsid w:val="007B673D"/>
    <w:rsid w:val="007B6C33"/>
    <w:rsid w:val="007C17C4"/>
    <w:rsid w:val="007C1F09"/>
    <w:rsid w:val="007C2518"/>
    <w:rsid w:val="007C38BD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E7CFB"/>
    <w:rsid w:val="007F0B5F"/>
    <w:rsid w:val="007F1757"/>
    <w:rsid w:val="007F1787"/>
    <w:rsid w:val="007F2C2C"/>
    <w:rsid w:val="007F33E2"/>
    <w:rsid w:val="007F33F4"/>
    <w:rsid w:val="007F5AC3"/>
    <w:rsid w:val="007F5AE5"/>
    <w:rsid w:val="007F6006"/>
    <w:rsid w:val="007F68AB"/>
    <w:rsid w:val="007F6F48"/>
    <w:rsid w:val="007F6F84"/>
    <w:rsid w:val="007F72F1"/>
    <w:rsid w:val="007F7765"/>
    <w:rsid w:val="007F7D4F"/>
    <w:rsid w:val="008005EE"/>
    <w:rsid w:val="00800E4E"/>
    <w:rsid w:val="00801250"/>
    <w:rsid w:val="00802F96"/>
    <w:rsid w:val="00803D51"/>
    <w:rsid w:val="008051BF"/>
    <w:rsid w:val="008051EA"/>
    <w:rsid w:val="0080531E"/>
    <w:rsid w:val="00805904"/>
    <w:rsid w:val="00805E39"/>
    <w:rsid w:val="008123E5"/>
    <w:rsid w:val="00812BF9"/>
    <w:rsid w:val="00812CA1"/>
    <w:rsid w:val="00814426"/>
    <w:rsid w:val="008144D8"/>
    <w:rsid w:val="00814B3C"/>
    <w:rsid w:val="00814BB0"/>
    <w:rsid w:val="00814EEC"/>
    <w:rsid w:val="00815AB2"/>
    <w:rsid w:val="008162E5"/>
    <w:rsid w:val="0081710F"/>
    <w:rsid w:val="00817B6C"/>
    <w:rsid w:val="0082053F"/>
    <w:rsid w:val="008221F9"/>
    <w:rsid w:val="00822248"/>
    <w:rsid w:val="0082274F"/>
    <w:rsid w:val="00822E8C"/>
    <w:rsid w:val="00824390"/>
    <w:rsid w:val="00824507"/>
    <w:rsid w:val="008247E8"/>
    <w:rsid w:val="00826C73"/>
    <w:rsid w:val="00826CD8"/>
    <w:rsid w:val="00826EA4"/>
    <w:rsid w:val="008273C0"/>
    <w:rsid w:val="0082745F"/>
    <w:rsid w:val="00831371"/>
    <w:rsid w:val="00832BE1"/>
    <w:rsid w:val="00833379"/>
    <w:rsid w:val="00833A1D"/>
    <w:rsid w:val="0083412A"/>
    <w:rsid w:val="008354A6"/>
    <w:rsid w:val="00835A80"/>
    <w:rsid w:val="00836745"/>
    <w:rsid w:val="00836FDD"/>
    <w:rsid w:val="0084113F"/>
    <w:rsid w:val="00841504"/>
    <w:rsid w:val="00842D17"/>
    <w:rsid w:val="008434F6"/>
    <w:rsid w:val="00843740"/>
    <w:rsid w:val="0084527B"/>
    <w:rsid w:val="00845311"/>
    <w:rsid w:val="008458C8"/>
    <w:rsid w:val="00846528"/>
    <w:rsid w:val="00847085"/>
    <w:rsid w:val="00847C17"/>
    <w:rsid w:val="0085054C"/>
    <w:rsid w:val="008515BF"/>
    <w:rsid w:val="00852436"/>
    <w:rsid w:val="00852682"/>
    <w:rsid w:val="00855905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4C4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6000"/>
    <w:rsid w:val="00887BD6"/>
    <w:rsid w:val="008927DF"/>
    <w:rsid w:val="00893EFA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527B"/>
    <w:rsid w:val="008A584A"/>
    <w:rsid w:val="008A640D"/>
    <w:rsid w:val="008A6AD6"/>
    <w:rsid w:val="008A6F56"/>
    <w:rsid w:val="008B0595"/>
    <w:rsid w:val="008B1507"/>
    <w:rsid w:val="008B1F7F"/>
    <w:rsid w:val="008B4948"/>
    <w:rsid w:val="008B51D4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C7FAD"/>
    <w:rsid w:val="008D11F3"/>
    <w:rsid w:val="008D12EC"/>
    <w:rsid w:val="008D13B8"/>
    <w:rsid w:val="008D13DE"/>
    <w:rsid w:val="008D29F9"/>
    <w:rsid w:val="008D3527"/>
    <w:rsid w:val="008D4023"/>
    <w:rsid w:val="008D5808"/>
    <w:rsid w:val="008D6323"/>
    <w:rsid w:val="008D6C57"/>
    <w:rsid w:val="008D70AC"/>
    <w:rsid w:val="008E08C6"/>
    <w:rsid w:val="008E0A41"/>
    <w:rsid w:val="008E2429"/>
    <w:rsid w:val="008E3107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8F752A"/>
    <w:rsid w:val="00900D09"/>
    <w:rsid w:val="00900E72"/>
    <w:rsid w:val="00902402"/>
    <w:rsid w:val="009028AE"/>
    <w:rsid w:val="00903C26"/>
    <w:rsid w:val="00903DCF"/>
    <w:rsid w:val="009052E5"/>
    <w:rsid w:val="00905D74"/>
    <w:rsid w:val="00906207"/>
    <w:rsid w:val="00907623"/>
    <w:rsid w:val="00910489"/>
    <w:rsid w:val="009118F5"/>
    <w:rsid w:val="00915A2E"/>
    <w:rsid w:val="00915B72"/>
    <w:rsid w:val="0091606D"/>
    <w:rsid w:val="009161DC"/>
    <w:rsid w:val="009164CD"/>
    <w:rsid w:val="00917193"/>
    <w:rsid w:val="00917EAE"/>
    <w:rsid w:val="0092120C"/>
    <w:rsid w:val="00921389"/>
    <w:rsid w:val="0092224F"/>
    <w:rsid w:val="009227EE"/>
    <w:rsid w:val="00922C56"/>
    <w:rsid w:val="00923F30"/>
    <w:rsid w:val="009244D5"/>
    <w:rsid w:val="009250B9"/>
    <w:rsid w:val="00926701"/>
    <w:rsid w:val="00930B0C"/>
    <w:rsid w:val="009314EE"/>
    <w:rsid w:val="0093169A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35834"/>
    <w:rsid w:val="00937057"/>
    <w:rsid w:val="009408F1"/>
    <w:rsid w:val="00942F39"/>
    <w:rsid w:val="00943A70"/>
    <w:rsid w:val="009464DA"/>
    <w:rsid w:val="0095044C"/>
    <w:rsid w:val="009505CB"/>
    <w:rsid w:val="00950E1B"/>
    <w:rsid w:val="00951076"/>
    <w:rsid w:val="009512E4"/>
    <w:rsid w:val="0095176F"/>
    <w:rsid w:val="009524EE"/>
    <w:rsid w:val="00952D8D"/>
    <w:rsid w:val="00953818"/>
    <w:rsid w:val="00953CC2"/>
    <w:rsid w:val="0095405E"/>
    <w:rsid w:val="00954ACE"/>
    <w:rsid w:val="00955A7F"/>
    <w:rsid w:val="00956C89"/>
    <w:rsid w:val="0095765C"/>
    <w:rsid w:val="0095786E"/>
    <w:rsid w:val="00957BB0"/>
    <w:rsid w:val="00957D37"/>
    <w:rsid w:val="00961564"/>
    <w:rsid w:val="00961D12"/>
    <w:rsid w:val="00961E7C"/>
    <w:rsid w:val="009632C6"/>
    <w:rsid w:val="00963319"/>
    <w:rsid w:val="009634DD"/>
    <w:rsid w:val="009656F2"/>
    <w:rsid w:val="00965F30"/>
    <w:rsid w:val="009669EF"/>
    <w:rsid w:val="0096769E"/>
    <w:rsid w:val="00967AE1"/>
    <w:rsid w:val="00971C7C"/>
    <w:rsid w:val="009720A2"/>
    <w:rsid w:val="00972622"/>
    <w:rsid w:val="00973DBF"/>
    <w:rsid w:val="00974991"/>
    <w:rsid w:val="00975379"/>
    <w:rsid w:val="00981C79"/>
    <w:rsid w:val="00982166"/>
    <w:rsid w:val="009821E6"/>
    <w:rsid w:val="00982EB1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2C0D"/>
    <w:rsid w:val="00993CCF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6BDE"/>
    <w:rsid w:val="009A73AA"/>
    <w:rsid w:val="009A7F2A"/>
    <w:rsid w:val="009B005C"/>
    <w:rsid w:val="009B28D6"/>
    <w:rsid w:val="009B2C6E"/>
    <w:rsid w:val="009B368C"/>
    <w:rsid w:val="009B427C"/>
    <w:rsid w:val="009B47E8"/>
    <w:rsid w:val="009B613D"/>
    <w:rsid w:val="009B7EE2"/>
    <w:rsid w:val="009C12E6"/>
    <w:rsid w:val="009C3771"/>
    <w:rsid w:val="009C39E9"/>
    <w:rsid w:val="009C52E7"/>
    <w:rsid w:val="009C608C"/>
    <w:rsid w:val="009C6B6F"/>
    <w:rsid w:val="009C6F19"/>
    <w:rsid w:val="009C7452"/>
    <w:rsid w:val="009C7C10"/>
    <w:rsid w:val="009C7D54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ADA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6355"/>
    <w:rsid w:val="009F7C1E"/>
    <w:rsid w:val="00A005CF"/>
    <w:rsid w:val="00A00E61"/>
    <w:rsid w:val="00A01B4A"/>
    <w:rsid w:val="00A01D57"/>
    <w:rsid w:val="00A02F96"/>
    <w:rsid w:val="00A033CD"/>
    <w:rsid w:val="00A03DCF"/>
    <w:rsid w:val="00A0400E"/>
    <w:rsid w:val="00A042DC"/>
    <w:rsid w:val="00A04C62"/>
    <w:rsid w:val="00A04D47"/>
    <w:rsid w:val="00A05813"/>
    <w:rsid w:val="00A0764E"/>
    <w:rsid w:val="00A1052B"/>
    <w:rsid w:val="00A10726"/>
    <w:rsid w:val="00A12E72"/>
    <w:rsid w:val="00A13102"/>
    <w:rsid w:val="00A13727"/>
    <w:rsid w:val="00A15371"/>
    <w:rsid w:val="00A178C9"/>
    <w:rsid w:val="00A221C9"/>
    <w:rsid w:val="00A22906"/>
    <w:rsid w:val="00A24717"/>
    <w:rsid w:val="00A252E0"/>
    <w:rsid w:val="00A259C4"/>
    <w:rsid w:val="00A26108"/>
    <w:rsid w:val="00A26235"/>
    <w:rsid w:val="00A26D44"/>
    <w:rsid w:val="00A27A00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76B"/>
    <w:rsid w:val="00A41102"/>
    <w:rsid w:val="00A42EE2"/>
    <w:rsid w:val="00A43453"/>
    <w:rsid w:val="00A43E77"/>
    <w:rsid w:val="00A44F4A"/>
    <w:rsid w:val="00A45326"/>
    <w:rsid w:val="00A45330"/>
    <w:rsid w:val="00A45B1A"/>
    <w:rsid w:val="00A47836"/>
    <w:rsid w:val="00A51D70"/>
    <w:rsid w:val="00A52BB7"/>
    <w:rsid w:val="00A534A8"/>
    <w:rsid w:val="00A53A61"/>
    <w:rsid w:val="00A54F04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8059C"/>
    <w:rsid w:val="00A80FCA"/>
    <w:rsid w:val="00A818D6"/>
    <w:rsid w:val="00A83851"/>
    <w:rsid w:val="00A83ABF"/>
    <w:rsid w:val="00A83EEC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3F60"/>
    <w:rsid w:val="00AA4F18"/>
    <w:rsid w:val="00AA561D"/>
    <w:rsid w:val="00AA5B8E"/>
    <w:rsid w:val="00AA7F7D"/>
    <w:rsid w:val="00AB0A6A"/>
    <w:rsid w:val="00AB0AA9"/>
    <w:rsid w:val="00AB1826"/>
    <w:rsid w:val="00AB1BB0"/>
    <w:rsid w:val="00AB1F39"/>
    <w:rsid w:val="00AB365E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BB"/>
    <w:rsid w:val="00AC4791"/>
    <w:rsid w:val="00AC5488"/>
    <w:rsid w:val="00AC6310"/>
    <w:rsid w:val="00AC64B0"/>
    <w:rsid w:val="00AC6ECB"/>
    <w:rsid w:val="00AD04A0"/>
    <w:rsid w:val="00AD2D4E"/>
    <w:rsid w:val="00AD3889"/>
    <w:rsid w:val="00AD3C73"/>
    <w:rsid w:val="00AD41E9"/>
    <w:rsid w:val="00AD4DE6"/>
    <w:rsid w:val="00AD5A34"/>
    <w:rsid w:val="00AD5C7F"/>
    <w:rsid w:val="00AD6ACE"/>
    <w:rsid w:val="00AD78FB"/>
    <w:rsid w:val="00AD78FF"/>
    <w:rsid w:val="00AE1E1D"/>
    <w:rsid w:val="00AE24F9"/>
    <w:rsid w:val="00AE430F"/>
    <w:rsid w:val="00AE451C"/>
    <w:rsid w:val="00AE5838"/>
    <w:rsid w:val="00AE749D"/>
    <w:rsid w:val="00AE777A"/>
    <w:rsid w:val="00AF0CCE"/>
    <w:rsid w:val="00AF2382"/>
    <w:rsid w:val="00AF4234"/>
    <w:rsid w:val="00AF747B"/>
    <w:rsid w:val="00AF7621"/>
    <w:rsid w:val="00B00D14"/>
    <w:rsid w:val="00B01CDC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16E0F"/>
    <w:rsid w:val="00B22B69"/>
    <w:rsid w:val="00B23760"/>
    <w:rsid w:val="00B23837"/>
    <w:rsid w:val="00B25BF1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28F8"/>
    <w:rsid w:val="00B32A68"/>
    <w:rsid w:val="00B33382"/>
    <w:rsid w:val="00B33E3F"/>
    <w:rsid w:val="00B359A3"/>
    <w:rsid w:val="00B3702C"/>
    <w:rsid w:val="00B41D31"/>
    <w:rsid w:val="00B420BD"/>
    <w:rsid w:val="00B4460D"/>
    <w:rsid w:val="00B46CDB"/>
    <w:rsid w:val="00B46E0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6B7D"/>
    <w:rsid w:val="00B57174"/>
    <w:rsid w:val="00B600BD"/>
    <w:rsid w:val="00B6210A"/>
    <w:rsid w:val="00B62A0E"/>
    <w:rsid w:val="00B62EF4"/>
    <w:rsid w:val="00B63FBF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77C8C"/>
    <w:rsid w:val="00B80C5E"/>
    <w:rsid w:val="00B81340"/>
    <w:rsid w:val="00B81894"/>
    <w:rsid w:val="00B83441"/>
    <w:rsid w:val="00B8411E"/>
    <w:rsid w:val="00B847B7"/>
    <w:rsid w:val="00B84D42"/>
    <w:rsid w:val="00B8713F"/>
    <w:rsid w:val="00B8743D"/>
    <w:rsid w:val="00B909F9"/>
    <w:rsid w:val="00B91175"/>
    <w:rsid w:val="00B92666"/>
    <w:rsid w:val="00B93E6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54F6"/>
    <w:rsid w:val="00BD5783"/>
    <w:rsid w:val="00BD666F"/>
    <w:rsid w:val="00BD670F"/>
    <w:rsid w:val="00BD6F08"/>
    <w:rsid w:val="00BD7198"/>
    <w:rsid w:val="00BD72D5"/>
    <w:rsid w:val="00BE15C9"/>
    <w:rsid w:val="00BE1822"/>
    <w:rsid w:val="00BE1F5A"/>
    <w:rsid w:val="00BE31D4"/>
    <w:rsid w:val="00BE5CFA"/>
    <w:rsid w:val="00BF0A8F"/>
    <w:rsid w:val="00BF12B4"/>
    <w:rsid w:val="00BF1F10"/>
    <w:rsid w:val="00BF2486"/>
    <w:rsid w:val="00BF24E2"/>
    <w:rsid w:val="00BF3DF8"/>
    <w:rsid w:val="00BF4E31"/>
    <w:rsid w:val="00BF50D9"/>
    <w:rsid w:val="00BF57E5"/>
    <w:rsid w:val="00BF62E7"/>
    <w:rsid w:val="00C0035D"/>
    <w:rsid w:val="00C01748"/>
    <w:rsid w:val="00C01D77"/>
    <w:rsid w:val="00C02127"/>
    <w:rsid w:val="00C02E8F"/>
    <w:rsid w:val="00C03A00"/>
    <w:rsid w:val="00C044EF"/>
    <w:rsid w:val="00C0636C"/>
    <w:rsid w:val="00C06821"/>
    <w:rsid w:val="00C06B9E"/>
    <w:rsid w:val="00C07450"/>
    <w:rsid w:val="00C10A4D"/>
    <w:rsid w:val="00C1165A"/>
    <w:rsid w:val="00C116D9"/>
    <w:rsid w:val="00C11C6F"/>
    <w:rsid w:val="00C11F02"/>
    <w:rsid w:val="00C12BC6"/>
    <w:rsid w:val="00C12E93"/>
    <w:rsid w:val="00C14387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683E"/>
    <w:rsid w:val="00C27E96"/>
    <w:rsid w:val="00C3014A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0C31"/>
    <w:rsid w:val="00C418CB"/>
    <w:rsid w:val="00C418CC"/>
    <w:rsid w:val="00C41AD1"/>
    <w:rsid w:val="00C41EEB"/>
    <w:rsid w:val="00C42A11"/>
    <w:rsid w:val="00C42DA6"/>
    <w:rsid w:val="00C43617"/>
    <w:rsid w:val="00C440C0"/>
    <w:rsid w:val="00C44A99"/>
    <w:rsid w:val="00C46B86"/>
    <w:rsid w:val="00C47D87"/>
    <w:rsid w:val="00C50E93"/>
    <w:rsid w:val="00C50F56"/>
    <w:rsid w:val="00C51114"/>
    <w:rsid w:val="00C52127"/>
    <w:rsid w:val="00C52A50"/>
    <w:rsid w:val="00C53ECC"/>
    <w:rsid w:val="00C54E12"/>
    <w:rsid w:val="00C54F8C"/>
    <w:rsid w:val="00C55130"/>
    <w:rsid w:val="00C556EC"/>
    <w:rsid w:val="00C559E3"/>
    <w:rsid w:val="00C56ED1"/>
    <w:rsid w:val="00C61287"/>
    <w:rsid w:val="00C613A0"/>
    <w:rsid w:val="00C61585"/>
    <w:rsid w:val="00C62492"/>
    <w:rsid w:val="00C6320F"/>
    <w:rsid w:val="00C63263"/>
    <w:rsid w:val="00C651E1"/>
    <w:rsid w:val="00C65813"/>
    <w:rsid w:val="00C67F7E"/>
    <w:rsid w:val="00C7082D"/>
    <w:rsid w:val="00C73323"/>
    <w:rsid w:val="00C73968"/>
    <w:rsid w:val="00C73F5C"/>
    <w:rsid w:val="00C740CC"/>
    <w:rsid w:val="00C76732"/>
    <w:rsid w:val="00C7735C"/>
    <w:rsid w:val="00C7750E"/>
    <w:rsid w:val="00C776B7"/>
    <w:rsid w:val="00C8007A"/>
    <w:rsid w:val="00C808C0"/>
    <w:rsid w:val="00C80D58"/>
    <w:rsid w:val="00C81734"/>
    <w:rsid w:val="00C83C82"/>
    <w:rsid w:val="00C84B1E"/>
    <w:rsid w:val="00C855D5"/>
    <w:rsid w:val="00C856C0"/>
    <w:rsid w:val="00C879FE"/>
    <w:rsid w:val="00C9286E"/>
    <w:rsid w:val="00C92A44"/>
    <w:rsid w:val="00C92D36"/>
    <w:rsid w:val="00C92DEE"/>
    <w:rsid w:val="00C93BAF"/>
    <w:rsid w:val="00C97827"/>
    <w:rsid w:val="00C979E1"/>
    <w:rsid w:val="00CA056C"/>
    <w:rsid w:val="00CA05E7"/>
    <w:rsid w:val="00CA127E"/>
    <w:rsid w:val="00CA1E7D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B695B"/>
    <w:rsid w:val="00CC2287"/>
    <w:rsid w:val="00CC3D8D"/>
    <w:rsid w:val="00CC4024"/>
    <w:rsid w:val="00CC4412"/>
    <w:rsid w:val="00CC5330"/>
    <w:rsid w:val="00CC606B"/>
    <w:rsid w:val="00CC6371"/>
    <w:rsid w:val="00CC7E18"/>
    <w:rsid w:val="00CD0916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03FB"/>
    <w:rsid w:val="00CE2813"/>
    <w:rsid w:val="00CE39A7"/>
    <w:rsid w:val="00CE3E1F"/>
    <w:rsid w:val="00CE59EC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CF7520"/>
    <w:rsid w:val="00D000A2"/>
    <w:rsid w:val="00D0048E"/>
    <w:rsid w:val="00D0368E"/>
    <w:rsid w:val="00D03835"/>
    <w:rsid w:val="00D04749"/>
    <w:rsid w:val="00D05AAE"/>
    <w:rsid w:val="00D06F32"/>
    <w:rsid w:val="00D073F5"/>
    <w:rsid w:val="00D0740B"/>
    <w:rsid w:val="00D07BCA"/>
    <w:rsid w:val="00D07F06"/>
    <w:rsid w:val="00D10834"/>
    <w:rsid w:val="00D10EE0"/>
    <w:rsid w:val="00D11403"/>
    <w:rsid w:val="00D1190F"/>
    <w:rsid w:val="00D12D6A"/>
    <w:rsid w:val="00D13F44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B7D"/>
    <w:rsid w:val="00D32D79"/>
    <w:rsid w:val="00D32FD0"/>
    <w:rsid w:val="00D34457"/>
    <w:rsid w:val="00D3485A"/>
    <w:rsid w:val="00D34A25"/>
    <w:rsid w:val="00D3574A"/>
    <w:rsid w:val="00D359E2"/>
    <w:rsid w:val="00D35E9C"/>
    <w:rsid w:val="00D36A08"/>
    <w:rsid w:val="00D36AA0"/>
    <w:rsid w:val="00D36F28"/>
    <w:rsid w:val="00D37163"/>
    <w:rsid w:val="00D4044C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2CBD"/>
    <w:rsid w:val="00D53BEE"/>
    <w:rsid w:val="00D55F84"/>
    <w:rsid w:val="00D57180"/>
    <w:rsid w:val="00D60C39"/>
    <w:rsid w:val="00D6168C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1C66"/>
    <w:rsid w:val="00D75E72"/>
    <w:rsid w:val="00D771A5"/>
    <w:rsid w:val="00D773B1"/>
    <w:rsid w:val="00D77EC8"/>
    <w:rsid w:val="00D80090"/>
    <w:rsid w:val="00D81143"/>
    <w:rsid w:val="00D81E90"/>
    <w:rsid w:val="00D8208A"/>
    <w:rsid w:val="00D827E2"/>
    <w:rsid w:val="00D8293E"/>
    <w:rsid w:val="00D82F4C"/>
    <w:rsid w:val="00D83F89"/>
    <w:rsid w:val="00D843EE"/>
    <w:rsid w:val="00D858BC"/>
    <w:rsid w:val="00D86378"/>
    <w:rsid w:val="00D86A62"/>
    <w:rsid w:val="00D87618"/>
    <w:rsid w:val="00D87A45"/>
    <w:rsid w:val="00D9046C"/>
    <w:rsid w:val="00D91420"/>
    <w:rsid w:val="00D91B02"/>
    <w:rsid w:val="00D91D59"/>
    <w:rsid w:val="00D91FBB"/>
    <w:rsid w:val="00D92E49"/>
    <w:rsid w:val="00D93B18"/>
    <w:rsid w:val="00D93B88"/>
    <w:rsid w:val="00D95E17"/>
    <w:rsid w:val="00D96704"/>
    <w:rsid w:val="00DA1D01"/>
    <w:rsid w:val="00DA20EF"/>
    <w:rsid w:val="00DA321E"/>
    <w:rsid w:val="00DA493C"/>
    <w:rsid w:val="00DA54E0"/>
    <w:rsid w:val="00DA57CE"/>
    <w:rsid w:val="00DA653B"/>
    <w:rsid w:val="00DB054F"/>
    <w:rsid w:val="00DB286E"/>
    <w:rsid w:val="00DB4810"/>
    <w:rsid w:val="00DB5AC7"/>
    <w:rsid w:val="00DB674B"/>
    <w:rsid w:val="00DB716F"/>
    <w:rsid w:val="00DC2E86"/>
    <w:rsid w:val="00DC3429"/>
    <w:rsid w:val="00DC342A"/>
    <w:rsid w:val="00DC3592"/>
    <w:rsid w:val="00DC3BFD"/>
    <w:rsid w:val="00DC4818"/>
    <w:rsid w:val="00DC4834"/>
    <w:rsid w:val="00DC53C2"/>
    <w:rsid w:val="00DD0C1E"/>
    <w:rsid w:val="00DD206F"/>
    <w:rsid w:val="00DD3472"/>
    <w:rsid w:val="00DD3C3D"/>
    <w:rsid w:val="00DD42B3"/>
    <w:rsid w:val="00DD4E4D"/>
    <w:rsid w:val="00DD67D2"/>
    <w:rsid w:val="00DE118B"/>
    <w:rsid w:val="00DE4B17"/>
    <w:rsid w:val="00DE57B3"/>
    <w:rsid w:val="00DE5CE3"/>
    <w:rsid w:val="00DE6E62"/>
    <w:rsid w:val="00DE7A78"/>
    <w:rsid w:val="00DF0252"/>
    <w:rsid w:val="00DF0278"/>
    <w:rsid w:val="00DF1010"/>
    <w:rsid w:val="00DF212D"/>
    <w:rsid w:val="00DF4184"/>
    <w:rsid w:val="00DF4277"/>
    <w:rsid w:val="00DF5432"/>
    <w:rsid w:val="00DF5775"/>
    <w:rsid w:val="00DF6D84"/>
    <w:rsid w:val="00DF7CD1"/>
    <w:rsid w:val="00DF7E4A"/>
    <w:rsid w:val="00E00106"/>
    <w:rsid w:val="00E0026F"/>
    <w:rsid w:val="00E00D13"/>
    <w:rsid w:val="00E00F38"/>
    <w:rsid w:val="00E010B5"/>
    <w:rsid w:val="00E015EC"/>
    <w:rsid w:val="00E02120"/>
    <w:rsid w:val="00E02B16"/>
    <w:rsid w:val="00E03131"/>
    <w:rsid w:val="00E0365F"/>
    <w:rsid w:val="00E03A4C"/>
    <w:rsid w:val="00E03C43"/>
    <w:rsid w:val="00E03DDB"/>
    <w:rsid w:val="00E03ECC"/>
    <w:rsid w:val="00E04519"/>
    <w:rsid w:val="00E04932"/>
    <w:rsid w:val="00E04CC8"/>
    <w:rsid w:val="00E050B5"/>
    <w:rsid w:val="00E07E84"/>
    <w:rsid w:val="00E128C5"/>
    <w:rsid w:val="00E13100"/>
    <w:rsid w:val="00E13C48"/>
    <w:rsid w:val="00E13FD7"/>
    <w:rsid w:val="00E14895"/>
    <w:rsid w:val="00E14FA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CF8"/>
    <w:rsid w:val="00E25E66"/>
    <w:rsid w:val="00E26489"/>
    <w:rsid w:val="00E27CCA"/>
    <w:rsid w:val="00E322AF"/>
    <w:rsid w:val="00E33463"/>
    <w:rsid w:val="00E33F58"/>
    <w:rsid w:val="00E34B89"/>
    <w:rsid w:val="00E36B52"/>
    <w:rsid w:val="00E37E52"/>
    <w:rsid w:val="00E40055"/>
    <w:rsid w:val="00E41678"/>
    <w:rsid w:val="00E42F4E"/>
    <w:rsid w:val="00E431F5"/>
    <w:rsid w:val="00E448EE"/>
    <w:rsid w:val="00E45998"/>
    <w:rsid w:val="00E46F8E"/>
    <w:rsid w:val="00E47608"/>
    <w:rsid w:val="00E509AD"/>
    <w:rsid w:val="00E50A28"/>
    <w:rsid w:val="00E51EEE"/>
    <w:rsid w:val="00E52A5C"/>
    <w:rsid w:val="00E52B39"/>
    <w:rsid w:val="00E53411"/>
    <w:rsid w:val="00E5408D"/>
    <w:rsid w:val="00E555A8"/>
    <w:rsid w:val="00E55B07"/>
    <w:rsid w:val="00E5613A"/>
    <w:rsid w:val="00E561A2"/>
    <w:rsid w:val="00E57865"/>
    <w:rsid w:val="00E57B69"/>
    <w:rsid w:val="00E57FC6"/>
    <w:rsid w:val="00E628E0"/>
    <w:rsid w:val="00E6292D"/>
    <w:rsid w:val="00E63D06"/>
    <w:rsid w:val="00E64F76"/>
    <w:rsid w:val="00E701B7"/>
    <w:rsid w:val="00E704AD"/>
    <w:rsid w:val="00E7087A"/>
    <w:rsid w:val="00E71294"/>
    <w:rsid w:val="00E721A9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3B81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4609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6BF8"/>
    <w:rsid w:val="00EA704C"/>
    <w:rsid w:val="00EB3D2D"/>
    <w:rsid w:val="00EB3E50"/>
    <w:rsid w:val="00EB7705"/>
    <w:rsid w:val="00EC006D"/>
    <w:rsid w:val="00EC04EC"/>
    <w:rsid w:val="00EC0627"/>
    <w:rsid w:val="00EC0B30"/>
    <w:rsid w:val="00EC1599"/>
    <w:rsid w:val="00EC1AE4"/>
    <w:rsid w:val="00EC245A"/>
    <w:rsid w:val="00EC283B"/>
    <w:rsid w:val="00EC3872"/>
    <w:rsid w:val="00EC3CCB"/>
    <w:rsid w:val="00EC54BF"/>
    <w:rsid w:val="00EC57A1"/>
    <w:rsid w:val="00EC62B7"/>
    <w:rsid w:val="00EC657F"/>
    <w:rsid w:val="00EC7534"/>
    <w:rsid w:val="00ED1AA0"/>
    <w:rsid w:val="00ED3EEB"/>
    <w:rsid w:val="00ED5793"/>
    <w:rsid w:val="00ED5BEA"/>
    <w:rsid w:val="00EE0554"/>
    <w:rsid w:val="00EE0AA9"/>
    <w:rsid w:val="00EE42AE"/>
    <w:rsid w:val="00EE5007"/>
    <w:rsid w:val="00EE5B7B"/>
    <w:rsid w:val="00EE641A"/>
    <w:rsid w:val="00EE7F28"/>
    <w:rsid w:val="00EF0415"/>
    <w:rsid w:val="00EF0E2D"/>
    <w:rsid w:val="00EF16D4"/>
    <w:rsid w:val="00EF1ADF"/>
    <w:rsid w:val="00EF3146"/>
    <w:rsid w:val="00F01498"/>
    <w:rsid w:val="00F023E0"/>
    <w:rsid w:val="00F03012"/>
    <w:rsid w:val="00F03270"/>
    <w:rsid w:val="00F04774"/>
    <w:rsid w:val="00F06201"/>
    <w:rsid w:val="00F06C42"/>
    <w:rsid w:val="00F06E47"/>
    <w:rsid w:val="00F07013"/>
    <w:rsid w:val="00F1279C"/>
    <w:rsid w:val="00F12C88"/>
    <w:rsid w:val="00F12E22"/>
    <w:rsid w:val="00F13A8F"/>
    <w:rsid w:val="00F140B3"/>
    <w:rsid w:val="00F143F3"/>
    <w:rsid w:val="00F14B47"/>
    <w:rsid w:val="00F14CBA"/>
    <w:rsid w:val="00F1506A"/>
    <w:rsid w:val="00F210C2"/>
    <w:rsid w:val="00F23B3A"/>
    <w:rsid w:val="00F240EA"/>
    <w:rsid w:val="00F24C75"/>
    <w:rsid w:val="00F25DAB"/>
    <w:rsid w:val="00F269C6"/>
    <w:rsid w:val="00F30224"/>
    <w:rsid w:val="00F30790"/>
    <w:rsid w:val="00F31BFF"/>
    <w:rsid w:val="00F31CC2"/>
    <w:rsid w:val="00F33B7D"/>
    <w:rsid w:val="00F345E0"/>
    <w:rsid w:val="00F34792"/>
    <w:rsid w:val="00F403C3"/>
    <w:rsid w:val="00F40D52"/>
    <w:rsid w:val="00F415CA"/>
    <w:rsid w:val="00F43A9B"/>
    <w:rsid w:val="00F43BAC"/>
    <w:rsid w:val="00F44E1C"/>
    <w:rsid w:val="00F454DA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2AAE"/>
    <w:rsid w:val="00F5313B"/>
    <w:rsid w:val="00F540DA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8C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2729"/>
    <w:rsid w:val="00F841A8"/>
    <w:rsid w:val="00F8441D"/>
    <w:rsid w:val="00F87A1E"/>
    <w:rsid w:val="00F92720"/>
    <w:rsid w:val="00F94DB3"/>
    <w:rsid w:val="00F96DC7"/>
    <w:rsid w:val="00F9757C"/>
    <w:rsid w:val="00FA140A"/>
    <w:rsid w:val="00FA27D5"/>
    <w:rsid w:val="00FA387E"/>
    <w:rsid w:val="00FA3C79"/>
    <w:rsid w:val="00FA3D5D"/>
    <w:rsid w:val="00FA439B"/>
    <w:rsid w:val="00FA5274"/>
    <w:rsid w:val="00FA545D"/>
    <w:rsid w:val="00FA6100"/>
    <w:rsid w:val="00FA69AB"/>
    <w:rsid w:val="00FA7122"/>
    <w:rsid w:val="00FA77C1"/>
    <w:rsid w:val="00FB07BE"/>
    <w:rsid w:val="00FB13EA"/>
    <w:rsid w:val="00FB31C4"/>
    <w:rsid w:val="00FB44C1"/>
    <w:rsid w:val="00FB4F3F"/>
    <w:rsid w:val="00FB564E"/>
    <w:rsid w:val="00FB5F42"/>
    <w:rsid w:val="00FC0182"/>
    <w:rsid w:val="00FC0CFF"/>
    <w:rsid w:val="00FC3579"/>
    <w:rsid w:val="00FC5E56"/>
    <w:rsid w:val="00FD127D"/>
    <w:rsid w:val="00FD135C"/>
    <w:rsid w:val="00FD1656"/>
    <w:rsid w:val="00FD33A4"/>
    <w:rsid w:val="00FD4CBD"/>
    <w:rsid w:val="00FD66E8"/>
    <w:rsid w:val="00FD6943"/>
    <w:rsid w:val="00FD6ACA"/>
    <w:rsid w:val="00FD7014"/>
    <w:rsid w:val="00FE068F"/>
    <w:rsid w:val="00FE0BC0"/>
    <w:rsid w:val="00FE0F9D"/>
    <w:rsid w:val="00FE11F7"/>
    <w:rsid w:val="00FE2182"/>
    <w:rsid w:val="00FE2DBE"/>
    <w:rsid w:val="00FE3D87"/>
    <w:rsid w:val="00FE5CCE"/>
    <w:rsid w:val="00FE6B18"/>
    <w:rsid w:val="00FE6EC3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9176571ABB5F3AEBA17BAA85022136537B8E5A56634901281930097F95444E3716FE3516B3EEA45FQ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9B9-B08C-4B41-826B-BE80C7F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1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7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3</cp:revision>
  <cp:lastPrinted>2018-09-11T11:47:00Z</cp:lastPrinted>
  <dcterms:created xsi:type="dcterms:W3CDTF">2018-02-01T10:39:00Z</dcterms:created>
  <dcterms:modified xsi:type="dcterms:W3CDTF">2018-09-13T05:58:00Z</dcterms:modified>
</cp:coreProperties>
</file>